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18" w:rsidRPr="008426A0" w:rsidRDefault="002D3618" w:rsidP="0033393F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6A0">
        <w:rPr>
          <w:rFonts w:ascii="Times New Roman" w:hAnsi="Times New Roman" w:cs="Times New Roman"/>
          <w:sz w:val="28"/>
          <w:szCs w:val="28"/>
        </w:rPr>
        <w:t>Приложение</w:t>
      </w:r>
    </w:p>
    <w:p w:rsidR="002D3618" w:rsidRPr="008426A0" w:rsidRDefault="002D3618" w:rsidP="003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6A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D3618" w:rsidRPr="008426A0" w:rsidRDefault="002D3618" w:rsidP="003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6A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D3618" w:rsidRPr="008426A0" w:rsidRDefault="002D3618" w:rsidP="003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6A0">
        <w:rPr>
          <w:rFonts w:ascii="Times New Roman" w:hAnsi="Times New Roman" w:cs="Times New Roman"/>
          <w:sz w:val="28"/>
          <w:szCs w:val="28"/>
        </w:rPr>
        <w:t>от «</w:t>
      </w:r>
      <w:r w:rsidR="007F6649">
        <w:rPr>
          <w:rFonts w:ascii="Times New Roman" w:hAnsi="Times New Roman" w:cs="Times New Roman"/>
          <w:sz w:val="28"/>
          <w:szCs w:val="28"/>
        </w:rPr>
        <w:t>30</w:t>
      </w:r>
      <w:r w:rsidRPr="008426A0">
        <w:rPr>
          <w:rFonts w:ascii="Times New Roman" w:hAnsi="Times New Roman" w:cs="Times New Roman"/>
          <w:sz w:val="28"/>
          <w:szCs w:val="28"/>
        </w:rPr>
        <w:t>»</w:t>
      </w:r>
      <w:r w:rsidR="007F664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426A0">
        <w:rPr>
          <w:rFonts w:ascii="Times New Roman" w:hAnsi="Times New Roman" w:cs="Times New Roman"/>
          <w:sz w:val="28"/>
          <w:szCs w:val="28"/>
        </w:rPr>
        <w:t xml:space="preserve"> </w:t>
      </w:r>
      <w:r w:rsidR="00AC7042">
        <w:rPr>
          <w:rFonts w:ascii="Times New Roman" w:hAnsi="Times New Roman" w:cs="Times New Roman"/>
          <w:sz w:val="28"/>
          <w:szCs w:val="28"/>
        </w:rPr>
        <w:t>20</w:t>
      </w:r>
      <w:r w:rsidR="007F6649">
        <w:rPr>
          <w:rFonts w:ascii="Times New Roman" w:hAnsi="Times New Roman" w:cs="Times New Roman"/>
          <w:sz w:val="28"/>
          <w:szCs w:val="28"/>
        </w:rPr>
        <w:t>1</w:t>
      </w:r>
      <w:r w:rsidR="002D2D4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8725F" w:rsidRPr="008426A0">
        <w:rPr>
          <w:rFonts w:ascii="Times New Roman" w:hAnsi="Times New Roman" w:cs="Times New Roman"/>
          <w:sz w:val="28"/>
          <w:szCs w:val="28"/>
        </w:rPr>
        <w:t xml:space="preserve"> </w:t>
      </w:r>
      <w:r w:rsidRPr="008426A0">
        <w:rPr>
          <w:rFonts w:ascii="Times New Roman" w:hAnsi="Times New Roman" w:cs="Times New Roman"/>
          <w:sz w:val="28"/>
          <w:szCs w:val="28"/>
        </w:rPr>
        <w:t>года</w:t>
      </w:r>
      <w:r w:rsidR="007F6649">
        <w:rPr>
          <w:rFonts w:ascii="Times New Roman" w:hAnsi="Times New Roman" w:cs="Times New Roman"/>
          <w:sz w:val="28"/>
          <w:szCs w:val="28"/>
        </w:rPr>
        <w:t xml:space="preserve"> </w:t>
      </w:r>
      <w:r w:rsidRPr="008426A0">
        <w:rPr>
          <w:rFonts w:ascii="Times New Roman" w:hAnsi="Times New Roman" w:cs="Times New Roman"/>
          <w:sz w:val="28"/>
          <w:szCs w:val="28"/>
        </w:rPr>
        <w:t xml:space="preserve"> №</w:t>
      </w:r>
      <w:r w:rsidR="007F6649">
        <w:rPr>
          <w:rFonts w:ascii="Times New Roman" w:hAnsi="Times New Roman" w:cs="Times New Roman"/>
          <w:sz w:val="28"/>
          <w:szCs w:val="28"/>
        </w:rPr>
        <w:t xml:space="preserve"> 2542</w:t>
      </w:r>
    </w:p>
    <w:p w:rsidR="002D3618" w:rsidRPr="00FA2CDA" w:rsidRDefault="002D36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6A0" w:rsidRPr="00FA2CDA" w:rsidRDefault="00842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299D" w:rsidRPr="008426A0" w:rsidRDefault="00792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26A0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зработки, реализации </w:t>
      </w:r>
    </w:p>
    <w:p w:rsidR="0079299D" w:rsidRPr="008426A0" w:rsidRDefault="00792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26A0">
        <w:rPr>
          <w:rFonts w:ascii="Times New Roman" w:hAnsi="Times New Roman" w:cs="Times New Roman"/>
          <w:b/>
          <w:bCs/>
          <w:sz w:val="28"/>
          <w:szCs w:val="28"/>
        </w:rPr>
        <w:t xml:space="preserve">и оценки эффективности </w:t>
      </w:r>
      <w:r w:rsidRPr="008426A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79299D" w:rsidRPr="008426A0" w:rsidRDefault="00792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26A0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города Твери</w:t>
      </w:r>
    </w:p>
    <w:p w:rsidR="0079299D" w:rsidRPr="008426A0" w:rsidRDefault="007929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8F" w:rsidRPr="008426A0" w:rsidRDefault="008A35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618" w:rsidRPr="00470C41" w:rsidRDefault="002D3618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F1DBA" w:rsidRPr="00470C41" w:rsidRDefault="002F1DB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принятия решений о разработке муниципальных программ, регламентирует вопросы разработки,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,</w:t>
      </w:r>
      <w:r w:rsidRPr="00470C41">
        <w:rPr>
          <w:rFonts w:ascii="Times New Roman" w:hAnsi="Times New Roman" w:cs="Times New Roman"/>
          <w:sz w:val="28"/>
          <w:szCs w:val="28"/>
        </w:rPr>
        <w:t xml:space="preserve"> реализации и проведения оценки эффективности реализации муниципальных программ города Твери (далее – Порядок)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 и термины: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муниципальная программа города Твери (муниципальная программа) – документ стратегического планирования, содержащий систему планируемых мероприятий (взаимоувязанных по задачам, срокам осуществления, исполнителям и ресурсам) и инструментов муниципальной политики, обеспечивающая в рамках решения вопросов местного значения достижение стратегических приоритетов и целей муниципальной политики в сфере социально-экономического развития города Твери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исполнители муниципальной программы – администрация города Твери и (или) ее структурное подразделение, являющиеся распорядителями или прямыми получателями средств бюджета города</w:t>
      </w:r>
      <w:r w:rsidR="0001328F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и несущие ответственность за реализацию </w:t>
      </w:r>
      <w:r w:rsidR="00074F27" w:rsidRPr="00470C41">
        <w:rPr>
          <w:rFonts w:ascii="Times New Roman" w:hAnsi="Times New Roman" w:cs="Times New Roman"/>
          <w:sz w:val="28"/>
          <w:szCs w:val="28"/>
        </w:rPr>
        <w:t xml:space="preserve">программы, подпрограмм, </w:t>
      </w:r>
      <w:r w:rsidRPr="00470C41">
        <w:rPr>
          <w:rFonts w:ascii="Times New Roman" w:hAnsi="Times New Roman" w:cs="Times New Roman"/>
          <w:sz w:val="28"/>
          <w:szCs w:val="28"/>
        </w:rPr>
        <w:t>мероприятий муниципальной программы и эффективность их реализации</w:t>
      </w:r>
      <w:r w:rsidR="00074F27" w:rsidRPr="00470C41">
        <w:rPr>
          <w:rFonts w:ascii="Times New Roman" w:hAnsi="Times New Roman" w:cs="Times New Roman"/>
          <w:sz w:val="28"/>
          <w:szCs w:val="28"/>
        </w:rPr>
        <w:t xml:space="preserve"> (в рамках компетенции)</w:t>
      </w:r>
      <w:r w:rsidRPr="00470C41">
        <w:rPr>
          <w:rFonts w:ascii="Times New Roman" w:hAnsi="Times New Roman" w:cs="Times New Roman"/>
          <w:sz w:val="28"/>
          <w:szCs w:val="28"/>
        </w:rPr>
        <w:t>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ответственный исполнитель муниципальной программы –</w:t>
      </w:r>
      <w:r w:rsidR="0029744C" w:rsidRPr="00470C41">
        <w:rPr>
          <w:rFonts w:ascii="Times New Roman" w:hAnsi="Times New Roman" w:cs="Times New Roman"/>
          <w:sz w:val="28"/>
          <w:szCs w:val="28"/>
        </w:rPr>
        <w:t xml:space="preserve"> </w:t>
      </w:r>
      <w:r w:rsidRPr="00470C41">
        <w:rPr>
          <w:rFonts w:ascii="Times New Roman" w:hAnsi="Times New Roman" w:cs="Times New Roman"/>
          <w:sz w:val="28"/>
          <w:szCs w:val="28"/>
        </w:rPr>
        <w:t xml:space="preserve">исполнитель муниципальной программы, </w:t>
      </w:r>
      <w:r w:rsidR="00196BE7" w:rsidRPr="00470C41">
        <w:rPr>
          <w:rFonts w:ascii="Times New Roman" w:hAnsi="Times New Roman" w:cs="Times New Roman"/>
          <w:sz w:val="28"/>
          <w:szCs w:val="28"/>
        </w:rPr>
        <w:t xml:space="preserve">несущий </w:t>
      </w:r>
      <w:r w:rsidR="0001328F" w:rsidRPr="00470C41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муниципальной программы в целом, а также </w:t>
      </w:r>
      <w:r w:rsidRPr="00470C41">
        <w:rPr>
          <w:rFonts w:ascii="Times New Roman" w:hAnsi="Times New Roman" w:cs="Times New Roman"/>
          <w:sz w:val="28"/>
          <w:szCs w:val="28"/>
        </w:rPr>
        <w:t>координирующий деятельность исполнителей муниципальной программы по вопросам разработки и реализации муниципальной программы и (или) ее подпрограмм и определенный при наличии двух и более испол</w:t>
      </w:r>
      <w:r w:rsidR="0001328F" w:rsidRPr="00470C41">
        <w:rPr>
          <w:rFonts w:ascii="Times New Roman" w:hAnsi="Times New Roman" w:cs="Times New Roman"/>
          <w:sz w:val="28"/>
          <w:szCs w:val="28"/>
        </w:rPr>
        <w:t>нителей муниципальной программы</w:t>
      </w:r>
      <w:r w:rsidRPr="00470C41">
        <w:rPr>
          <w:rFonts w:ascii="Times New Roman" w:hAnsi="Times New Roman" w:cs="Times New Roman"/>
          <w:sz w:val="28"/>
          <w:szCs w:val="28"/>
        </w:rPr>
        <w:t>;</w:t>
      </w:r>
    </w:p>
    <w:p w:rsidR="00470C41" w:rsidRDefault="00470C41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г) соисполнитель муниципальной программы – исполнитель муниципальной программы (за исключением ответственного исполнителя муниципальной программы), несущий ответственность за разработку и реализацию муниципальной программы (подпрограммы) в части, касающейся его полномочий</w:t>
      </w:r>
      <w:r w:rsidR="00C73600">
        <w:rPr>
          <w:rFonts w:ascii="Times New Roman" w:hAnsi="Times New Roman" w:cs="Times New Roman"/>
          <w:sz w:val="28"/>
          <w:szCs w:val="28"/>
        </w:rPr>
        <w:t>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участник муниципальной программы – структурное подразделение администрации города Твери, не являющиеся </w:t>
      </w:r>
      <w:r w:rsidRPr="00470C41">
        <w:rPr>
          <w:rFonts w:ascii="Times New Roman" w:hAnsi="Times New Roman" w:cs="Times New Roman"/>
          <w:sz w:val="28"/>
          <w:szCs w:val="28"/>
        </w:rPr>
        <w:t xml:space="preserve">распорядителем или прямым получателем средств бюджета города </w:t>
      </w:r>
      <w:r w:rsidR="00C73600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подведомственные муниципальные учреждения и муниципальные предприятия, </w:t>
      </w:r>
      <w:r w:rsidR="00C73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ющие (участвующие в реализации) одно или несколько мероприятий муниципальной программы (подпрограммы)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е) цель муниципальной программы – ожидаемое (планируемое) состояние дел в сфере реализации муниципальной программы, достигаемое при выполнении комплекса мероприятий, связанное с реализаций стратегических приоритетов и целей муниципальной политики в сфере социально-экономического развития города Твери и оцениваемое с помощью показателей цели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ж) подпрограмма муниципальной программы (подпрограмма) – часть муниципальной программы, являющаяся одним из направлений реализации муниципальной программы и обеспечивающая достижение целей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з) обеспечивающая подпрограмма муниципальной программы (обеспечивающая подпрограмма) – часть муниципальной программы, предусматривающая финансовое обеспечение деятельности ответственного исполнителя муниципальной программы и (или) соисполнителей муниципальной программы, а также систему административных мероприятий, направленных на создание условий для достижения целей муниципальной программы</w:t>
      </w:r>
      <w:r w:rsidR="00C736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и) задача программы/подпрограммы – направление деятельности исполнителей муниципальной программы/подпрограммы, обеспечивающее достижение цели или целей муниципальной программы во взаимосвязи с другими задачами программы/под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к) мероприятие программы/подпрограммы (мероприятие) – конкретное действие исполнителя муниципальной программы для решения соответствующей задачи программы/под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л) административное мероприятие программы/подпрограммы (административное мероприятие) – управленческое действие, не требующее бюджетных ассигнований, исполняемое силами сотрудников исполнителя муниципальной программы, направленное на создание условий для решения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соответствующей задачи программы/подпрограммы или реализации муниципальной программы в целом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м) показатель цели муниципальной программы – конечный результат реализации муниципальной программы, выраженный количественными и (или) качественными показателями достижения цели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н) показатель задачи программы/подпрограммы – конечный результат выполнения задачи программы/подпрограммы, выраженный в количественно измеримых показателях решения задачи программы/под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о)</w:t>
      </w:r>
      <w:r w:rsidR="00183350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мероприятия </w:t>
      </w:r>
      <w:r w:rsidR="00183350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дминистративного мероприятия)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83350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83350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– непосредственный результат выполнения мероприятия </w:t>
      </w:r>
      <w:r w:rsidR="00B3053C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дминистративного мероприятия)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/подпрограммы, выраженный в количественно измеримых показателях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п) целевое значение показателя – достигаемое в последний год реализации муниципальной программы значение показателя или достигаемое за весь период реализации муниципальной программы значение показателя, формируемое нарастающим итогом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р) суммарное значение показателя – сумма достигаемых в ходе реализации муниципальной программы ежегодных значений показателя, являющегося абсолютной величиной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с) мониторинг реализации муниципальной программы – сбор, систематизация и анализ информации о реализации муниципальной программы, а также составление отчетов о реализации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т) программно-целевое планирование – деятельность ответственного исполнителя муниципальной программы и (или) соисполнителя муниципальной программы, связанная с формированием комплекса мероприятий, увязанного с бюджетными ассигнованиями и конечными результатами их выполнения и направленного на достижение целей и приоритетов социально-экономического развития города Твери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у) доведенный объем бюджетных ассигнований на реализацию муниципальной программы –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ф) доведенный лимит бюджетных обязательств на реализацию муниципальной программы – предельный объем прав в денежном выражении, предусмотренный в соответствующем финансовом году для исполнения бюджетных обязательств, связанных с реализацией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х) операция – управленческое действие сотрудника исполнителя муниципальной программы, обеспечивающее в совокупности с другими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операциями выполнение мероприятия (административного мероприятия) программы/подпрограммы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Иные понятия и термины в настоящем Порядке используются в значениях, установленных действующим законодательством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Cs/>
          <w:sz w:val="28"/>
          <w:szCs w:val="28"/>
        </w:rPr>
        <w:t xml:space="preserve">1.3. Разработка, реализация и оценка эффективности </w:t>
      </w:r>
      <w:r w:rsidRPr="00470C4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70C4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Pr="00470C41">
        <w:rPr>
          <w:rFonts w:ascii="Times New Roman" w:hAnsi="Times New Roman" w:cs="Times New Roman"/>
          <w:sz w:val="28"/>
          <w:szCs w:val="28"/>
        </w:rPr>
        <w:t>осуществляются структурным подразделением администрации города, определенным администрацией города Твери в качестве ответственного исполнителя муниципальной программы, совместно с другими структурными подразделениями, определенными в качестве соисполнителей муниципальной программы, с привлечением участников программы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Общее методическое руководство по </w:t>
      </w:r>
      <w:r w:rsidRPr="00470C41">
        <w:rPr>
          <w:rFonts w:ascii="Times New Roman" w:hAnsi="Times New Roman" w:cs="Times New Roman"/>
          <w:bCs/>
          <w:sz w:val="28"/>
          <w:szCs w:val="28"/>
        </w:rPr>
        <w:t xml:space="preserve">разработке, реализации и оценке эффективности </w:t>
      </w:r>
      <w:r w:rsidRPr="00470C4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70C4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Pr="00470C41">
        <w:rPr>
          <w:rFonts w:ascii="Times New Roman" w:hAnsi="Times New Roman" w:cs="Times New Roman"/>
          <w:sz w:val="28"/>
          <w:szCs w:val="28"/>
        </w:rPr>
        <w:t>осуществляет департамент экономики, инвестиций и промышленной политики</w:t>
      </w:r>
      <w:r w:rsidR="00AC7042" w:rsidRPr="00470C4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 экономики)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1.4. Муниципальная программа утверждается постановлением администрации города</w:t>
      </w:r>
      <w:r w:rsidR="00381244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(далее – постановление об утверждении муниципальной программы)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4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утверждается </w:t>
      </w:r>
      <w:r w:rsidR="00FA2CDA" w:rsidRPr="00470C41">
        <w:rPr>
          <w:rFonts w:ascii="Times New Roman" w:hAnsi="Times New Roman" w:cs="Times New Roman"/>
          <w:sz w:val="28"/>
          <w:szCs w:val="28"/>
        </w:rPr>
        <w:t xml:space="preserve">решением о бюджете города Твери по соответствующей </w:t>
      </w:r>
      <w:r w:rsidR="00330295" w:rsidRPr="00470C41">
        <w:rPr>
          <w:rFonts w:ascii="Times New Roman" w:hAnsi="Times New Roman" w:cs="Times New Roman"/>
          <w:sz w:val="28"/>
          <w:szCs w:val="28"/>
        </w:rPr>
        <w:t xml:space="preserve">данной программе </w:t>
      </w:r>
      <w:r w:rsidR="00FA2CDA" w:rsidRPr="00470C41">
        <w:rPr>
          <w:rFonts w:ascii="Times New Roman" w:hAnsi="Times New Roman" w:cs="Times New Roman"/>
          <w:sz w:val="28"/>
          <w:szCs w:val="28"/>
        </w:rPr>
        <w:t xml:space="preserve">целевой статье расходов бюджета в соответствии с утвердившим программу </w:t>
      </w:r>
      <w:r w:rsidR="00196BE7" w:rsidRPr="00470C41">
        <w:rPr>
          <w:rFonts w:ascii="Times New Roman" w:hAnsi="Times New Roman" w:cs="Times New Roman"/>
          <w:sz w:val="28"/>
          <w:szCs w:val="28"/>
        </w:rPr>
        <w:t>постановлением</w:t>
      </w:r>
      <w:r w:rsidR="00FA2CDA" w:rsidRPr="00470C41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CDA" w:rsidRPr="00470C41" w:rsidRDefault="00FA2CD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объема финансового обеспечения муниципальной программы за счет межбюджетных трансфертов по основаниям, </w:t>
      </w:r>
      <w:r w:rsidR="00727495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статьей 217 Бюджетного кодекса Российской Федерации, исполнитель муниципальной программы обеспечивает внесение соответствующих изменений в </w:t>
      </w:r>
      <w:r w:rsidR="00727495"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программу.</w:t>
      </w:r>
    </w:p>
    <w:p w:rsidR="00FA2CDA" w:rsidRPr="00470C41" w:rsidRDefault="00C21ABB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27733F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муниципальную программу в части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27733F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беспечения за счет </w:t>
      </w:r>
      <w:r w:rsidR="00FA2CDA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средств бюджета города</w:t>
      </w:r>
      <w:r w:rsidR="0038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 </w:t>
      </w:r>
      <w:r w:rsidR="00FA2CDA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</w:t>
      </w:r>
      <w:proofErr w:type="gramEnd"/>
      <w:r w:rsidR="00330295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299D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статьей</w:t>
      </w:r>
      <w:r w:rsidR="00B43858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D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7 Бюджетного кодекса Российской Федерации, </w:t>
      </w:r>
      <w:r w:rsidR="00FA2CDA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муниципальной программы обеспечивает внесение соответствующих изменений</w:t>
      </w:r>
      <w:r w:rsidR="00C7147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дную бюджетную роспись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1.5. Срок реализации муниципальной </w:t>
      </w:r>
      <w:r w:rsidR="008426A0" w:rsidRPr="00470C41">
        <w:rPr>
          <w:rFonts w:ascii="Times New Roman" w:hAnsi="Times New Roman" w:cs="Times New Roman"/>
          <w:sz w:val="28"/>
          <w:szCs w:val="28"/>
        </w:rPr>
        <w:t>программы составляет не менее 6</w:t>
      </w:r>
      <w:r w:rsidR="008426A0"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лет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C41" w:rsidRDefault="00470C41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6. Ответственный исполнитель муниципальной программы при разработке, реализации и оценке эффективности реализации муниципальных программ: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 и ее</w:t>
      </w:r>
      <w:r w:rsidR="0029744C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в соответствии с установленными настоящим Порядком требованиями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, а также перечень соисполнителей и участников муниципальной программы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ирует действия соисполнителей и участников муниципальной программы </w:t>
      </w:r>
      <w:r w:rsidRPr="00470C41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разработке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70C41">
        <w:rPr>
          <w:rFonts w:ascii="Times New Roman" w:hAnsi="Times New Roman" w:cs="Times New Roman"/>
          <w:sz w:val="28"/>
          <w:szCs w:val="28"/>
        </w:rPr>
        <w:t xml:space="preserve">программы и планом реализации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70C41">
        <w:rPr>
          <w:rFonts w:ascii="Times New Roman" w:hAnsi="Times New Roman" w:cs="Times New Roman"/>
          <w:sz w:val="28"/>
          <w:szCs w:val="28"/>
        </w:rPr>
        <w:t>программы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еализацию муниципальной программы, готовит предложения о внесении изменений в муниципальную программу в соответствии с установленными настоящим Порядком требованиями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оведение мониторинга реализации муниципальной программы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 оценку эффективности реализации мероприятий муниципальной программы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у соисполнителей муниципальной программы информацию, необходимую для проведения оценки эффективности муниципальной программы и подготовки годового отчета об итогах реализации муниципальной программы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представляет отчет о реализации муниципальной программы за отчетный финансовый год в соответствии с установленными настоящим Порядком требованиями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по запросу департамента экономики сведения, связанные с разработкой и реализацией муниципальной программы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72291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у соисполнителей муниципальной программы информацию, необходимую для подготовки ответов на запросы департамента э</w:t>
      </w:r>
      <w:r w:rsidR="00AC7042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кономики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обеспечивает </w:t>
      </w:r>
      <w:r w:rsidRPr="00470C41">
        <w:rPr>
          <w:rFonts w:ascii="Times New Roman" w:hAnsi="Times New Roman" w:cs="Times New Roman"/>
          <w:sz w:val="28"/>
          <w:szCs w:val="28"/>
        </w:rPr>
        <w:t>приведение муниципальной программы в соответствие с решением Тверской городской Думы о бюджете города Твери на текущий финансовый год и плановый период (сводной бюджетной росписью) в сроки, установленные законодательством.</w:t>
      </w: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99D" w:rsidRPr="00470C41" w:rsidRDefault="0079299D" w:rsidP="002A5F3B">
      <w:pPr>
        <w:widowControl w:val="0"/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1.7. Соисполнители и участники муниципальной программы при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, </w:t>
      </w:r>
      <w:r w:rsidRPr="00470C41">
        <w:rPr>
          <w:rFonts w:ascii="Times New Roman" w:hAnsi="Times New Roman" w:cs="Times New Roman"/>
          <w:sz w:val="28"/>
          <w:szCs w:val="28"/>
        </w:rPr>
        <w:t>реализации и проведении оценки эффективности реализации муниципальных программ: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22913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Pr="00470C41">
        <w:rPr>
          <w:rFonts w:ascii="Times New Roman" w:hAnsi="Times New Roman" w:cs="Times New Roman"/>
          <w:sz w:val="28"/>
          <w:szCs w:val="28"/>
        </w:rPr>
        <w:t>, реализации и проведении оценки эффективности реализации муниципальных программ в рамках своей компетенции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</w:t>
      </w:r>
      <w:r w:rsidR="00722913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муниципальной программы сведения, связанные с разработкой и реализацией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</w:t>
      </w:r>
      <w:r w:rsidR="00722913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участвуют в проведении мониторинга реализации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</w:t>
      </w:r>
      <w:r w:rsidR="00722913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муниципальной програм</w:t>
      </w:r>
      <w:r w:rsidR="00330295" w:rsidRPr="00470C41">
        <w:rPr>
          <w:rFonts w:ascii="Times New Roman" w:hAnsi="Times New Roman" w:cs="Times New Roman"/>
          <w:sz w:val="28"/>
          <w:szCs w:val="28"/>
        </w:rPr>
        <w:t>мы и подготовки годового отчета;</w:t>
      </w:r>
    </w:p>
    <w:p w:rsidR="00330295" w:rsidRPr="00470C41" w:rsidRDefault="0033029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д) в случае внесения изменений в муниципальную программу в рамках своей компетенции соисполнитель обеспечивает внесение соответствующих изменений в сводную бюджетну</w:t>
      </w:r>
      <w:r w:rsidR="00004DC9" w:rsidRPr="00470C41">
        <w:rPr>
          <w:rFonts w:ascii="Times New Roman" w:hAnsi="Times New Roman" w:cs="Times New Roman"/>
          <w:sz w:val="28"/>
          <w:szCs w:val="28"/>
        </w:rPr>
        <w:t>ю</w:t>
      </w:r>
      <w:r w:rsidRPr="00470C41">
        <w:rPr>
          <w:rFonts w:ascii="Times New Roman" w:hAnsi="Times New Roman" w:cs="Times New Roman"/>
          <w:sz w:val="28"/>
          <w:szCs w:val="28"/>
        </w:rPr>
        <w:t xml:space="preserve"> роспись</w:t>
      </w:r>
      <w:r w:rsidR="00004DC9" w:rsidRPr="00470C41">
        <w:rPr>
          <w:rFonts w:ascii="Times New Roman" w:hAnsi="Times New Roman" w:cs="Times New Roman"/>
          <w:sz w:val="28"/>
          <w:szCs w:val="28"/>
        </w:rPr>
        <w:t>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1.8. Руководители структурных подразделений администрации города</w:t>
      </w:r>
      <w:r w:rsidR="0038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х в качестве ответственного исполнителя муниципальной программы и соисполнителей муниципальной программы, несут персональную ответственность: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а) за своевременную разработку и утверждение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б) за целевое использование выделенных на реализацию муниципальной программы бюджетных средств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в) за достижение показателей эффективности муниципальной программы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 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евременное внесение изменений в муниципальную программу;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д) за своевременное выполнение требований настоящего Порядка.</w:t>
      </w: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299D" w:rsidRPr="00470C41" w:rsidRDefault="0079299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Pr="00470C4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</w:t>
      </w:r>
      <w:r w:rsidR="00AC7042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 xml:space="preserve">, заместители Главы администрации города </w:t>
      </w:r>
      <w:r w:rsidR="00AC7042"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воевременную разработку и утверждение муниципальных программ в рамках установленной компетенции в соответствии с распределением обязанностей, а также за их эффективную реализацию.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Конфликтные ситуации и спорные вопросы, возникающие в ходе разработки и реализации муниципальных программ между ответственным исполнителем муниципальной программы и соисполнителями муници</w:t>
      </w:r>
      <w:r w:rsidR="00AC7042" w:rsidRPr="00470C41">
        <w:rPr>
          <w:rFonts w:ascii="Times New Roman" w:hAnsi="Times New Roman" w:cs="Times New Roman"/>
          <w:sz w:val="28"/>
          <w:szCs w:val="28"/>
        </w:rPr>
        <w:t>пальной программы, разрешаются п</w:t>
      </w:r>
      <w:r w:rsidRPr="00470C41">
        <w:rPr>
          <w:rFonts w:ascii="Times New Roman" w:hAnsi="Times New Roman" w:cs="Times New Roman"/>
          <w:sz w:val="28"/>
          <w:szCs w:val="28"/>
        </w:rPr>
        <w:t>ервым заместителем Главы администрации города</w:t>
      </w:r>
      <w:r w:rsidR="00AC7042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>, заместителями Главы администрации города</w:t>
      </w:r>
      <w:r w:rsidR="00AC7042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 xml:space="preserve">, координирующими и контролирующими деятельность ответственного исполнителя муниципальной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программы и соисполнителей муниципальной программы в соответствии с распределением обязанностей.</w:t>
      </w:r>
      <w:proofErr w:type="gramEnd"/>
    </w:p>
    <w:p w:rsidR="00470C41" w:rsidRDefault="00470C41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0C41" w:rsidRDefault="00470C41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3618" w:rsidRPr="00470C41" w:rsidRDefault="002D3618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8A358F" w:rsidRPr="00470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Требования к содержанию муниципальной программы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2.1. При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</w:t>
      </w:r>
      <w:r w:rsidRPr="00470C41">
        <w:rPr>
          <w:rFonts w:ascii="Times New Roman" w:hAnsi="Times New Roman" w:cs="Times New Roman"/>
          <w:sz w:val="28"/>
          <w:szCs w:val="28"/>
        </w:rPr>
        <w:t>муниципальных программ учитываются положения: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государственных программ Российской Федерации и приоритетных национальных проектов в части, касающейся сферы реализации соответствующей муниципальной программы;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государственных программ Тверской области в части, касающейся сферы реализации соответствующей муниципальной программы;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стратегии и (или) программы комплексного социально-экономического развития города Твери;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иных документов стратегического планирования и социально-экономического развития города Твери;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д) поручений и ежегодных посланий Президента Российской Федерации и Губернатора Тверской области в части, касающейся вопросов социально-экономического развития в сфере реализации муниципальной программы.</w:t>
      </w:r>
    </w:p>
    <w:p w:rsidR="00B46CAF" w:rsidRPr="00470C41" w:rsidRDefault="00B46CA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2.2. Муниципальные программы разрабатываются с учетом следующих требований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а) соответствие вопросам местного значения городского округа, определенным действующим законодательством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ление для муниципальной программы измеримых показателей эффективности ее реализации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заимосвязи бюджетных ассигнований с конечными результатами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г) проведение регулярной оценки эффективности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ие ответственности должностных лиц за неэффективную реализацию муниципальной программы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2.3. В муниципальной программе учитываются показатели, относящиеся к сфере ее реализации и установленные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- Указом Президента Российской Федерации от 28.04.2008 № 607 «Об оценке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 xml:space="preserve"> и муниципальных районов»;</w:t>
      </w:r>
    </w:p>
    <w:p w:rsidR="008A358F" w:rsidRPr="00470C41" w:rsidRDefault="00AC704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41">
        <w:rPr>
          <w:rFonts w:ascii="Times New Roman" w:hAnsi="Times New Roman" w:cs="Times New Roman"/>
          <w:sz w:val="28"/>
          <w:szCs w:val="28"/>
        </w:rPr>
        <w:lastRenderedPageBreak/>
        <w:t>- п</w:t>
      </w:r>
      <w:r w:rsidR="008A358F" w:rsidRPr="00470C4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7.12.2012 </w:t>
      </w:r>
      <w:r w:rsidR="008A358F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A358F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1317 «О мерах по реализации Указа Презид</w:t>
      </w:r>
      <w:r w:rsidR="008426A0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ента Российской Федерации от 28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апреля 2008 г</w:t>
      </w:r>
      <w:r w:rsidR="00074F27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58F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</w:t>
      </w:r>
      <w:r w:rsidR="008426A0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2012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74F27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58F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8A358F" w:rsidRPr="00470C41">
        <w:rPr>
          <w:rFonts w:ascii="Times New Roman" w:hAnsi="Times New Roman" w:cs="Times New Roman"/>
          <w:sz w:val="28"/>
          <w:szCs w:val="28"/>
        </w:rPr>
        <w:t>601 «Об основных направлениях совершенствования системы государственного управления»;</w:t>
      </w:r>
      <w:proofErr w:type="gramEnd"/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 стратегией и (или) программой комплексного социально-экономического развития города Твери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 иными плановыми документами долгосрочного и среднесрочного периодов действия</w:t>
      </w:r>
      <w:r w:rsidR="00381244">
        <w:rPr>
          <w:rFonts w:ascii="Times New Roman" w:hAnsi="Times New Roman" w:cs="Times New Roman"/>
          <w:sz w:val="28"/>
          <w:szCs w:val="28"/>
        </w:rPr>
        <w:t>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Кроме того, в муниципальной программе используются сводные показатели муниципальных заданий, характеризующие качество и объем оказываемых муниципальных услуг (выполняемых работ), рассчитанные на основе утвержденных муниципальных заданий в отношении муниципальных учреждений города Твери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color w:val="000000" w:themeColor="text1"/>
          <w:sz w:val="28"/>
          <w:szCs w:val="28"/>
        </w:rPr>
      </w:pPr>
      <w:r w:rsidRPr="00470C41">
        <w:rPr>
          <w:color w:val="000000" w:themeColor="text1"/>
          <w:sz w:val="28"/>
          <w:szCs w:val="28"/>
        </w:rPr>
        <w:t>2.4. Показатели, используемые в муниципальной программе, должны соответствовать следующим критериям: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а) адекватность – показатель должен характеризовать степень достижения цели </w:t>
      </w:r>
      <w:r w:rsidRPr="00470C41">
        <w:rPr>
          <w:color w:val="000000" w:themeColor="text1"/>
          <w:sz w:val="28"/>
          <w:szCs w:val="28"/>
        </w:rPr>
        <w:t xml:space="preserve">муниципальной </w:t>
      </w:r>
      <w:r w:rsidRPr="00470C41">
        <w:rPr>
          <w:sz w:val="28"/>
          <w:szCs w:val="28"/>
        </w:rPr>
        <w:t>программы, решения задачи подпрограммы или выполнения мероприятия подпрограммы или административного мероприятия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б) точность – погрешности измерения значений показателя не должны приводить к искаженному представлению о результатах реализации </w:t>
      </w:r>
      <w:r w:rsidRPr="00470C41">
        <w:rPr>
          <w:color w:val="000000" w:themeColor="text1"/>
          <w:sz w:val="28"/>
          <w:szCs w:val="28"/>
        </w:rPr>
        <w:t xml:space="preserve">муниципальной </w:t>
      </w:r>
      <w:r w:rsidRPr="00470C41">
        <w:rPr>
          <w:sz w:val="28"/>
          <w:szCs w:val="28"/>
        </w:rPr>
        <w:t>программы или подпрограммы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в) объективность – используемые показатели должны объективно отражать результаты реализации </w:t>
      </w:r>
      <w:r w:rsidRPr="00470C41">
        <w:rPr>
          <w:color w:val="000000" w:themeColor="text1"/>
          <w:sz w:val="28"/>
          <w:szCs w:val="28"/>
        </w:rPr>
        <w:t xml:space="preserve">муниципальной </w:t>
      </w:r>
      <w:r w:rsidRPr="00470C41">
        <w:rPr>
          <w:sz w:val="28"/>
          <w:szCs w:val="28"/>
        </w:rPr>
        <w:t>программы или подпрограммы. Не допускается использование показателей, улучшение отчетных значений которых возможно при ухудшении реального положения дел в сфере деятельности исполнителя муниципальной программы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г) достоверность –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</w:t>
      </w:r>
      <w:r w:rsidRPr="00470C41">
        <w:rPr>
          <w:color w:val="000000" w:themeColor="text1"/>
          <w:sz w:val="28"/>
          <w:szCs w:val="28"/>
        </w:rPr>
        <w:t xml:space="preserve">муниципальной </w:t>
      </w:r>
      <w:r w:rsidRPr="00470C41">
        <w:rPr>
          <w:sz w:val="28"/>
          <w:szCs w:val="28"/>
        </w:rPr>
        <w:t>программы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д) однозначность – определение показателя должно обеспечивать единое понимание существа измеряемой </w:t>
      </w:r>
      <w:proofErr w:type="gramStart"/>
      <w:r w:rsidRPr="00470C41">
        <w:rPr>
          <w:sz w:val="28"/>
          <w:szCs w:val="28"/>
        </w:rPr>
        <w:t>характеристики</w:t>
      </w:r>
      <w:proofErr w:type="gramEnd"/>
      <w:r w:rsidRPr="00470C41">
        <w:rPr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е) экономичность – получение отчетных значений показателей должно производиться с минимально возможными затратами, применяемые показатели </w:t>
      </w:r>
      <w:r w:rsidRPr="00470C41">
        <w:rPr>
          <w:sz w:val="28"/>
          <w:szCs w:val="28"/>
        </w:rPr>
        <w:lastRenderedPageBreak/>
        <w:t>должны в максимальной степени основываться на уже существующем механизме сбора информации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ж) сопоставимость –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ожидаемых результатов реализации документов стратегического планирования;</w:t>
      </w:r>
    </w:p>
    <w:p w:rsidR="008A358F" w:rsidRPr="00470C41" w:rsidRDefault="008A358F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з) своевременность и регулярность – отчетные значения показателей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;</w:t>
      </w:r>
    </w:p>
    <w:p w:rsidR="008A358F" w:rsidRPr="00470C41" w:rsidRDefault="001304D9" w:rsidP="00470C41">
      <w:pPr>
        <w:pStyle w:val="ConsPlusNormal"/>
        <w:spacing w:line="276" w:lineRule="auto"/>
        <w:ind w:firstLine="397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и) </w:t>
      </w:r>
      <w:r w:rsidR="008A358F" w:rsidRPr="00470C41">
        <w:rPr>
          <w:sz w:val="28"/>
          <w:szCs w:val="28"/>
        </w:rPr>
        <w:t>согласованность – изменение значения одного или нескольких показателей задачи подпрограммы (мероприятия подпрограммы) должно быть согласованным с изменением объема финансирования соответствующей задачи подпрограммы (мероприятия подпрограммы)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2.5. Муниципальная программа содержит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титульный лист (по форме согласно приложению 1 к настоящему Порядку)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паспорт (по форме согласно приложению 2 к настоящему Порядку)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текстовую часть, состоящую из следующих разделов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цел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 обеспечивающая подпрограмма (при включении в муниципальную программу расходов на обеспечение деятельности ответственного исполнителя программы)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 механизм </w:t>
      </w:r>
      <w:r w:rsidRPr="00470C41">
        <w:rPr>
          <w:rFonts w:ascii="Times New Roman" w:hAnsi="Times New Roman" w:cs="Times New Roman"/>
          <w:sz w:val="28"/>
          <w:szCs w:val="28"/>
        </w:rPr>
        <w:t xml:space="preserve">управления и мониторинга 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Pr="00470C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анализ рисков реализации программы и меры по управлению рисками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приложения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2.6. </w:t>
      </w:r>
      <w:r w:rsidR="000B4E09" w:rsidRPr="00470C41">
        <w:rPr>
          <w:rFonts w:ascii="Times New Roman" w:hAnsi="Times New Roman" w:cs="Times New Roman"/>
          <w:sz w:val="28"/>
          <w:szCs w:val="28"/>
        </w:rPr>
        <w:t>Раздел муниципальной программы «</w:t>
      </w:r>
      <w:r w:rsidRPr="00470C41">
        <w:rPr>
          <w:rFonts w:ascii="Times New Roman" w:hAnsi="Times New Roman" w:cs="Times New Roman"/>
          <w:sz w:val="28"/>
          <w:szCs w:val="28"/>
        </w:rPr>
        <w:t>Общая характеристика сферы реа</w:t>
      </w:r>
      <w:r w:rsidR="000B4E09" w:rsidRPr="00470C41">
        <w:rPr>
          <w:rFonts w:ascii="Times New Roman" w:hAnsi="Times New Roman" w:cs="Times New Roman"/>
          <w:sz w:val="28"/>
          <w:szCs w:val="28"/>
        </w:rPr>
        <w:t>лизации муниципальной программы»</w:t>
      </w:r>
      <w:r w:rsidRPr="00470C41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общую характеристику сферы реализации муниципальной программы и прогноз ее развития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результаты анализа влияния внешней и внутренней среды на сферу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в) перечень основных проблем в сфере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 перечень приоритетов муниципальной политики в сфере реализации муниципальной программы.</w:t>
      </w:r>
    </w:p>
    <w:p w:rsidR="00581483" w:rsidRPr="00470C41" w:rsidRDefault="0058148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2.7. Раздел му</w:t>
      </w:r>
      <w:r w:rsidR="000B4E09" w:rsidRPr="00470C41">
        <w:rPr>
          <w:rFonts w:ascii="Times New Roman" w:hAnsi="Times New Roman" w:cs="Times New Roman"/>
          <w:sz w:val="28"/>
          <w:szCs w:val="28"/>
        </w:rPr>
        <w:t>ниципальной программы «Цели муниципальной программы»</w:t>
      </w:r>
      <w:r w:rsidRPr="00470C41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перечень основных целей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перечень показателей, характеризующих достижение каждой цели муниципальной программы с расшифровкой плановых значений по годам ее реализации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2.8. При описании р</w:t>
      </w:r>
      <w:r w:rsidR="000B4E09" w:rsidRPr="00470C41">
        <w:rPr>
          <w:rFonts w:ascii="Times New Roman" w:hAnsi="Times New Roman" w:cs="Times New Roman"/>
          <w:sz w:val="28"/>
          <w:szCs w:val="28"/>
        </w:rPr>
        <w:t>аздела муниципальной программы «Цели муниципальной программы»</w:t>
      </w:r>
      <w:r w:rsidRPr="00470C41">
        <w:rPr>
          <w:rFonts w:ascii="Times New Roman" w:hAnsi="Times New Roman" w:cs="Times New Roman"/>
          <w:sz w:val="28"/>
          <w:szCs w:val="28"/>
        </w:rPr>
        <w:t xml:space="preserve"> необходимо соблюдать требования к формулировке цели муниципальной программы, которая должна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соответствовать стратегическим приоритетам и целям муниципальной политики в сфере социально-экономического развития города Твери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соответствовать вопросам местного значения городского округа, установленным действующим законодательством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относиться к компетенции ответственного исполнителя муниципальной программы и (или) соисполнителей муниципальной программы.</w:t>
      </w:r>
    </w:p>
    <w:p w:rsidR="008A358F" w:rsidRPr="00470C41" w:rsidRDefault="008A358F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Формулировка цели муниципальной программы должна соответствовать следующим критериям:</w:t>
      </w:r>
    </w:p>
    <w:p w:rsidR="008A358F" w:rsidRPr="00470C41" w:rsidRDefault="008A358F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1)</w:t>
      </w:r>
      <w:r w:rsidR="00C6157A" w:rsidRPr="00470C41">
        <w:rPr>
          <w:sz w:val="28"/>
          <w:szCs w:val="28"/>
        </w:rPr>
        <w:t> </w:t>
      </w:r>
      <w:r w:rsidRPr="00470C41">
        <w:rPr>
          <w:sz w:val="28"/>
          <w:szCs w:val="28"/>
        </w:rPr>
        <w:t>специфичность – цель муниципальной программы должна соответствовать сфере реализации муниципальной программы;</w:t>
      </w:r>
    </w:p>
    <w:p w:rsidR="008A358F" w:rsidRPr="00470C41" w:rsidRDefault="008A358F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2)</w:t>
      </w:r>
      <w:r w:rsidR="00C6157A" w:rsidRPr="00470C41">
        <w:rPr>
          <w:sz w:val="28"/>
          <w:szCs w:val="28"/>
        </w:rPr>
        <w:t> </w:t>
      </w:r>
      <w:r w:rsidRPr="00470C41">
        <w:rPr>
          <w:sz w:val="28"/>
          <w:szCs w:val="28"/>
        </w:rPr>
        <w:t>конкретность – не допускаются размытые (нечеткие) формулировки цели муниципальной программы, допускающие произвольное или неоднозначное толкование;</w:t>
      </w:r>
    </w:p>
    <w:p w:rsidR="008A358F" w:rsidRPr="00470C41" w:rsidRDefault="008A358F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3)</w:t>
      </w:r>
      <w:r w:rsidR="00C6157A" w:rsidRPr="00470C41">
        <w:rPr>
          <w:sz w:val="28"/>
          <w:szCs w:val="28"/>
        </w:rPr>
        <w:t> </w:t>
      </w:r>
      <w:r w:rsidRPr="00470C41">
        <w:rPr>
          <w:sz w:val="28"/>
          <w:szCs w:val="28"/>
        </w:rPr>
        <w:t>измеримость – возможность проверки достижения цели муниципальной программы;</w:t>
      </w:r>
    </w:p>
    <w:p w:rsidR="008A358F" w:rsidRPr="00470C41" w:rsidRDefault="008A358F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4)</w:t>
      </w:r>
      <w:r w:rsidR="00C6157A" w:rsidRPr="00470C41">
        <w:rPr>
          <w:sz w:val="28"/>
          <w:szCs w:val="28"/>
        </w:rPr>
        <w:t> </w:t>
      </w:r>
      <w:r w:rsidRPr="00470C41">
        <w:rPr>
          <w:sz w:val="28"/>
          <w:szCs w:val="28"/>
        </w:rPr>
        <w:t>достижимость – цель муниципальной программы должна быть достижима за период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5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релевантность – соответствие формулировки цели муниципальной программы ожидаемым конечным результатам реализации муниципальной программы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2.9. </w:t>
      </w:r>
      <w:r w:rsidR="000B4E09" w:rsidRPr="00470C41">
        <w:rPr>
          <w:rFonts w:ascii="Times New Roman" w:hAnsi="Times New Roman" w:cs="Times New Roman"/>
          <w:sz w:val="28"/>
          <w:szCs w:val="28"/>
        </w:rPr>
        <w:t>Раздел муниципальной программы «Подпрограммы»</w:t>
      </w:r>
      <w:r w:rsidRPr="00470C41">
        <w:rPr>
          <w:rFonts w:ascii="Times New Roman" w:hAnsi="Times New Roman" w:cs="Times New Roman"/>
          <w:sz w:val="28"/>
          <w:szCs w:val="28"/>
        </w:rPr>
        <w:t xml:space="preserve"> должен содержать перечень подпрограмм.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По каждой подпрограмме должно быть описание следующих положений: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перечень задач подпрограммы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еречень показателей, характеризующих решение каждой задачи подпрограммы</w:t>
      </w:r>
      <w:r w:rsidR="00581483" w:rsidRPr="00470C41">
        <w:rPr>
          <w:rFonts w:ascii="Times New Roman" w:hAnsi="Times New Roman" w:cs="Times New Roman"/>
          <w:sz w:val="28"/>
          <w:szCs w:val="28"/>
        </w:rPr>
        <w:t>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 в разрезе задач по годам реализации муниципальной программы и в целом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с указанием исполнителей и участников, сроков реализации мероприятий и ожидаемых результатов</w:t>
      </w:r>
      <w:r w:rsidR="008B08D7">
        <w:rPr>
          <w:rFonts w:ascii="Times New Roman" w:hAnsi="Times New Roman" w:cs="Times New Roman"/>
          <w:sz w:val="28"/>
          <w:szCs w:val="28"/>
        </w:rPr>
        <w:t>;</w:t>
      </w:r>
    </w:p>
    <w:p w:rsidR="008A358F" w:rsidRPr="00470C41" w:rsidRDefault="008A358F" w:rsidP="008B08D7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41">
        <w:rPr>
          <w:rFonts w:ascii="Times New Roman" w:hAnsi="Times New Roman" w:cs="Times New Roman"/>
          <w:bCs/>
          <w:sz w:val="28"/>
          <w:szCs w:val="28"/>
        </w:rPr>
        <w:t>д)</w:t>
      </w:r>
      <w:r w:rsidR="00C6157A" w:rsidRPr="00470C41">
        <w:rPr>
          <w:rFonts w:ascii="Times New Roman" w:hAnsi="Times New Roman" w:cs="Times New Roman"/>
          <w:bCs/>
          <w:sz w:val="28"/>
          <w:szCs w:val="28"/>
        </w:rPr>
        <w:t> </w:t>
      </w:r>
      <w:r w:rsidRPr="00470C41">
        <w:rPr>
          <w:rFonts w:ascii="Times New Roman" w:hAnsi="Times New Roman" w:cs="Times New Roman"/>
          <w:bCs/>
          <w:sz w:val="28"/>
          <w:szCs w:val="28"/>
        </w:rPr>
        <w:t>информацию о нормативном правовом акте, соглашении (договоре) и (или) иных основаниях, в соответствии с которыми предоставляются бюджетные ассигнования для выполнения мероприятия подпрограммы.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При описании р</w:t>
      </w:r>
      <w:r w:rsidR="000B4E09" w:rsidRPr="00470C41">
        <w:rPr>
          <w:rFonts w:ascii="Times New Roman" w:hAnsi="Times New Roman" w:cs="Times New Roman"/>
          <w:sz w:val="28"/>
          <w:szCs w:val="28"/>
        </w:rPr>
        <w:t xml:space="preserve">аздела муниципальной программы «Подпрограмма» </w:t>
      </w:r>
      <w:r w:rsidRPr="00470C41">
        <w:rPr>
          <w:rFonts w:ascii="Times New Roman" w:hAnsi="Times New Roman" w:cs="Times New Roman"/>
          <w:sz w:val="28"/>
          <w:szCs w:val="28"/>
        </w:rPr>
        <w:t>необходимо соблюдать следующие требования:</w:t>
      </w:r>
    </w:p>
    <w:p w:rsidR="008A358F" w:rsidRPr="00470C41" w:rsidRDefault="008A358F" w:rsidP="008B08D7">
      <w:pPr>
        <w:pStyle w:val="ConsPlusNormal"/>
        <w:spacing w:line="271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C41">
        <w:rPr>
          <w:sz w:val="28"/>
          <w:szCs w:val="28"/>
        </w:rPr>
        <w:t>а)</w:t>
      </w:r>
      <w:r w:rsidR="00C6157A" w:rsidRPr="00470C41">
        <w:rPr>
          <w:sz w:val="28"/>
          <w:szCs w:val="28"/>
        </w:rPr>
        <w:t> </w:t>
      </w:r>
      <w:r w:rsidRPr="00470C41">
        <w:rPr>
          <w:rFonts w:eastAsiaTheme="minorHAnsi"/>
          <w:sz w:val="28"/>
          <w:szCs w:val="28"/>
          <w:lang w:eastAsia="en-US"/>
        </w:rPr>
        <w:t xml:space="preserve">наименование подпрограммы должно отражать одно из направлений реализации </w:t>
      </w:r>
      <w:r w:rsidR="00B02F5F" w:rsidRPr="00470C41">
        <w:rPr>
          <w:rFonts w:eastAsiaTheme="minorHAnsi"/>
          <w:sz w:val="28"/>
          <w:szCs w:val="28"/>
          <w:lang w:eastAsia="en-US"/>
        </w:rPr>
        <w:t>муниципальной</w:t>
      </w:r>
      <w:r w:rsidRPr="00470C41">
        <w:rPr>
          <w:rFonts w:eastAsiaTheme="minorHAnsi"/>
          <w:sz w:val="28"/>
          <w:szCs w:val="28"/>
          <w:lang w:eastAsia="en-US"/>
        </w:rPr>
        <w:t xml:space="preserve"> программы, которое объединяет совокупность задач подпрограммы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одпрограмма является неделимой структурной единицей и выполняется только в рамках одной муниципальной программы;</w:t>
      </w:r>
      <w:r w:rsidRPr="00470C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</w:t>
      </w:r>
      <w:r w:rsidR="00C6157A"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дая </w:t>
      </w:r>
      <w:r w:rsidRPr="00470C41">
        <w:rPr>
          <w:rFonts w:ascii="Times New Roman" w:hAnsi="Times New Roman" w:cs="Times New Roman"/>
          <w:sz w:val="28"/>
          <w:szCs w:val="28"/>
        </w:rPr>
        <w:t>подпрограмма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а содержать не менее двух задач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каждая задача подпрограммы должна содержать не менее двух мероприятий подпрограммы, включая административные мероприятия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C6157A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одпрограммы должно быть связано с установлением и исполнением одного из расходных обязательств города Твери</w:t>
      </w:r>
      <w:r w:rsidR="009C3EE1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е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редусмотренные в рамках муниципальной программы объекты капитального строительства муниципальной собственности подлежат включению в программную часть адресной инвестиционной программы города Твери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ж) </w:t>
      </w:r>
      <w:r w:rsidR="008B08D7">
        <w:rPr>
          <w:rFonts w:ascii="Times New Roman" w:hAnsi="Times New Roman" w:cs="Times New Roman"/>
          <w:sz w:val="28"/>
          <w:szCs w:val="28"/>
        </w:rPr>
        <w:t>при включении в программу</w:t>
      </w:r>
      <w:r w:rsidRPr="00470C41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8B08D7">
        <w:rPr>
          <w:rFonts w:ascii="Times New Roman" w:hAnsi="Times New Roman" w:cs="Times New Roman"/>
          <w:sz w:val="28"/>
          <w:szCs w:val="28"/>
        </w:rPr>
        <w:t>х</w:t>
      </w:r>
      <w:r w:rsidRPr="00470C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8D7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8B08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08D7">
        <w:rPr>
          <w:rFonts w:ascii="Times New Roman" w:hAnsi="Times New Roman" w:cs="Times New Roman"/>
          <w:sz w:val="28"/>
          <w:szCs w:val="28"/>
        </w:rPr>
        <w:t xml:space="preserve"> последним</w:t>
      </w:r>
      <w:r w:rsidRPr="00470C41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8B08D7">
        <w:rPr>
          <w:rFonts w:ascii="Times New Roman" w:hAnsi="Times New Roman" w:cs="Times New Roman"/>
          <w:sz w:val="28"/>
          <w:szCs w:val="28"/>
        </w:rPr>
        <w:t>ить</w:t>
      </w:r>
      <w:r w:rsidRPr="00470C41">
        <w:rPr>
          <w:rFonts w:ascii="Times New Roman" w:hAnsi="Times New Roman" w:cs="Times New Roman"/>
          <w:sz w:val="28"/>
          <w:szCs w:val="28"/>
        </w:rPr>
        <w:t>: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 проведение семинаров, совещаний, круглых столов, иных общественных мероприятий, не требующих дополнительных  финансовых затрат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 разработка концепций в сфере реализации муниципальной программы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разработка методик, программ и планов развития по отдельным направлениям реализации муниципальной программы, выполняемых без привлечения сторонних организаций;</w:t>
      </w:r>
    </w:p>
    <w:p w:rsidR="008A358F" w:rsidRPr="00470C41" w:rsidRDefault="008A358F" w:rsidP="008B08D7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проведение анализа, изучение состояния сферы реализации муниципальной программы, в том числе выработка методологии такого анализа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выполнение мероприятий по повышению эффективности расходов, осуществляемых в рамках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разработка и реализация отраслевых методик оценки эффективности расходов в рамках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выработка методологии, концепции и конкретных планов мероприятий по оптимизации расходов в рамках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выполнение мероприятий в рамках административной реформы, в том числе отраслевых планов работ, по переводу муниципальных услуг на предоставление в электронном виде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разработка муниципальных правовых актов, необходимых для обеспечения реализации муниципальной программы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</w:t>
      </w:r>
      <w:r w:rsidR="009C3EE1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иные мероприятия, связанные с обеспечением реализации муниципальной программы и не требующие бюджетных ассигнований на свое выполнение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</w:t>
      </w:r>
      <w:r w:rsidR="00C6157A" w:rsidRPr="00470C41">
        <w:rPr>
          <w:rFonts w:ascii="Times New Roman" w:hAnsi="Times New Roman" w:cs="Times New Roman"/>
          <w:sz w:val="28"/>
          <w:szCs w:val="28"/>
        </w:rPr>
        <w:t xml:space="preserve"> </w:t>
      </w:r>
      <w:r w:rsidRPr="00470C41">
        <w:rPr>
          <w:rFonts w:ascii="Times New Roman" w:hAnsi="Times New Roman" w:cs="Times New Roman"/>
          <w:sz w:val="28"/>
          <w:szCs w:val="28"/>
        </w:rPr>
        <w:t>Раздел муниципальной программы «Обеспечивающая подпрограмма» (при включении его в программу) должен содержать следующие подразделы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административные мероприятия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</w:t>
      </w:r>
      <w:r w:rsidR="00C6157A" w:rsidRPr="00470C41">
        <w:rPr>
          <w:rFonts w:ascii="Times New Roman" w:hAnsi="Times New Roman" w:cs="Times New Roman"/>
          <w:sz w:val="28"/>
          <w:szCs w:val="28"/>
        </w:rPr>
        <w:t> </w:t>
      </w:r>
      <w:r w:rsidRPr="00470C41">
        <w:rPr>
          <w:rFonts w:ascii="Times New Roman" w:hAnsi="Times New Roman" w:cs="Times New Roman"/>
          <w:sz w:val="28"/>
          <w:szCs w:val="28"/>
        </w:rPr>
        <w:t>обеспечение деятельности ответственного исполнителя муниципальной программы и соисполнителей муниципальной программы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Подраздел «Административные мероприятия» включает перечень административных мероприятий,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создание условий для достижения целей муниципальной программы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 подразделе «Деятельность ответственного исполнителя муниципальной программы и соисполнителей муниципальной программы»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финансовое обеспечение деятельности ответственного исполнителя муниципальной программы и (или) соисполнителей муниципальной программы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="009C3EE1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разделу муниципальной программы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еханизм </w:t>
      </w:r>
      <w:r w:rsidRPr="00470C41">
        <w:rPr>
          <w:rFonts w:ascii="Times New Roman" w:hAnsi="Times New Roman" w:cs="Times New Roman"/>
          <w:sz w:val="28"/>
          <w:szCs w:val="28"/>
        </w:rPr>
        <w:t xml:space="preserve">управления и мониторинга </w:t>
      </w:r>
      <w:r w:rsidRPr="00470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»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изложены в разделе IV «Реализация муниципальной программы» настоящего Порядка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2.12. При описании раздела «Эффективность реализации муниципальной программы» приводится ожидаемый эффект от реализации муниципальной программы –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степени реализации других общественно значимых интересов и потребностей в соответствующей сфере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города</w:t>
      </w:r>
      <w:r w:rsidR="000B4E09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 В качестве основных критериев планируемой эффективности реализации </w:t>
      </w:r>
      <w:r w:rsidR="00B02F5F" w:rsidRPr="00470C41">
        <w:rPr>
          <w:rFonts w:ascii="Times New Roman" w:hAnsi="Times New Roman" w:cs="Times New Roman"/>
          <w:sz w:val="28"/>
          <w:szCs w:val="28"/>
        </w:rPr>
        <w:t>муниципальной</w:t>
      </w:r>
      <w:r w:rsidRPr="00470C41">
        <w:rPr>
          <w:rFonts w:ascii="Times New Roman" w:hAnsi="Times New Roman" w:cs="Times New Roman"/>
          <w:sz w:val="28"/>
          <w:szCs w:val="28"/>
        </w:rPr>
        <w:t xml:space="preserve"> программы применяются: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критерии экономической эффективности, учитывающие оценку влияния ожидаемых результатов муниципальной программы на различные сферы экономики города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городской экономики;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58F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Pr="00470C41">
        <w:rPr>
          <w:rFonts w:ascii="Times New Roman" w:hAnsi="Times New Roman" w:cs="Times New Roman"/>
          <w:sz w:val="28"/>
          <w:szCs w:val="28"/>
        </w:rPr>
        <w:t>В разделе «Сроки реализации муниципальной программы» указываются 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8A358F" w:rsidRPr="00470C41" w:rsidRDefault="008A358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2.14. Раздел муниципальной программы «Анализ рисков реализации муниципальной программы и меры по управлению рисками» должен содержать следующие положения: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определение рисков, влияющих на достижение целей муниципальной программы;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качественная оценка влияния рисков на достижение целей муниципальной программы и вероятности их возникновения;</w:t>
      </w:r>
    </w:p>
    <w:p w:rsidR="008A358F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меры по преодолению негативных последствий рисков в ходе реализации муниципальной программы.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Cs/>
          <w:sz w:val="28"/>
          <w:szCs w:val="28"/>
        </w:rPr>
        <w:t xml:space="preserve">2.15. </w:t>
      </w:r>
      <w:r w:rsidRPr="00470C41">
        <w:rPr>
          <w:rFonts w:ascii="Times New Roman" w:hAnsi="Times New Roman" w:cs="Times New Roman"/>
          <w:sz w:val="28"/>
          <w:szCs w:val="28"/>
        </w:rPr>
        <w:t>Приложениями к муниципальной программе являются: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а) характеристика муниципальной программы по форме согласно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приложению 3 к настоящему Порядку;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характеристика показателей муниципальной программы города Твери по форме согласно приложению 4 к настоящему Порядку.</w:t>
      </w:r>
    </w:p>
    <w:p w:rsidR="0089597C" w:rsidRPr="00470C41" w:rsidRDefault="0089597C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Муниципальная программа может содержать иные приложения в соответствии с требованиями государственных программ Российской Федерации и (или) государственных программ Тверской области в части, касающейся предоставления субсидий на достижение целей государственных программ Российской Федерации и (или) государственных программ Тверской области в рамках муниципальной программы.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Cs/>
          <w:sz w:val="28"/>
          <w:szCs w:val="28"/>
        </w:rPr>
        <w:t>2.16.</w:t>
      </w:r>
      <w:r w:rsidRPr="00470C41">
        <w:rPr>
          <w:rFonts w:ascii="Times New Roman" w:hAnsi="Times New Roman" w:cs="Times New Roman"/>
          <w:sz w:val="28"/>
          <w:szCs w:val="28"/>
        </w:rPr>
        <w:t xml:space="preserve"> При описании характеристики муниципальной программы должны соблюдаться следующие требования: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по каждому показателю цели муниципальной программы, задачи подпрограммы, мероприятия, административного мероприятия должны быть указаны его значения по годам реализации муниципальной программы, его целевое (суммарное) значение и год достижения целевого (суммарного) значения;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объем финансирования по годам реализации муниципальной программы, его суммарное значение и год достижения суммарного значения должен быть указан для муниципальной программы, для каждой подпрограммы, для каждой задачи подпрограммы, для каждого мероприятия подпрограммы, для обеспечивающей подпрограммы;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объем финансовых сре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>иводится в тысячах рублей с точностью до одной десятой тысячи рублей;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применение кодов бюджетной классификации в муниципальной программе осуществляется в соответствии с требованиям</w:t>
      </w:r>
      <w:r w:rsidR="00F41788" w:rsidRPr="00470C41">
        <w:rPr>
          <w:rFonts w:ascii="Times New Roman" w:hAnsi="Times New Roman" w:cs="Times New Roman"/>
          <w:sz w:val="28"/>
          <w:szCs w:val="28"/>
        </w:rPr>
        <w:t>и бюджетного законодательства Российской Федерации</w:t>
      </w:r>
      <w:r w:rsidRPr="00470C41">
        <w:rPr>
          <w:rFonts w:ascii="Times New Roman" w:hAnsi="Times New Roman" w:cs="Times New Roman"/>
          <w:sz w:val="28"/>
          <w:szCs w:val="28"/>
        </w:rPr>
        <w:t xml:space="preserve">, а так же установленным департаментом финансов администрации города 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Твери (далее – департамент финансов) </w:t>
      </w:r>
      <w:r w:rsidRPr="00470C41">
        <w:rPr>
          <w:rFonts w:ascii="Times New Roman" w:hAnsi="Times New Roman" w:cs="Times New Roman"/>
          <w:sz w:val="28"/>
          <w:szCs w:val="28"/>
        </w:rPr>
        <w:t>перечнем и кодами ц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елевых </w:t>
      </w:r>
      <w:proofErr w:type="gramStart"/>
      <w:r w:rsidR="00CE2483" w:rsidRPr="00470C41">
        <w:rPr>
          <w:rFonts w:ascii="Times New Roman" w:hAnsi="Times New Roman" w:cs="Times New Roman"/>
          <w:sz w:val="28"/>
          <w:szCs w:val="28"/>
        </w:rPr>
        <w:t xml:space="preserve">статей расходов </w:t>
      </w:r>
      <w:r w:rsidRPr="00470C41">
        <w:rPr>
          <w:rFonts w:ascii="Times New Roman" w:hAnsi="Times New Roman" w:cs="Times New Roman"/>
          <w:sz w:val="28"/>
          <w:szCs w:val="28"/>
        </w:rPr>
        <w:t>бюджета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494888" w:rsidRPr="00470C41" w:rsidRDefault="00494888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5E53" w:rsidRPr="00470C41" w:rsidRDefault="00025E53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Основание и этапы разработки муниципальной программы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4888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70C41">
        <w:rPr>
          <w:rFonts w:ascii="Times New Roman" w:hAnsi="Times New Roman" w:cs="Times New Roman"/>
          <w:b/>
          <w:sz w:val="28"/>
          <w:szCs w:val="28"/>
        </w:rPr>
        <w:t>.1. Основание разработки муниципальной программы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1. Разработка муниципальных программ осуществляется на основании перечня муниципальных программ, утверждаемого распоряжением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. Проект перечня муниципальных программ формируется департаментом экономики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3.2. Перечень муниципальных программ содержит: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 распределение муниципальных программ по основным направлениям социально-экономического развития города Твери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б) наименования муниципальных программ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в) наименования ответственных исполнителей и соисполнителей муниципальных программ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г) перечень основных вопросов местного значения, решаемых в рамках муниципальных программ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еречень муниципальных программ производится установленным порядком после согласования планово-бюджетной комиссией соответствующих предложений департамента экономики, подготовленных согласно положениям действующего законодательства, а также во исполнение отдельных решений Президента Российской Федерации и Правительства Российской Федерации, органов власти Тверской области, органов местного самоуправления</w:t>
      </w:r>
      <w:r w:rsidR="00CE2483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71A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2. Этапы разработки </w:t>
      </w:r>
    </w:p>
    <w:p w:rsidR="00DB490A" w:rsidRPr="00470C41" w:rsidRDefault="007C71A1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4. Формирование муниципальной программы включает в себя следующие этапы: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подготовка и утверждение плана мероприятий по разработке муниципальной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анализ сферы реализации муниципальной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разработка концепции муниципальной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обоснование объема бюджетных ассигнований, выделяемых на реализацию муниципальной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д) экспертиза и рассмотрение концепции муниципальной программы и обоснований объема бюджетных ассигнований, выделяемых на реализацию муниципальной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е) разработка и утверждение муниципальной программы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26A0" w:rsidRPr="00470C41" w:rsidRDefault="00DB490A" w:rsidP="00470C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3. Подготовка и утверждение </w:t>
      </w:r>
      <w:r w:rsidR="007C71A1" w:rsidRPr="00470C41">
        <w:rPr>
          <w:rFonts w:ascii="Times New Roman" w:hAnsi="Times New Roman" w:cs="Times New Roman"/>
          <w:b/>
          <w:bCs/>
          <w:sz w:val="28"/>
          <w:szCs w:val="28"/>
        </w:rPr>
        <w:t>плана мероприятий</w:t>
      </w:r>
    </w:p>
    <w:p w:rsidR="00DB490A" w:rsidRPr="00470C41" w:rsidRDefault="00DB490A" w:rsidP="00470C41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по разработке </w:t>
      </w:r>
      <w:r w:rsidR="007C71A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426A0" w:rsidRPr="00B72387" w:rsidRDefault="008426A0" w:rsidP="00470C41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 xml:space="preserve">В срок до 1 апреля года, предшествующего году начала срока реализации муниципальной программы, ответственный исполнитель муниципальной программы осуществляет формирование </w:t>
      </w:r>
      <w:hyperlink r:id="rId7" w:history="1">
        <w:r w:rsidRPr="00470C41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470C41">
        <w:rPr>
          <w:rFonts w:ascii="Times New Roman" w:hAnsi="Times New Roman" w:cs="Times New Roman"/>
          <w:sz w:val="28"/>
          <w:szCs w:val="28"/>
        </w:rPr>
        <w:t xml:space="preserve"> мероприятий по разработке муниципальной программы города Твери по форме согласно приложению 5 к настоящему Порядку, обеспечивает его согласование с соисполнителями муниципальной программы и утверждение </w:t>
      </w:r>
      <w:r w:rsidR="00B72387">
        <w:rPr>
          <w:rFonts w:ascii="Times New Roman" w:hAnsi="Times New Roman" w:cs="Times New Roman"/>
          <w:sz w:val="28"/>
          <w:szCs w:val="28"/>
        </w:rPr>
        <w:t xml:space="preserve">куратором ответственного исполнителя </w:t>
      </w:r>
      <w:r w:rsidRPr="00470C41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</w:t>
      </w:r>
      <w:r w:rsidR="00B72387">
        <w:rPr>
          <w:rFonts w:ascii="Times New Roman" w:hAnsi="Times New Roman" w:cs="Times New Roman"/>
          <w:sz w:val="28"/>
          <w:szCs w:val="28"/>
        </w:rPr>
        <w:t xml:space="preserve"> между Главой администрации города Твери, первым заместителем Главы</w:t>
      </w:r>
      <w:proofErr w:type="gramEnd"/>
      <w:r w:rsidR="00B72387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заместителями Главы администрации города Твер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План мероприятий по разработке муниципальной программы должен предусматривать распределение обязанностей между ответственным исполнителем и соисполнителями муниципальной программы.</w:t>
      </w:r>
    </w:p>
    <w:p w:rsidR="00DB490A" w:rsidRPr="00B72387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Pr="00470C41">
        <w:rPr>
          <w:rFonts w:ascii="Times New Roman" w:hAnsi="Times New Roman" w:cs="Times New Roman"/>
          <w:b/>
          <w:sz w:val="28"/>
          <w:szCs w:val="28"/>
        </w:rPr>
        <w:t>Анализ сферы реализации муниципальной программы</w:t>
      </w:r>
    </w:p>
    <w:p w:rsidR="00DB490A" w:rsidRPr="00B72387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90A" w:rsidRPr="00470C41" w:rsidRDefault="00DB490A" w:rsidP="00470C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6. Анализ сферы реализации муниципальной программы включает:</w:t>
      </w:r>
    </w:p>
    <w:p w:rsidR="00DB490A" w:rsidRPr="00470C41" w:rsidRDefault="00DB490A" w:rsidP="00470C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анализ влияния внешней и внутренней среды на сферу реализации муниципальной программы;</w:t>
      </w:r>
    </w:p>
    <w:p w:rsidR="00DB490A" w:rsidRPr="00470C41" w:rsidRDefault="00DB490A" w:rsidP="00470C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б) формирование перечня основных проблем в сфере реализации муниципальной программы; </w:t>
      </w:r>
    </w:p>
    <w:p w:rsidR="00DB490A" w:rsidRPr="00470C41" w:rsidRDefault="00DB490A" w:rsidP="00470C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определение приоритетов муниципальной политики в сфере реализации муниципальной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построение дерева целей и задач в сфере реализации муниципальной программы.</w:t>
      </w:r>
    </w:p>
    <w:p w:rsidR="00DB490A" w:rsidRPr="00B72387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5. </w:t>
      </w:r>
      <w:r w:rsidRPr="00470C41">
        <w:rPr>
          <w:rFonts w:ascii="Times New Roman" w:hAnsi="Times New Roman" w:cs="Times New Roman"/>
          <w:b/>
          <w:sz w:val="28"/>
          <w:szCs w:val="28"/>
        </w:rPr>
        <w:t>Разработка концепции муниципальной программы</w:t>
      </w:r>
    </w:p>
    <w:p w:rsidR="00DB490A" w:rsidRPr="00B72387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7. Разработку и обоснование концепции муниципальной программы осуществляет ответственный исполнитель муниципальной программы (с учетом полученных предложений от соисполнителей муниципальной программы) и в срок до 01 </w:t>
      </w:r>
      <w:r w:rsidR="00BC5072" w:rsidRPr="00470C41">
        <w:rPr>
          <w:rFonts w:ascii="Times New Roman" w:hAnsi="Times New Roman" w:cs="Times New Roman"/>
          <w:sz w:val="28"/>
          <w:szCs w:val="28"/>
        </w:rPr>
        <w:t>июня</w:t>
      </w:r>
      <w:r w:rsidRPr="00470C41">
        <w:rPr>
          <w:rFonts w:ascii="Times New Roman" w:hAnsi="Times New Roman" w:cs="Times New Roman"/>
          <w:sz w:val="28"/>
          <w:szCs w:val="28"/>
        </w:rPr>
        <w:t xml:space="preserve"> текущего года направляет ее на согласование в департамент экономики и департамент финансов.</w:t>
      </w:r>
    </w:p>
    <w:p w:rsidR="00DB490A" w:rsidRPr="00B72387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490A" w:rsidRPr="00470C41" w:rsidRDefault="00DB490A" w:rsidP="00470C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8. Концепция муниципальной программы разрабатывается по форме согласно приложению 6 к настоящему Порядку и должна содержать: 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- результаты анализа </w:t>
      </w:r>
      <w:proofErr w:type="gramStart"/>
      <w:r w:rsidRPr="00470C41">
        <w:rPr>
          <w:sz w:val="28"/>
          <w:szCs w:val="28"/>
        </w:rPr>
        <w:t>сферы</w:t>
      </w:r>
      <w:proofErr w:type="gramEnd"/>
      <w:r w:rsidRPr="00470C41">
        <w:rPr>
          <w:sz w:val="28"/>
          <w:szCs w:val="28"/>
        </w:rPr>
        <w:t xml:space="preserve"> реализации муниципальной программы, </w:t>
      </w:r>
      <w:r w:rsidRPr="00470C41">
        <w:rPr>
          <w:sz w:val="28"/>
          <w:szCs w:val="28"/>
        </w:rPr>
        <w:lastRenderedPageBreak/>
        <w:t>включая характеристику проблем (анализ причин возникновения проблем, основные оценочные показатели и их динамика за предыдущие годы, сравнение с нормативными показателями (при наличии таковых), с аналогичными показателями в других муниципальных образованиях Российской Федерации или среднероссийским уровнем)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приоритетов муниципальной политики в соответствующей сфере, охватываемой программой, наличие или отсутствие аналогичных государственных программ Российской Федерации и (или) государственных программ Тверской области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перечня основных направлений решения проблем, обозначенных в программе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целей программы и показателей, характеризующих их достижение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возможного перечня подпрограмм, направленных на достижение целей программы, и перечня задач подпрограмм с показателями, характеризующими их достижение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возможного перечня мероприятий подпрограмм и показателей, характеризующих их выполнение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возможного перечня мер правового регулирования;</w:t>
      </w:r>
    </w:p>
    <w:p w:rsidR="00DB490A" w:rsidRPr="00470C41" w:rsidRDefault="00DB490A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- определение и оценка возможных рисков реализации программы;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 потребность в финансовых ресурсах на реализацию программы и распределение по источникам их обеспечения, с выделением бюджетных ассигнований, направленных на реализацию отдельных мероприятий программы, задач, подпрограмм, а также бюджетных ассигнований, направленных на финансирование объектов капитального строительства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9. Концепция муниципальной программы утверждается </w:t>
      </w:r>
      <w:r w:rsidR="00BD35E0" w:rsidRPr="005B388A">
        <w:rPr>
          <w:rFonts w:ascii="Times New Roman" w:hAnsi="Times New Roman" w:cs="Times New Roman"/>
          <w:sz w:val="28"/>
          <w:szCs w:val="28"/>
        </w:rPr>
        <w:t>распоряжением</w:t>
      </w:r>
      <w:r w:rsidRPr="00470C4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10. Концепция муниципальной программы не разрабатывается для муниципальных программ, реализуемых в текущем финансовом году и планируемых к реализации в очередном финансовом году и плановом периоде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6. </w:t>
      </w:r>
      <w:r w:rsidRPr="00470C41">
        <w:rPr>
          <w:rFonts w:ascii="Times New Roman" w:hAnsi="Times New Roman" w:cs="Times New Roman"/>
          <w:b/>
          <w:sz w:val="28"/>
          <w:szCs w:val="28"/>
        </w:rPr>
        <w:t xml:space="preserve">Экспертиза и утверждение 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концепции муниципальной программы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3.11. В срок до 1 июня года, предшествующего году начала срока реализации муниципальной программы, ответственный исполнитель муниципальной программы представляет концепцию муниципальной </w:t>
      </w:r>
      <w:r w:rsidRPr="00470C41">
        <w:rPr>
          <w:sz w:val="28"/>
          <w:szCs w:val="28"/>
        </w:rPr>
        <w:lastRenderedPageBreak/>
        <w:t>программы на экспертизу в департамент фина</w:t>
      </w:r>
      <w:r w:rsidR="00CE2483" w:rsidRPr="00470C41">
        <w:rPr>
          <w:sz w:val="28"/>
          <w:szCs w:val="28"/>
        </w:rPr>
        <w:t>нсов и департамент экономики</w:t>
      </w:r>
      <w:r w:rsidRPr="00470C41">
        <w:rPr>
          <w:sz w:val="28"/>
          <w:szCs w:val="28"/>
        </w:rPr>
        <w:t>.</w:t>
      </w: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Ответственность за полноту и достоверность представленной в концепции информации несет ответственный исполнитель муниципальной программы.</w:t>
      </w: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" w:name="P383"/>
      <w:bookmarkEnd w:id="1"/>
      <w:r w:rsidRPr="00470C41">
        <w:rPr>
          <w:sz w:val="28"/>
          <w:szCs w:val="28"/>
        </w:rPr>
        <w:t xml:space="preserve">3.12. Департамент финансов проводит экспертизу концепции муниципальной программы на предмет обоснованности объема бюджетных ассигнований, </w:t>
      </w:r>
      <w:r w:rsidR="00291DDE" w:rsidRPr="00470C41">
        <w:rPr>
          <w:sz w:val="28"/>
          <w:szCs w:val="28"/>
        </w:rPr>
        <w:t>необходимых</w:t>
      </w:r>
      <w:r w:rsidRPr="00470C41">
        <w:rPr>
          <w:sz w:val="28"/>
          <w:szCs w:val="28"/>
        </w:rPr>
        <w:t xml:space="preserve"> на реализацию муниципальной программы</w:t>
      </w:r>
      <w:r w:rsidR="00291DDE" w:rsidRPr="00470C41">
        <w:rPr>
          <w:sz w:val="28"/>
          <w:szCs w:val="28"/>
        </w:rPr>
        <w:t>.</w:t>
      </w:r>
    </w:p>
    <w:p w:rsidR="00566E45" w:rsidRPr="00470C41" w:rsidRDefault="00CE2483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3.13. Департамент экономики </w:t>
      </w:r>
      <w:r w:rsidR="00566E45" w:rsidRPr="00470C41">
        <w:rPr>
          <w:sz w:val="28"/>
          <w:szCs w:val="28"/>
        </w:rPr>
        <w:t>проводит экспертизу концепции муниципальной программы на предмет:</w:t>
      </w: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а) соответствия приоритетам социально-экономического развития города Твери;</w:t>
      </w: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б) обоснованности выбора показателей целей муниципальной программы и задач подпрограмм;</w:t>
      </w: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в) обоснованности установления ожидаемых результатов реализации муниципальной программы.</w:t>
      </w:r>
    </w:p>
    <w:p w:rsidR="00566E45" w:rsidRPr="00470C41" w:rsidRDefault="00566E45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2" w:name="P393"/>
      <w:bookmarkStart w:id="3" w:name="P395"/>
      <w:bookmarkEnd w:id="2"/>
      <w:bookmarkEnd w:id="3"/>
      <w:r w:rsidRPr="00470C41">
        <w:rPr>
          <w:sz w:val="28"/>
          <w:szCs w:val="28"/>
        </w:rPr>
        <w:t xml:space="preserve">3.14. Департамент финансов, департамент экономики по итогам экспертизы, предусмотренной </w:t>
      </w:r>
      <w:hyperlink w:anchor="P383" w:history="1">
        <w:r w:rsidRPr="00470C41">
          <w:rPr>
            <w:sz w:val="28"/>
            <w:szCs w:val="28"/>
          </w:rPr>
          <w:t>пунктами 3.12</w:t>
        </w:r>
      </w:hyperlink>
      <w:r w:rsidRPr="00470C41">
        <w:rPr>
          <w:sz w:val="28"/>
          <w:szCs w:val="28"/>
        </w:rPr>
        <w:t>-3.13</w:t>
      </w:r>
      <w:r w:rsidR="00CE2483" w:rsidRPr="00470C41">
        <w:rPr>
          <w:sz w:val="28"/>
          <w:szCs w:val="28"/>
        </w:rPr>
        <w:t xml:space="preserve"> настоящего Порядка</w:t>
      </w:r>
      <w:r w:rsidRPr="00470C41">
        <w:rPr>
          <w:sz w:val="28"/>
          <w:szCs w:val="28"/>
        </w:rPr>
        <w:t xml:space="preserve">, составляют и направляют ответственному исполнителю муниципальной программы экспертное </w:t>
      </w:r>
      <w:hyperlink w:anchor="P2708" w:history="1">
        <w:r w:rsidRPr="00470C41">
          <w:rPr>
            <w:sz w:val="28"/>
            <w:szCs w:val="28"/>
          </w:rPr>
          <w:t>заключение</w:t>
        </w:r>
      </w:hyperlink>
      <w:r w:rsidRPr="00470C41">
        <w:rPr>
          <w:sz w:val="28"/>
          <w:szCs w:val="28"/>
        </w:rPr>
        <w:t xml:space="preserve"> по форме согласно приложению </w:t>
      </w:r>
      <w:r w:rsidR="005F53DA" w:rsidRPr="00470C41">
        <w:rPr>
          <w:sz w:val="28"/>
          <w:szCs w:val="28"/>
        </w:rPr>
        <w:t>7</w:t>
      </w:r>
      <w:r w:rsidRPr="00470C41">
        <w:rPr>
          <w:sz w:val="28"/>
          <w:szCs w:val="28"/>
        </w:rPr>
        <w:t xml:space="preserve"> к настоящему Порядку в течение 5 рабочих дней после представления документов на экспертизу.</w:t>
      </w:r>
    </w:p>
    <w:p w:rsidR="00DB490A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</w:t>
      </w:r>
      <w:r w:rsidR="00CE2483" w:rsidRPr="00470C41">
        <w:rPr>
          <w:rFonts w:ascii="Times New Roman" w:hAnsi="Times New Roman" w:cs="Times New Roman"/>
          <w:sz w:val="28"/>
          <w:szCs w:val="28"/>
        </w:rPr>
        <w:t>.15. После получения согласно пункту</w:t>
      </w:r>
      <w:r w:rsidRPr="00470C41">
        <w:rPr>
          <w:rFonts w:ascii="Times New Roman" w:hAnsi="Times New Roman" w:cs="Times New Roman"/>
          <w:sz w:val="28"/>
          <w:szCs w:val="28"/>
        </w:rPr>
        <w:t xml:space="preserve"> 3.1</w:t>
      </w:r>
      <w:r w:rsidR="006C27D9" w:rsidRPr="00470C41">
        <w:rPr>
          <w:rFonts w:ascii="Times New Roman" w:hAnsi="Times New Roman" w:cs="Times New Roman"/>
          <w:sz w:val="28"/>
          <w:szCs w:val="28"/>
        </w:rPr>
        <w:t>4</w:t>
      </w:r>
      <w:r w:rsidRPr="00470C41">
        <w:rPr>
          <w:rFonts w:ascii="Times New Roman" w:hAnsi="Times New Roman" w:cs="Times New Roman"/>
          <w:sz w:val="28"/>
          <w:szCs w:val="28"/>
        </w:rPr>
        <w:t xml:space="preserve"> 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470C41">
        <w:rPr>
          <w:rFonts w:ascii="Times New Roman" w:hAnsi="Times New Roman" w:cs="Times New Roman"/>
          <w:sz w:val="28"/>
          <w:szCs w:val="28"/>
        </w:rPr>
        <w:t>положительных заключений департамента финансов и департамента экономики на проект концепции ответственный исполнитель готовит проект распоряжения администрации города Твери об утверждении концепции муниципальной программы.</w:t>
      </w:r>
    </w:p>
    <w:p w:rsidR="00DB490A" w:rsidRPr="00470C41" w:rsidRDefault="00DB490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7. </w:t>
      </w:r>
      <w:r w:rsidRPr="00470C41">
        <w:rPr>
          <w:rFonts w:ascii="Times New Roman" w:hAnsi="Times New Roman" w:cs="Times New Roman"/>
          <w:b/>
          <w:sz w:val="28"/>
          <w:szCs w:val="28"/>
        </w:rPr>
        <w:t>Разработка проекта муниципальной программы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16. Департамент финансов в срок, установленный ежегодно утверждаемым администрацией города 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 xml:space="preserve">планом-графиком формирования проекта бюджета </w:t>
      </w:r>
      <w:r w:rsidR="00CE2483" w:rsidRPr="00470C41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470C4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доводит объем бюджетных ассигнований на реализацию муниципальных программ на плановый период до ответственных исполнителей муниципальных пр</w:t>
      </w:r>
      <w:r w:rsidR="005D7101" w:rsidRPr="00470C41">
        <w:rPr>
          <w:rFonts w:ascii="Times New Roman" w:hAnsi="Times New Roman" w:cs="Times New Roman"/>
          <w:sz w:val="28"/>
          <w:szCs w:val="28"/>
        </w:rPr>
        <w:t>ограмм и департамента экономик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33393F" w:rsidRPr="00470C41" w:rsidRDefault="0033393F" w:rsidP="00470C41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17. Ответственный исполнитель муниципальной программы: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- разрабатывает проект муниципальной программы в соответствии с утвержденной концепцией с учетом объема бюджетных ассигнований,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>выделяемых на реализацию муниципальной программы, в со</w:t>
      </w:r>
      <w:r w:rsidR="005D7101" w:rsidRPr="00470C41">
        <w:rPr>
          <w:rFonts w:ascii="Times New Roman" w:hAnsi="Times New Roman" w:cs="Times New Roman"/>
          <w:sz w:val="28"/>
          <w:szCs w:val="28"/>
        </w:rPr>
        <w:t>ответствии с настоящим Порядком;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70C41">
        <w:rPr>
          <w:rFonts w:ascii="Times New Roman" w:hAnsi="Times New Roman" w:cs="Times New Roman"/>
          <w:sz w:val="28"/>
          <w:szCs w:val="28"/>
        </w:rPr>
        <w:t xml:space="preserve">- представляет проект муниципальной программы, обоснование объема бюджетных ассигнований и иные материалы на экспертизу в департамент экономики, в департамент финансов в срок, установленный в утвержденном администрацией города </w:t>
      </w:r>
      <w:r w:rsidR="005D7101"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плане-графике разработки проекта бюджета города Твери на очередной финансовый год и плановый период.</w:t>
      </w:r>
      <w:proofErr w:type="gramEnd"/>
    </w:p>
    <w:p w:rsidR="00DD1F6D" w:rsidRPr="00470C41" w:rsidRDefault="00DD1F6D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18. Обоснование объема бюджетных ассигнований, выделяемых на реализацию муниципальной программы, предусматривает распределение объема бюджетных ассигнований в разрезе действующих и принимаемых обязательств на реализацию муниципальной программы, в том числе на реализацию каждой подпрограммы и реализацию обеспечивающей подпрограммы, решение каждой задачи подпрограммы и выполнение каждого мероприятия подпрограммы.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19. Обоснование объема бюджетных ассигнований осуществляется: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в соответствии с методическими рекомендациями, утверждаемыми департаментом финансов;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с учетом доведенного объема бюджетных ассигнований на реализацию муниципальной программы.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20. При подготовке проекта муниципальной программы </w:t>
      </w:r>
      <w:r w:rsidR="005D7101" w:rsidRPr="00470C41">
        <w:rPr>
          <w:rFonts w:ascii="Times New Roman" w:hAnsi="Times New Roman" w:cs="Times New Roman"/>
          <w:sz w:val="28"/>
          <w:szCs w:val="28"/>
        </w:rPr>
        <w:t>перечень</w:t>
      </w:r>
      <w:r w:rsidRPr="00470C41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 муниципальной программы может дополняться</w:t>
      </w:r>
      <w:r w:rsidR="00CB337B" w:rsidRPr="00470C41">
        <w:rPr>
          <w:rFonts w:ascii="Times New Roman" w:hAnsi="Times New Roman" w:cs="Times New Roman"/>
          <w:sz w:val="28"/>
          <w:szCs w:val="28"/>
        </w:rPr>
        <w:t>.</w:t>
      </w:r>
      <w:r w:rsidRPr="00470C41">
        <w:rPr>
          <w:rFonts w:ascii="Times New Roman" w:hAnsi="Times New Roman" w:cs="Times New Roman"/>
          <w:sz w:val="28"/>
          <w:szCs w:val="28"/>
        </w:rPr>
        <w:t xml:space="preserve"> </w:t>
      </w:r>
      <w:r w:rsidR="00CB337B" w:rsidRPr="00470C41">
        <w:rPr>
          <w:rFonts w:ascii="Times New Roman" w:hAnsi="Times New Roman" w:cs="Times New Roman"/>
          <w:sz w:val="28"/>
          <w:szCs w:val="28"/>
        </w:rPr>
        <w:t>С</w:t>
      </w:r>
      <w:r w:rsidRPr="00470C41">
        <w:rPr>
          <w:rFonts w:ascii="Times New Roman" w:hAnsi="Times New Roman" w:cs="Times New Roman"/>
          <w:sz w:val="28"/>
          <w:szCs w:val="28"/>
        </w:rPr>
        <w:t xml:space="preserve">остав соисполнителей муниципальной программы может изменяться при условии внесения </w:t>
      </w:r>
      <w:r w:rsidR="00CB337B" w:rsidRPr="00470C4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470C41">
        <w:rPr>
          <w:rFonts w:ascii="Times New Roman" w:hAnsi="Times New Roman" w:cs="Times New Roman"/>
          <w:sz w:val="28"/>
          <w:szCs w:val="28"/>
        </w:rPr>
        <w:t>изменений в утвержденный перечень муниципальных программ.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D7101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3.21. Департамент экономики </w:t>
      </w:r>
      <w:r w:rsidR="00566E45" w:rsidRPr="00470C41">
        <w:rPr>
          <w:rFonts w:ascii="Times New Roman" w:hAnsi="Times New Roman" w:cs="Times New Roman"/>
          <w:sz w:val="28"/>
          <w:szCs w:val="28"/>
        </w:rPr>
        <w:t>проводит экспертизу проекта муниципальной программы, обоснований объема бюджетных ассигнований и иных материалов на предмет: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соблюдения требований настоящего Порядка при разработке муниципальной программы;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обоснованности значений показателей целей муниципальной программы, задач и мероприятий подпрограмм муниципальной программы.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22. Департамент финансов проводит экспертизу проекта муниципальной программы, обоснований объема бюджетных ассигнований и иных материалов на предмет:</w:t>
      </w:r>
    </w:p>
    <w:p w:rsidR="004461BE" w:rsidRDefault="004461BE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соответствия объемов финансирования муниципальной программы доведенным объемам бюджетных ассигнований;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обоснованности объема бюджетных ассигнований, выделенных на реализацию муниципальной программы</w:t>
      </w:r>
      <w:r w:rsidR="00204323" w:rsidRPr="00470C41">
        <w:rPr>
          <w:rFonts w:ascii="Times New Roman" w:hAnsi="Times New Roman" w:cs="Times New Roman"/>
          <w:sz w:val="28"/>
          <w:szCs w:val="28"/>
        </w:rPr>
        <w:t xml:space="preserve"> (в рамках компетенции)</w:t>
      </w:r>
      <w:r w:rsidRPr="00470C41">
        <w:rPr>
          <w:rFonts w:ascii="Times New Roman" w:hAnsi="Times New Roman" w:cs="Times New Roman"/>
          <w:sz w:val="28"/>
          <w:szCs w:val="28"/>
        </w:rPr>
        <w:t>;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правильности установления кодов бюджетной классификации.</w:t>
      </w:r>
    </w:p>
    <w:p w:rsidR="00566E45" w:rsidRPr="00470C41" w:rsidRDefault="00566E4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3962" w:rsidRPr="00470C41" w:rsidRDefault="005D7101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23. Департамент экономики</w:t>
      </w:r>
      <w:r w:rsidR="004A3962" w:rsidRPr="00470C41">
        <w:rPr>
          <w:rFonts w:ascii="Times New Roman" w:hAnsi="Times New Roman" w:cs="Times New Roman"/>
          <w:sz w:val="28"/>
          <w:szCs w:val="28"/>
        </w:rPr>
        <w:t xml:space="preserve"> и департамент финансов по итогам экспертизы, предусмотренной </w:t>
      </w:r>
      <w:r w:rsidR="00312D84" w:rsidRPr="00470C41">
        <w:rPr>
          <w:rFonts w:ascii="Times New Roman" w:hAnsi="Times New Roman" w:cs="Times New Roman"/>
          <w:sz w:val="28"/>
          <w:szCs w:val="28"/>
        </w:rPr>
        <w:t>пунктами 3.21-3.22</w:t>
      </w:r>
      <w:r w:rsidRPr="00470C4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A3962" w:rsidRPr="00470C41">
        <w:rPr>
          <w:rFonts w:ascii="Times New Roman" w:hAnsi="Times New Roman" w:cs="Times New Roman"/>
          <w:sz w:val="28"/>
          <w:szCs w:val="28"/>
        </w:rPr>
        <w:t>,</w:t>
      </w:r>
      <w:r w:rsidR="00312D84" w:rsidRPr="00470C41">
        <w:rPr>
          <w:rFonts w:ascii="Times New Roman" w:hAnsi="Times New Roman" w:cs="Times New Roman"/>
          <w:sz w:val="28"/>
          <w:szCs w:val="28"/>
        </w:rPr>
        <w:t xml:space="preserve"> </w:t>
      </w:r>
      <w:r w:rsidR="004A3962" w:rsidRPr="00470C41">
        <w:rPr>
          <w:rFonts w:ascii="Times New Roman" w:hAnsi="Times New Roman" w:cs="Times New Roman"/>
          <w:sz w:val="28"/>
          <w:szCs w:val="28"/>
        </w:rPr>
        <w:t>готовят экспертные заключения (по форме согласно приложению 7 к настоящему Порядку) в течение 5 рабочих дней после дня представления документов на экспертизу. Экспертные заключения направляются ответственному исполнителю муниципальной программы и на рассмотрение планово-бюджетной комиссии.</w:t>
      </w:r>
    </w:p>
    <w:p w:rsidR="004A3962" w:rsidRPr="00470C41" w:rsidRDefault="004A3962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После согласования проекта муниципальной про</w:t>
      </w:r>
      <w:r w:rsidR="005D7101" w:rsidRPr="00470C41">
        <w:rPr>
          <w:sz w:val="28"/>
          <w:szCs w:val="28"/>
        </w:rPr>
        <w:t>граммы в департаменте экономики</w:t>
      </w:r>
      <w:r w:rsidRPr="00470C41">
        <w:rPr>
          <w:sz w:val="28"/>
          <w:szCs w:val="28"/>
        </w:rPr>
        <w:t xml:space="preserve"> и в департаменте финансов ответственный исполнитель муниципальной программы </w:t>
      </w:r>
      <w:r w:rsidR="007166EA" w:rsidRPr="00470C41">
        <w:rPr>
          <w:sz w:val="28"/>
          <w:szCs w:val="28"/>
        </w:rPr>
        <w:t>обеспечивает представление</w:t>
      </w:r>
      <w:r w:rsidRPr="00470C41">
        <w:rPr>
          <w:sz w:val="28"/>
          <w:szCs w:val="28"/>
        </w:rPr>
        <w:t xml:space="preserve"> проект</w:t>
      </w:r>
      <w:r w:rsidR="007166EA" w:rsidRPr="00470C41">
        <w:rPr>
          <w:sz w:val="28"/>
          <w:szCs w:val="28"/>
        </w:rPr>
        <w:t>а</w:t>
      </w:r>
      <w:r w:rsidRPr="00470C41">
        <w:rPr>
          <w:sz w:val="28"/>
          <w:szCs w:val="28"/>
        </w:rPr>
        <w:t xml:space="preserve"> </w:t>
      </w:r>
      <w:r w:rsidR="007166EA" w:rsidRPr="00470C41">
        <w:rPr>
          <w:sz w:val="28"/>
          <w:szCs w:val="28"/>
        </w:rPr>
        <w:t xml:space="preserve">муниципальной программы </w:t>
      </w:r>
      <w:r w:rsidRPr="00470C41">
        <w:rPr>
          <w:sz w:val="28"/>
          <w:szCs w:val="28"/>
        </w:rPr>
        <w:t>на рассмотрение в контрольно-счетную палату города Твери.</w:t>
      </w:r>
    </w:p>
    <w:p w:rsidR="004A3962" w:rsidRPr="00470C41" w:rsidRDefault="004A396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24. По итогам рассмотрения проекта муниципальной программы и заключений</w:t>
      </w:r>
      <w:r w:rsidR="005D7101" w:rsidRPr="00470C41">
        <w:rPr>
          <w:rFonts w:ascii="Times New Roman" w:hAnsi="Times New Roman" w:cs="Times New Roman"/>
          <w:sz w:val="28"/>
          <w:szCs w:val="28"/>
        </w:rPr>
        <w:t xml:space="preserve"> департамента экономик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и департамента финансов на планово-бюджетной комиссии ответственный исполнитель муниципальной программы разрабатывает проект постановления </w:t>
      </w:r>
      <w:r w:rsidR="0010125B" w:rsidRPr="00470C41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Pr="00470C4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и направляет его на утверждение установленным порядком. К проекту постановления об утверждении муниципальной программы прилагаются: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муниципальная программа;</w:t>
      </w:r>
    </w:p>
    <w:p w:rsidR="004A396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пояснительная записка.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0C2" w:rsidRPr="00470C41" w:rsidRDefault="005120C2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3.25. Пояснительная записка к проекту постановления об утверждении муниципальной программы должна содержать:</w:t>
      </w:r>
    </w:p>
    <w:p w:rsidR="005120C2" w:rsidRPr="00470C41" w:rsidRDefault="005120C2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а) обоснование необходимости разработки и утверждения муниципальной программы;</w:t>
      </w:r>
    </w:p>
    <w:p w:rsidR="005120C2" w:rsidRPr="00470C41" w:rsidRDefault="005120C2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>б) цели и ожидаемые результаты реализации муниципальной программы;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информацию об объеме финансирования муниципальной программы, одобренной планово-бюджетной комиссией.</w:t>
      </w:r>
    </w:p>
    <w:p w:rsidR="005120C2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C03" w:rsidRPr="00470C41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3.26. В срок до 26 октября года, предшествующего году начала срока реализации муниципальной программы, ответственный исполнитель муниципальной программы обеспечивает утверждение муниципальной программы.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.27. Ответственные исполнители муниципальных программ обязаны привести их в соответствие с решением Тверской городской Думы о бюджете города Твери на очередной финансовый год и плановый период не позднее трех месяцев со дня вступления его в силу.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5E53" w:rsidRPr="00470C41" w:rsidRDefault="00025E53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Реализация муниципальной программы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. Раздел муниципальной программы «Механизм управления и мониторинга реализации муниципальной программы» должен содержать следующие положения: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управление реализацией муниципальной программы;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мониторинг реализации муниципальной программы;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внесение изменений в муниципальную программу.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0C2" w:rsidRPr="00470C41" w:rsidRDefault="00A60AE7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>.1. Управление реализацией муниципальной программой</w:t>
      </w:r>
    </w:p>
    <w:p w:rsidR="005120C2" w:rsidRPr="00470C41" w:rsidRDefault="005120C2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2. Управление реализацией муниципальной программы предусматривает: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соответствующее распределение работы по реализации муниципальной программы между ответственным исполнителем муниципальной программы и соисполнителями муниципальной программы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оперативное принятие решений, обеспечение согласованности взаимодействия ответственного исполнителя и соисполнителей муниципальной программы при реализации муниципальной программы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учет, контроль и анализ реализации муниципальной программы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. Ответственный исполнитель муниципальной программы самостоятельно определяет формы и методы управления реализацией муниципальной программы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4. Ответственный исполнитель муниципальной программы </w:t>
      </w:r>
      <w:r w:rsidR="00074F27" w:rsidRPr="00470C4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70C41">
        <w:rPr>
          <w:rFonts w:ascii="Times New Roman" w:hAnsi="Times New Roman" w:cs="Times New Roman"/>
          <w:sz w:val="28"/>
          <w:szCs w:val="28"/>
        </w:rPr>
        <w:t>в срок до 1</w:t>
      </w:r>
      <w:r w:rsidR="00074F27" w:rsidRPr="00470C41">
        <w:rPr>
          <w:rFonts w:ascii="Times New Roman" w:hAnsi="Times New Roman" w:cs="Times New Roman"/>
          <w:sz w:val="28"/>
          <w:szCs w:val="28"/>
        </w:rPr>
        <w:t xml:space="preserve"> </w:t>
      </w:r>
      <w:r w:rsidRPr="00470C41">
        <w:rPr>
          <w:rFonts w:ascii="Times New Roman" w:hAnsi="Times New Roman" w:cs="Times New Roman"/>
          <w:sz w:val="28"/>
          <w:szCs w:val="28"/>
        </w:rPr>
        <w:t xml:space="preserve">марта осуществляет разработку </w:t>
      </w:r>
      <w:r w:rsidR="00074F27" w:rsidRPr="00470C41">
        <w:rPr>
          <w:rFonts w:ascii="Times New Roman" w:hAnsi="Times New Roman" w:cs="Times New Roman"/>
          <w:sz w:val="28"/>
          <w:szCs w:val="28"/>
        </w:rPr>
        <w:t>годового</w:t>
      </w:r>
      <w:r w:rsidRPr="00470C41">
        <w:rPr>
          <w:rFonts w:ascii="Times New Roman" w:hAnsi="Times New Roman" w:cs="Times New Roman"/>
          <w:sz w:val="28"/>
          <w:szCs w:val="28"/>
        </w:rPr>
        <w:t xml:space="preserve"> плана реализации муниципальной программы и обеспечивает его утверждение распоряжением администрации города</w:t>
      </w:r>
      <w:r w:rsidR="004461BE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 xml:space="preserve">. План реализации содержит перечень </w:t>
      </w:r>
      <w:r w:rsidRPr="00470C4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муниципальной программы, включая мероприятия подпрограмм муниципальной программы, с указанием сроков их выполнения, </w:t>
      </w:r>
      <w:r w:rsidR="00074F27" w:rsidRPr="00470C41">
        <w:rPr>
          <w:rFonts w:ascii="Times New Roman" w:hAnsi="Times New Roman" w:cs="Times New Roman"/>
          <w:sz w:val="28"/>
          <w:szCs w:val="28"/>
        </w:rPr>
        <w:t>ответственных лиц исполнителей муниципальной программы</w:t>
      </w:r>
      <w:r w:rsidRPr="00470C41">
        <w:rPr>
          <w:rFonts w:ascii="Times New Roman" w:hAnsi="Times New Roman" w:cs="Times New Roman"/>
          <w:sz w:val="28"/>
          <w:szCs w:val="28"/>
        </w:rPr>
        <w:t>, объемов финансирования и ожидаемых результатов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осуществляет управление реализацией муниципальной программы в соответствии с утвержденным планом реализации муниципальной программы и при необходимости готовит изменения в план реализации муниципальной программы.</w:t>
      </w:r>
    </w:p>
    <w:p w:rsidR="00A60AE7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C03" w:rsidRPr="00470C41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0C2" w:rsidRPr="00470C41" w:rsidRDefault="00A60AE7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0C41">
        <w:rPr>
          <w:rFonts w:ascii="Times New Roman" w:hAnsi="Times New Roman" w:cs="Times New Roman"/>
          <w:b/>
          <w:sz w:val="28"/>
          <w:szCs w:val="28"/>
        </w:rPr>
        <w:t>.2. Мониторинг реализации муниципальной программы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5.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 xml:space="preserve"> запланированного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6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7. Мониторинг реализации муниципальной программы предусматривает: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Сформированная отчетность направляется ответственным исполнителем муниципальных программ в департамент экономики.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8. 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Департамент финансов ежемесячно до 10 числа месяца, следующего за отчетным, представляет в департамент экономи</w:t>
      </w:r>
      <w:r w:rsidR="0010125B" w:rsidRPr="00470C41">
        <w:rPr>
          <w:rFonts w:ascii="Times New Roman" w:hAnsi="Times New Roman" w:cs="Times New Roman"/>
          <w:sz w:val="28"/>
          <w:szCs w:val="28"/>
        </w:rPr>
        <w:t>к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мониторинга реализации муниципальных программ в 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части их финансового обеспечения</w:t>
      </w:r>
      <w:r w:rsidR="00074F27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</w:t>
      </w:r>
      <w:r w:rsidR="00372315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на учет и исполненные бюджетные обязательства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1C03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 xml:space="preserve">4.9. В целях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 департаме</w:t>
      </w:r>
      <w:r w:rsidR="0010125B" w:rsidRPr="00470C41">
        <w:rPr>
          <w:rFonts w:ascii="Times New Roman" w:hAnsi="Times New Roman" w:cs="Times New Roman"/>
          <w:sz w:val="28"/>
          <w:szCs w:val="28"/>
        </w:rPr>
        <w:t>нт экономик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мониторинг реализации муниципальных программ, готовит сводную отчетность о реализации муниципальных программ на</w:t>
      </w:r>
      <w:r w:rsidR="0010125B" w:rsidRPr="00470C41">
        <w:rPr>
          <w:rFonts w:ascii="Times New Roman" w:hAnsi="Times New Roman" w:cs="Times New Roman"/>
          <w:sz w:val="28"/>
          <w:szCs w:val="28"/>
        </w:rPr>
        <w:t xml:space="preserve"> основе сведений, указанных в пункте 4.7 и пункте</w:t>
      </w:r>
      <w:r w:rsidRPr="00470C41">
        <w:rPr>
          <w:rFonts w:ascii="Times New Roman" w:hAnsi="Times New Roman" w:cs="Times New Roman"/>
          <w:sz w:val="28"/>
          <w:szCs w:val="28"/>
        </w:rPr>
        <w:t xml:space="preserve"> 4.8 </w:t>
      </w:r>
      <w:r w:rsidR="0010125B" w:rsidRPr="00470C41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470C41">
        <w:rPr>
          <w:rFonts w:ascii="Times New Roman" w:hAnsi="Times New Roman" w:cs="Times New Roman"/>
          <w:sz w:val="28"/>
          <w:szCs w:val="28"/>
        </w:rPr>
        <w:t>и предоставленных соответственно ответственными исполнителями муниципальных программ и департаментом финансов.</w:t>
      </w:r>
      <w:r w:rsidR="0047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03" w:rsidRPr="00971C03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Pr="00470C41">
        <w:rPr>
          <w:rFonts w:ascii="Times New Roman" w:hAnsi="Times New Roman" w:cs="Times New Roman"/>
          <w:b/>
          <w:sz w:val="28"/>
          <w:szCs w:val="28"/>
        </w:rPr>
        <w:t>Формирование ежемесячной отчетности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об исполнении плана реализации муниципальной программы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70C41">
        <w:rPr>
          <w:sz w:val="28"/>
          <w:szCs w:val="28"/>
        </w:rPr>
        <w:t xml:space="preserve">4.10. Ответственный исполнитель муниципальной программы ежемесячно проводит оценку выполнения плана реализации муниципальной программы, обобщает и анализирует информацию о выполнении в течение данного периода операций, предусмотренных планом реализации муниципальной программы. 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По результатам анализа ответственный исполнитель муниципальной программы оперативно принимает решения по обеспечению выполнения плана реализации муниципальной программы всеми исполнителями и участниками муниципальной программы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Ежемесячно до 10 числа месяца, следующего за отчетным, ответственный исполнитель муниципальной программы нап</w:t>
      </w:r>
      <w:r w:rsidR="006A62B3" w:rsidRPr="00470C41">
        <w:rPr>
          <w:rFonts w:ascii="Times New Roman" w:hAnsi="Times New Roman" w:cs="Times New Roman"/>
          <w:sz w:val="28"/>
          <w:szCs w:val="28"/>
        </w:rPr>
        <w:t>равляет в департамент экономик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отчет о выполнении плана реализации муниципальной программы в печатно</w:t>
      </w:r>
      <w:r w:rsidR="00372315" w:rsidRPr="00470C41">
        <w:rPr>
          <w:rFonts w:ascii="Times New Roman" w:hAnsi="Times New Roman" w:cs="Times New Roman"/>
          <w:sz w:val="28"/>
          <w:szCs w:val="28"/>
        </w:rPr>
        <w:t>м</w:t>
      </w:r>
      <w:r w:rsidRPr="00470C41">
        <w:rPr>
          <w:rFonts w:ascii="Times New Roman" w:hAnsi="Times New Roman" w:cs="Times New Roman"/>
          <w:sz w:val="28"/>
          <w:szCs w:val="28"/>
        </w:rPr>
        <w:t xml:space="preserve"> и электронно</w:t>
      </w:r>
      <w:r w:rsidR="00372315" w:rsidRPr="00470C41">
        <w:rPr>
          <w:rFonts w:ascii="Times New Roman" w:hAnsi="Times New Roman" w:cs="Times New Roman"/>
          <w:sz w:val="28"/>
          <w:szCs w:val="28"/>
        </w:rPr>
        <w:t>м виде по форме, определяемой департаментом экономик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2. Департамент эконом</w:t>
      </w:r>
      <w:r w:rsidR="006A62B3" w:rsidRPr="00470C41">
        <w:rPr>
          <w:rFonts w:ascii="Times New Roman" w:hAnsi="Times New Roman" w:cs="Times New Roman"/>
          <w:sz w:val="28"/>
          <w:szCs w:val="28"/>
        </w:rPr>
        <w:t>ик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о выполнении планов реализации муниципальных программ и представляет ее Главе администрации города Твери и его заместителям.</w:t>
      </w:r>
    </w:p>
    <w:p w:rsidR="00A12699" w:rsidRPr="00971C03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Pr="00470C41">
        <w:rPr>
          <w:rFonts w:ascii="Times New Roman" w:hAnsi="Times New Roman" w:cs="Times New Roman"/>
          <w:b/>
          <w:sz w:val="28"/>
          <w:szCs w:val="28"/>
        </w:rPr>
        <w:t>Формирование отчета о реализации муниципальной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программы за 6 и 9 месяцев текущего года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3. Квартальный отчет о реализации муниципальной программы за 6 и 9 месяцев текущего года формируется ответственным исполнителем муниципальной программы по форме согласно приложению 8 к настоящему Порядку с использованием отчетной информации, представляемой соисполнителями и участниками муниципальной программы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4. В срок до 15 числа месяца, следующего за отчетным периодом, ответственный исполнитель муниципальной программы представляет квартальный отчет о реализации муниципальной программы (за 6 и 9 месяцев текущего г</w:t>
      </w:r>
      <w:r w:rsidR="006A62B3" w:rsidRPr="00470C41">
        <w:rPr>
          <w:rFonts w:ascii="Times New Roman" w:hAnsi="Times New Roman" w:cs="Times New Roman"/>
          <w:sz w:val="28"/>
          <w:szCs w:val="28"/>
        </w:rPr>
        <w:t>ода) в департамент экономик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6A62B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15. Департамент экономики </w:t>
      </w:r>
      <w:r w:rsidR="00A60AE7" w:rsidRPr="00470C41">
        <w:rPr>
          <w:rFonts w:ascii="Times New Roman" w:hAnsi="Times New Roman" w:cs="Times New Roman"/>
          <w:sz w:val="28"/>
          <w:szCs w:val="28"/>
        </w:rPr>
        <w:t>проводит экспертизу представленного отчета и при необходимости возвращает отчет на доработку ответственному исполнителю муниципальной программы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6A62B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16. Департамент экономики </w:t>
      </w:r>
      <w:r w:rsidR="00A60AE7" w:rsidRPr="00470C41">
        <w:rPr>
          <w:rFonts w:ascii="Times New Roman" w:hAnsi="Times New Roman" w:cs="Times New Roman"/>
          <w:sz w:val="28"/>
          <w:szCs w:val="28"/>
        </w:rPr>
        <w:t xml:space="preserve">готовит краткую сводную информацию о реализации муниципальных программ для размещения на сайте администрации города </w:t>
      </w:r>
      <w:r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A60AE7" w:rsidRPr="00470C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A12699" w:rsidRPr="00971C03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 xml:space="preserve">.5. Формирование отчета о реализации 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за отчетный финансовый год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7. Годовой отчет о реализации муниципальной программы содержит: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конкретные результаты, достигнутые за отчетный период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перечень мероприятий, выполненных и не выполненных (с указанием причин) в установленные сроки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анализ факторов, повлиявших на ход реализации муниципальной программы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д) информацию о внесенных ответственным исполнителем изменениях в муниципальную программу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е) иную информацию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8. Ответственный исполнитель муниципальной программы формирует отчет о реализации муниципальной программы за отчетный финансовый год по форме согласно приложению 8 к настоящему Порядку</w:t>
      </w:r>
      <w:r w:rsidR="00372315" w:rsidRPr="00470C41">
        <w:rPr>
          <w:rFonts w:ascii="Times New Roman" w:hAnsi="Times New Roman" w:cs="Times New Roman"/>
          <w:sz w:val="28"/>
          <w:szCs w:val="28"/>
        </w:rPr>
        <w:t xml:space="preserve"> с использованием отчетной информации, представляемой соисполнителями и участниками муниципальной программы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19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971C03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C03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результаты деятельности ответственного исполнителя муниципальной программы и соисполнителей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</w:t>
      </w:r>
      <w:r w:rsidR="00372315" w:rsidRPr="00470C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70C41">
        <w:rPr>
          <w:rFonts w:ascii="Times New Roman" w:hAnsi="Times New Roman" w:cs="Times New Roman"/>
          <w:sz w:val="28"/>
          <w:szCs w:val="28"/>
        </w:rPr>
        <w:t>;</w:t>
      </w:r>
    </w:p>
    <w:p w:rsidR="00A60AE7" w:rsidRPr="00470C41" w:rsidRDefault="00A60AE7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в) оценку эффективности реализации муниципальной программы за отчетный финансовый год, определенную в соответствии с требованиями </w:t>
      </w:r>
      <w:hyperlink w:anchor="Par274" w:history="1">
        <w:r w:rsidRPr="00470C41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Pr="00470C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20.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В срок до 15 февраля года, следующего за отчетным, ответственный исполнитель муниципальной программы представляет отчет о реализации муниципальной программы за отчетный финансовый год на экспертизу в департамент эк</w:t>
      </w:r>
      <w:r w:rsidR="006A62B3" w:rsidRPr="00470C41">
        <w:rPr>
          <w:rFonts w:ascii="Times New Roman" w:hAnsi="Times New Roman" w:cs="Times New Roman"/>
          <w:sz w:val="28"/>
          <w:szCs w:val="28"/>
        </w:rPr>
        <w:t>ономики</w:t>
      </w:r>
      <w:r w:rsidR="001D78D8">
        <w:rPr>
          <w:rFonts w:ascii="Times New Roman" w:hAnsi="Times New Roman" w:cs="Times New Roman"/>
          <w:sz w:val="28"/>
          <w:szCs w:val="28"/>
        </w:rPr>
        <w:t xml:space="preserve"> 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в департа</w:t>
      </w:r>
      <w:r w:rsidR="006A62B3" w:rsidRPr="00470C41">
        <w:rPr>
          <w:rFonts w:ascii="Times New Roman" w:hAnsi="Times New Roman" w:cs="Times New Roman"/>
          <w:sz w:val="28"/>
          <w:szCs w:val="28"/>
        </w:rPr>
        <w:t>мент финансов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6A62B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21. Департамент экономики</w:t>
      </w:r>
      <w:r w:rsidR="00C12256" w:rsidRPr="00470C41">
        <w:rPr>
          <w:rFonts w:ascii="Times New Roman" w:hAnsi="Times New Roman" w:cs="Times New Roman"/>
          <w:sz w:val="28"/>
          <w:szCs w:val="28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="00C12256" w:rsidRPr="00470C41">
        <w:rPr>
          <w:rFonts w:ascii="Times New Roman" w:hAnsi="Times New Roman" w:cs="Times New Roman"/>
          <w:sz w:val="28"/>
          <w:szCs w:val="28"/>
        </w:rPr>
        <w:t>обоснованности оценки эффективности реализации муниципальной программы</w:t>
      </w:r>
      <w:proofErr w:type="gramEnd"/>
      <w:r w:rsidR="00C12256" w:rsidRPr="00470C41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22. Департаме</w:t>
      </w:r>
      <w:r w:rsidR="006A62B3" w:rsidRPr="00470C41">
        <w:rPr>
          <w:rFonts w:ascii="Times New Roman" w:hAnsi="Times New Roman" w:cs="Times New Roman"/>
          <w:sz w:val="28"/>
          <w:szCs w:val="28"/>
        </w:rPr>
        <w:t>нт финансов</w:t>
      </w:r>
      <w:r w:rsidRPr="00470C41">
        <w:rPr>
          <w:rFonts w:ascii="Times New Roman" w:hAnsi="Times New Roman" w:cs="Times New Roman"/>
          <w:sz w:val="28"/>
          <w:szCs w:val="28"/>
        </w:rPr>
        <w:t xml:space="preserve"> проводит экспертизу отчета о реализации муниципальной программы за отчетный финансовый год на предмет фактического использования финансовых ресурсов муниципальной программы за отчетный финансовый год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4.23. Ответственный исполнитель муниципальной программы дорабатывает отчет о реализации муниципальной программы за отчетный финансовый год с учетом экспертн</w:t>
      </w:r>
      <w:r w:rsidR="00372315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 w:rsidR="00372315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партамента </w:t>
      </w:r>
      <w:r w:rsidR="00A37088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 и департамента </w:t>
      </w:r>
      <w:r w:rsidR="00372315"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Pr="0047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24. В срок до </w:t>
      </w:r>
      <w:r w:rsidR="00A37088" w:rsidRPr="00470C41">
        <w:rPr>
          <w:rFonts w:ascii="Times New Roman" w:hAnsi="Times New Roman" w:cs="Times New Roman"/>
          <w:sz w:val="28"/>
          <w:szCs w:val="28"/>
        </w:rPr>
        <w:t>5</w:t>
      </w:r>
      <w:r w:rsidRPr="00470C41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етным годом, ответственный исполнитель муниципальной программы представляет </w:t>
      </w:r>
      <w:r w:rsidR="00A37088" w:rsidRPr="00470C41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Pr="00470C41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за отчетный финансовый год в электронном виде и на бумажном носителе в департа</w:t>
      </w:r>
      <w:r w:rsidR="006A62B3" w:rsidRPr="00470C41">
        <w:rPr>
          <w:rFonts w:ascii="Times New Roman" w:hAnsi="Times New Roman" w:cs="Times New Roman"/>
          <w:sz w:val="28"/>
          <w:szCs w:val="28"/>
        </w:rPr>
        <w:t>мент экономик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для формирования сводного годового доклада о ходе реализации и об оценке эффективности муниципальных программ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6A62B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4.25. Департамент экономики</w:t>
      </w:r>
      <w:r w:rsidR="00C12256" w:rsidRPr="00470C41">
        <w:rPr>
          <w:rFonts w:ascii="Times New Roman" w:hAnsi="Times New Roman" w:cs="Times New Roman"/>
          <w:sz w:val="28"/>
          <w:szCs w:val="28"/>
        </w:rPr>
        <w:t xml:space="preserve"> ежегодно, до 2</w:t>
      </w:r>
      <w:r w:rsidR="00AD13B0" w:rsidRPr="00470C41">
        <w:rPr>
          <w:rFonts w:ascii="Times New Roman" w:hAnsi="Times New Roman" w:cs="Times New Roman"/>
          <w:sz w:val="28"/>
          <w:szCs w:val="28"/>
        </w:rPr>
        <w:t>0</w:t>
      </w:r>
      <w:r w:rsidR="00C12256" w:rsidRPr="00470C41">
        <w:rPr>
          <w:rFonts w:ascii="Times New Roman" w:hAnsi="Times New Roman" w:cs="Times New Roman"/>
          <w:sz w:val="28"/>
          <w:szCs w:val="28"/>
        </w:rPr>
        <w:t xml:space="preserve"> марта года, следующего </w:t>
      </w:r>
      <w:proofErr w:type="gramStart"/>
      <w:r w:rsidR="00C12256" w:rsidRPr="00470C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12256" w:rsidRPr="00470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256" w:rsidRPr="00470C4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12256" w:rsidRPr="00470C41">
        <w:rPr>
          <w:rFonts w:ascii="Times New Roman" w:hAnsi="Times New Roman" w:cs="Times New Roman"/>
          <w:sz w:val="28"/>
          <w:szCs w:val="28"/>
        </w:rPr>
        <w:t>, формирует и представляет в департамент финансов сводный годовой доклад о ходе реализации и об оценке эффективности муниципальных программ, который содержит: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сведения об основных результатах реализации муниципальных программ за отчетный период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сведения о выполнении расходных обязательств, связанных с реализацией муниципальных программ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анализа результатов и оценку деятельности ответственных исполнителей муниципальных программ и соисполнителей муниципальных программ по управлению реализацией муниципальными программами и меры по совершенствованию управления реализацией муниципальными программами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д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26. Департамент финансов проводит экспертизу сводного годового доклада о ходе реализации и об оценке эффективности муниципальных программ на предмет фактического использования финансовых ресурсов муниципальных программ за отчетный финансовый год и при необходимости возвращает доклад на доработку в департаме</w:t>
      </w:r>
      <w:r w:rsidR="006A62B3" w:rsidRPr="00470C41">
        <w:rPr>
          <w:rFonts w:ascii="Times New Roman" w:hAnsi="Times New Roman" w:cs="Times New Roman"/>
          <w:sz w:val="28"/>
          <w:szCs w:val="28"/>
        </w:rPr>
        <w:t>нт экономик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6A62B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27. Департамент экономики </w:t>
      </w:r>
      <w:r w:rsidR="00C12256" w:rsidRPr="00470C41">
        <w:rPr>
          <w:rFonts w:ascii="Times New Roman" w:hAnsi="Times New Roman" w:cs="Times New Roman"/>
          <w:sz w:val="28"/>
          <w:szCs w:val="28"/>
        </w:rPr>
        <w:t>на основании закл</w:t>
      </w:r>
      <w:r w:rsidRPr="00470C41">
        <w:rPr>
          <w:rFonts w:ascii="Times New Roman" w:hAnsi="Times New Roman" w:cs="Times New Roman"/>
          <w:sz w:val="28"/>
          <w:szCs w:val="28"/>
        </w:rPr>
        <w:t xml:space="preserve">ючения департамента финансов (пункт </w:t>
      </w:r>
      <w:r w:rsidR="00C12256" w:rsidRPr="00470C41">
        <w:rPr>
          <w:rFonts w:ascii="Times New Roman" w:hAnsi="Times New Roman" w:cs="Times New Roman"/>
          <w:sz w:val="28"/>
          <w:szCs w:val="28"/>
        </w:rPr>
        <w:t>4.2</w:t>
      </w:r>
      <w:r w:rsidR="00B85CC1" w:rsidRPr="00470C41">
        <w:rPr>
          <w:rFonts w:ascii="Times New Roman" w:hAnsi="Times New Roman" w:cs="Times New Roman"/>
          <w:sz w:val="28"/>
          <w:szCs w:val="28"/>
        </w:rPr>
        <w:t>6</w:t>
      </w:r>
      <w:r w:rsidRPr="00470C4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2256" w:rsidRPr="00470C41">
        <w:rPr>
          <w:rFonts w:ascii="Times New Roman" w:hAnsi="Times New Roman" w:cs="Times New Roman"/>
          <w:sz w:val="28"/>
          <w:szCs w:val="28"/>
        </w:rPr>
        <w:t>) вносит в доклад необходимые изменения и повторно направляет его в департамент финансов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28.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муниципальных программ направляется на рассмотрение контрольно-счетной палаты города Твери и Тверской городской Думы в составе пакета документов по годовому отчету об исполнении бюджета города </w:t>
      </w:r>
      <w:r w:rsidR="006A62B3" w:rsidRPr="00470C41">
        <w:rPr>
          <w:rFonts w:ascii="Times New Roman" w:hAnsi="Times New Roman" w:cs="Times New Roman"/>
          <w:sz w:val="28"/>
          <w:szCs w:val="28"/>
        </w:rPr>
        <w:t>Твери согласно статье 75 и статье</w:t>
      </w:r>
      <w:r w:rsidRPr="00470C41">
        <w:rPr>
          <w:rFonts w:ascii="Times New Roman" w:hAnsi="Times New Roman" w:cs="Times New Roman"/>
          <w:sz w:val="28"/>
          <w:szCs w:val="28"/>
        </w:rPr>
        <w:t xml:space="preserve"> 76 Положения о бюджетном процессе в городе Твери</w:t>
      </w:r>
      <w:r w:rsidR="006A62B3" w:rsidRPr="00470C41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51F62" w:rsidRPr="00470C41">
        <w:rPr>
          <w:rFonts w:ascii="Times New Roman" w:hAnsi="Times New Roman" w:cs="Times New Roman"/>
          <w:sz w:val="28"/>
          <w:szCs w:val="28"/>
        </w:rPr>
        <w:t>решением Тверской городской Думы от 21.06.2011 № 179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2699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1C03" w:rsidRPr="00470C41" w:rsidRDefault="00971C03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4.29. После принятия Тверской городской Думой решения об утверждении годового отчета об исполнении бюджета города</w:t>
      </w:r>
      <w:r w:rsidR="00151F62" w:rsidRPr="00470C41">
        <w:rPr>
          <w:rFonts w:ascii="Times New Roman" w:hAnsi="Times New Roman" w:cs="Times New Roman"/>
          <w:sz w:val="28"/>
          <w:szCs w:val="28"/>
        </w:rPr>
        <w:t xml:space="preserve"> Твери  департамент экономики </w:t>
      </w:r>
      <w:r w:rsidRPr="00470C41">
        <w:rPr>
          <w:rFonts w:ascii="Times New Roman" w:hAnsi="Times New Roman" w:cs="Times New Roman"/>
          <w:sz w:val="28"/>
          <w:szCs w:val="28"/>
        </w:rPr>
        <w:t xml:space="preserve">обеспечивает размещение сводного годового доклада о ходе реализации и об оценке эффективности муниципальных программ на сайте администрации города </w:t>
      </w:r>
      <w:r w:rsidR="00136779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A12699" w:rsidRPr="00971C03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0. Сводный годовой доклад о ходе реализации и об оценке эффективности муниципальных программ рассматривается планово-бюджетной комиссией, которая по каждой муниципальной программе принимает одно из следующих решений: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а) выделить на очередной финансовый год и плановый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муниципальной программы в случае, если реализация муниципальной программы признана эффективной и срок ее реализации не заканчивается в текущем финансовом году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внести необходимые изменения в муниципальную программу в случае, если ее реализация признана неэффективной и срок ее реализации не заканчивается в текущем финансовом году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разработать новую муниципальную программу в случае, если реализация программы признана эффективной и срок ее реализации заканчивается в текущем финансовом году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) досрочно завершить муниципальную программу.</w:t>
      </w:r>
    </w:p>
    <w:p w:rsidR="00A12699" w:rsidRPr="00971C03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1. Досрочное завершение муниципальной программы обязательно в случаях: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ликвидации ответственного исполнителя муниципальной программы и невозможности возложения его обязанностей на одного из соисполнителей муниципальной программы;</w:t>
      </w: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б) установления в ходе мониторинга невозможности достижения целей муниципальной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 xml:space="preserve"> за счет предусмотренных в ней объемов финансирования по причинам внутреннего характера либо по причинам внешнего характера.</w:t>
      </w:r>
    </w:p>
    <w:p w:rsidR="00A12699" w:rsidRPr="00971C03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256" w:rsidRPr="00470C41" w:rsidRDefault="00C12256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4.32. Ответственный исполнитель муниципальной программы в случае досрочного ее завершения разрабатывает проект постановления администрации города </w:t>
      </w:r>
      <w:r w:rsidR="00151F62"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о досрочном завершении муниципальной программы, предусматривающий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470C41">
        <w:rPr>
          <w:rFonts w:ascii="Times New Roman" w:hAnsi="Times New Roman" w:cs="Times New Roman"/>
          <w:b/>
          <w:bCs/>
          <w:sz w:val="28"/>
          <w:szCs w:val="28"/>
        </w:rPr>
        <w:t>.6. Внесение изменений в муниципальную программу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</w:t>
      </w:r>
      <w:r w:rsidR="009E72D5" w:rsidRPr="00470C41">
        <w:rPr>
          <w:rFonts w:ascii="Times New Roman" w:hAnsi="Times New Roman" w:cs="Times New Roman"/>
          <w:sz w:val="28"/>
          <w:szCs w:val="28"/>
        </w:rPr>
        <w:t>3</w:t>
      </w:r>
      <w:r w:rsidRPr="00470C41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утверждается постановлением администрации города</w:t>
      </w:r>
      <w:r w:rsidR="00151F62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 xml:space="preserve"> (далее – постановление о внесении изменений в муниципальную программу)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</w:t>
      </w:r>
      <w:r w:rsidR="009E72D5" w:rsidRPr="00470C41">
        <w:rPr>
          <w:rFonts w:ascii="Times New Roman" w:hAnsi="Times New Roman" w:cs="Times New Roman"/>
          <w:sz w:val="28"/>
          <w:szCs w:val="28"/>
        </w:rPr>
        <w:t>4</w:t>
      </w:r>
      <w:r w:rsidRPr="00470C41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в процессе ее реализации осуществляется в случаях: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снижения или увеличения ожидаемых поступлений доходов в бюджет города Твери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</w:t>
      </w:r>
      <w:r w:rsidR="0019115F" w:rsidRPr="00470C41">
        <w:rPr>
          <w:rFonts w:ascii="Times New Roman" w:hAnsi="Times New Roman" w:cs="Times New Roman"/>
          <w:sz w:val="28"/>
          <w:szCs w:val="28"/>
        </w:rPr>
        <w:t>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</w:t>
      </w:r>
      <w:r w:rsidR="0019115F" w:rsidRPr="00470C41">
        <w:rPr>
          <w:rFonts w:ascii="Times New Roman" w:hAnsi="Times New Roman" w:cs="Times New Roman"/>
          <w:sz w:val="28"/>
          <w:szCs w:val="28"/>
        </w:rPr>
        <w:t>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г</w:t>
      </w:r>
      <w:r w:rsidR="0019115F" w:rsidRPr="00470C41">
        <w:rPr>
          <w:rFonts w:ascii="Times New Roman" w:hAnsi="Times New Roman" w:cs="Times New Roman"/>
          <w:sz w:val="28"/>
          <w:szCs w:val="28"/>
        </w:rPr>
        <w:t xml:space="preserve">) перераспределения бюджетных средств, сэкономленных </w:t>
      </w:r>
      <w:r w:rsidR="00136779">
        <w:rPr>
          <w:rFonts w:ascii="Times New Roman" w:hAnsi="Times New Roman" w:cs="Times New Roman"/>
          <w:sz w:val="28"/>
          <w:szCs w:val="28"/>
        </w:rPr>
        <w:t>по итогам произведённых закупок</w:t>
      </w:r>
      <w:r w:rsidR="0019115F" w:rsidRPr="00470C41">
        <w:rPr>
          <w:rFonts w:ascii="Times New Roman" w:hAnsi="Times New Roman" w:cs="Times New Roman"/>
          <w:sz w:val="28"/>
          <w:szCs w:val="28"/>
        </w:rPr>
        <w:t>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д</w:t>
      </w:r>
      <w:r w:rsidR="0019115F" w:rsidRPr="00470C41">
        <w:rPr>
          <w:rFonts w:ascii="Times New Roman" w:hAnsi="Times New Roman" w:cs="Times New Roman"/>
          <w:sz w:val="28"/>
          <w:szCs w:val="28"/>
        </w:rPr>
        <w:t>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е</w:t>
      </w:r>
      <w:r w:rsidR="0019115F" w:rsidRPr="00470C41">
        <w:rPr>
          <w:rFonts w:ascii="Times New Roman" w:hAnsi="Times New Roman" w:cs="Times New Roman"/>
          <w:sz w:val="28"/>
          <w:szCs w:val="28"/>
        </w:rPr>
        <w:t>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ж</w:t>
      </w:r>
      <w:r w:rsidR="0019115F" w:rsidRPr="00470C41">
        <w:rPr>
          <w:rFonts w:ascii="Times New Roman" w:hAnsi="Times New Roman" w:cs="Times New Roman"/>
          <w:sz w:val="28"/>
          <w:szCs w:val="28"/>
        </w:rPr>
        <w:t xml:space="preserve">) ежегодное уточнение объема финансирования в рамках муниципальной программы и значений соответствующих показателей при формировании бюджета города </w:t>
      </w:r>
      <w:r w:rsidR="00136779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19115F" w:rsidRPr="00470C4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19115F" w:rsidRPr="00470C41" w:rsidRDefault="00E43CB5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з</w:t>
      </w:r>
      <w:r w:rsidR="0019115F" w:rsidRPr="00470C41">
        <w:rPr>
          <w:rFonts w:ascii="Times New Roman" w:hAnsi="Times New Roman" w:cs="Times New Roman"/>
          <w:sz w:val="28"/>
          <w:szCs w:val="28"/>
        </w:rPr>
        <w:t>) иные изменения, не затрагивающие финансирование муниципальной программы.</w:t>
      </w:r>
    </w:p>
    <w:p w:rsidR="00A12699" w:rsidRPr="00470C41" w:rsidRDefault="00A1269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</w:t>
      </w:r>
      <w:r w:rsidR="009E72D5" w:rsidRPr="00470C41">
        <w:rPr>
          <w:rFonts w:ascii="Times New Roman" w:hAnsi="Times New Roman" w:cs="Times New Roman"/>
          <w:sz w:val="28"/>
          <w:szCs w:val="28"/>
        </w:rPr>
        <w:t>5</w:t>
      </w:r>
      <w:r w:rsidR="00151F62" w:rsidRPr="00470C41">
        <w:rPr>
          <w:rFonts w:ascii="Times New Roman" w:hAnsi="Times New Roman" w:cs="Times New Roman"/>
          <w:sz w:val="28"/>
          <w:szCs w:val="28"/>
        </w:rPr>
        <w:t>. В случаях, предусмотренных пунктом</w:t>
      </w:r>
      <w:r w:rsidRPr="00470C41">
        <w:rPr>
          <w:rFonts w:ascii="Times New Roman" w:hAnsi="Times New Roman" w:cs="Times New Roman"/>
          <w:sz w:val="28"/>
          <w:szCs w:val="28"/>
        </w:rPr>
        <w:t xml:space="preserve"> 4.3</w:t>
      </w:r>
      <w:r w:rsidR="00951F1B">
        <w:rPr>
          <w:rFonts w:ascii="Times New Roman" w:hAnsi="Times New Roman" w:cs="Times New Roman"/>
          <w:sz w:val="28"/>
          <w:szCs w:val="28"/>
        </w:rPr>
        <w:t>4</w:t>
      </w:r>
      <w:r w:rsidR="00151F62" w:rsidRPr="00470C4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70C41">
        <w:rPr>
          <w:rFonts w:ascii="Times New Roman" w:hAnsi="Times New Roman" w:cs="Times New Roman"/>
          <w:sz w:val="28"/>
          <w:szCs w:val="28"/>
        </w:rPr>
        <w:t>,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9E72D5" w:rsidRPr="00470C41">
        <w:rPr>
          <w:rFonts w:ascii="Times New Roman" w:hAnsi="Times New Roman" w:cs="Times New Roman"/>
          <w:sz w:val="28"/>
          <w:szCs w:val="28"/>
        </w:rPr>
        <w:t>6</w:t>
      </w:r>
      <w:r w:rsidRPr="00470C41">
        <w:rPr>
          <w:rFonts w:ascii="Times New Roman" w:hAnsi="Times New Roman" w:cs="Times New Roman"/>
          <w:sz w:val="28"/>
          <w:szCs w:val="28"/>
        </w:rPr>
        <w:t>. К проекту постановления о внесении изменений в муниципальную программу прилагается пояснительная записка, которая должна содержать: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обоснование необходимости внесения изменений в муниципальную программу;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содержание вносимых в муниципальную программу изменений;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в) финансово-экономическое обоснование, содержащее расчеты расходов по каждому мероприятию программы, в которое вносятся изменения или которое включается в муниципальную программу.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</w:t>
      </w:r>
      <w:r w:rsidR="009E72D5" w:rsidRPr="00470C41">
        <w:rPr>
          <w:rFonts w:ascii="Times New Roman" w:hAnsi="Times New Roman" w:cs="Times New Roman"/>
          <w:sz w:val="28"/>
          <w:szCs w:val="28"/>
        </w:rPr>
        <w:t>7</w:t>
      </w:r>
      <w:r w:rsidRPr="00470C4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в установленном порядке обеспечивает рассмотрение и принятие администрацией города </w:t>
      </w:r>
      <w:r w:rsidR="00151F62"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проекта постановления о внесении изменений в муниципальную программу.</w:t>
      </w: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3</w:t>
      </w:r>
      <w:r w:rsidR="009E72D5" w:rsidRPr="00470C41">
        <w:rPr>
          <w:rFonts w:ascii="Times New Roman" w:hAnsi="Times New Roman" w:cs="Times New Roman"/>
          <w:sz w:val="28"/>
          <w:szCs w:val="28"/>
        </w:rPr>
        <w:t>8</w:t>
      </w:r>
      <w:r w:rsidRPr="00470C41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ые программы отражаются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>в проекте решения Тверской городской Думы о внесении изменений в бюджет города Твери в соответствии с действующим бюджетным законодательством</w:t>
      </w:r>
      <w:proofErr w:type="gramEnd"/>
      <w:r w:rsidRPr="00470C41">
        <w:rPr>
          <w:rFonts w:ascii="Times New Roman" w:hAnsi="Times New Roman" w:cs="Times New Roman"/>
          <w:sz w:val="28"/>
          <w:szCs w:val="28"/>
        </w:rPr>
        <w:t>.</w:t>
      </w:r>
    </w:p>
    <w:p w:rsidR="008A648C" w:rsidRPr="00470C41" w:rsidRDefault="008A648C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48C" w:rsidRPr="00470C41" w:rsidRDefault="008A648C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4.</w:t>
      </w:r>
      <w:r w:rsidR="009E72D5" w:rsidRPr="00470C41">
        <w:rPr>
          <w:rFonts w:ascii="Times New Roman" w:hAnsi="Times New Roman" w:cs="Times New Roman"/>
          <w:sz w:val="28"/>
          <w:szCs w:val="28"/>
        </w:rPr>
        <w:t>39</w:t>
      </w:r>
      <w:r w:rsidRPr="00470C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0C41">
        <w:rPr>
          <w:rFonts w:ascii="Times New Roman" w:hAnsi="Times New Roman" w:cs="Times New Roman"/>
          <w:sz w:val="28"/>
          <w:szCs w:val="28"/>
        </w:rPr>
        <w:t xml:space="preserve">В ходе исполнения бюджета города </w:t>
      </w:r>
      <w:r w:rsidR="00F13A6B" w:rsidRPr="00470C4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70C41">
        <w:rPr>
          <w:rFonts w:ascii="Times New Roman" w:hAnsi="Times New Roman" w:cs="Times New Roman"/>
          <w:sz w:val="28"/>
          <w:szCs w:val="28"/>
        </w:rPr>
        <w:t>показатели, утвержденные в составе муниципальной программы, могут отличаться от показателей финансового обеспечения реализации муниципальной программы в сводной бюджетной росписи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бюджета города</w:t>
      </w:r>
      <w:r w:rsidR="00F13A6B" w:rsidRPr="00470C4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470C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115F" w:rsidRPr="00470C41" w:rsidRDefault="0019115F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5E53" w:rsidRPr="00470C41" w:rsidRDefault="00025E53" w:rsidP="00470C41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0589" w:rsidRPr="00470C41">
        <w:rPr>
          <w:rFonts w:ascii="Times New Roman" w:hAnsi="Times New Roman" w:cs="Times New Roman"/>
          <w:b/>
          <w:sz w:val="28"/>
          <w:szCs w:val="28"/>
        </w:rPr>
        <w:t>V</w:t>
      </w:r>
    </w:p>
    <w:p w:rsidR="0019115F" w:rsidRPr="00470C41" w:rsidRDefault="00F70589" w:rsidP="00470C41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19115F" w:rsidRPr="00470C41" w:rsidRDefault="0019115F" w:rsidP="00470C41">
      <w:pPr>
        <w:keepNext/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115F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 xml:space="preserve">5.1. Оценка эффективности реализации муниципальной программы осуществляется ответственным исполнителем муниципальной программы ежегодно в соответствии с </w:t>
      </w:r>
      <w:hyperlink w:anchor="Par1076" w:history="1">
        <w:r w:rsidRPr="00470C4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470C41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ой программы (приложение 9 к настоящему Порядку).</w:t>
      </w:r>
    </w:p>
    <w:p w:rsidR="00F70589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0589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5.2. Оценка эффективности реализации муниципальной программы осуществляется с помощью следующих критериев:</w:t>
      </w:r>
    </w:p>
    <w:p w:rsidR="00F70589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а) полнота освоения бюджетных средств, выделенных на реализацию муниципальной программы в отчетном периоде.</w:t>
      </w:r>
    </w:p>
    <w:p w:rsidR="00F70589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б) степень достижения плановых значений показателей муниципальной программы в отчетном периоде;</w:t>
      </w:r>
    </w:p>
    <w:p w:rsidR="00F70589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lastRenderedPageBreak/>
        <w:t>в) соблюдение сроков исполнения программных мероприятий, утвержденных планом реализации муниципальной программы.</w:t>
      </w:r>
    </w:p>
    <w:p w:rsidR="00F70589" w:rsidRPr="00470C41" w:rsidRDefault="00F70589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DBA" w:rsidRPr="00470C41" w:rsidRDefault="002F1DB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5.3. По результатам оценки эффективности реализации муниципальной программы планово-бюджетная комиссия может принять решение:</w:t>
      </w:r>
    </w:p>
    <w:p w:rsidR="002F1DBA" w:rsidRPr="00470C41" w:rsidRDefault="002F1DB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 о сокращении на очередной финансовый год и плановый период бюджетных ассигнований на ее реализацию;</w:t>
      </w:r>
    </w:p>
    <w:p w:rsidR="002F1DBA" w:rsidRPr="00470C41" w:rsidRDefault="002F1DB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 о досрочном прекращении реализации отдельных программных мероприятий или подпрограмм муниципальной программы начиная с очередного финансового года;</w:t>
      </w:r>
    </w:p>
    <w:p w:rsidR="002F1DBA" w:rsidRPr="00470C41" w:rsidRDefault="002F1DB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;</w:t>
      </w:r>
    </w:p>
    <w:p w:rsidR="00215C0D" w:rsidRPr="00470C41" w:rsidRDefault="002F1DBA" w:rsidP="00470C4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C41">
        <w:rPr>
          <w:rFonts w:ascii="Times New Roman" w:hAnsi="Times New Roman" w:cs="Times New Roman"/>
          <w:sz w:val="28"/>
          <w:szCs w:val="28"/>
        </w:rPr>
        <w:t>- о досрочном прекращении реализации муниципальной программы и разработке новой муниципальной программы.</w:t>
      </w:r>
    </w:p>
    <w:p w:rsidR="00215C0D" w:rsidRPr="008426A0" w:rsidRDefault="00215C0D" w:rsidP="002F1DB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C0D" w:rsidRPr="008426A0" w:rsidRDefault="00215C0D" w:rsidP="002F1DB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C0D" w:rsidRPr="008426A0" w:rsidRDefault="00215C0D" w:rsidP="002F1DB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5C0D" w:rsidRPr="008426A0" w:rsidRDefault="00215C0D" w:rsidP="00215C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26A0"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, </w:t>
      </w:r>
    </w:p>
    <w:p w:rsidR="002F1DBA" w:rsidRPr="008426A0" w:rsidRDefault="00215C0D" w:rsidP="00215C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26A0"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 w:rsidR="002F1DBA" w:rsidRPr="008426A0">
        <w:rPr>
          <w:rFonts w:ascii="Times New Roman" w:hAnsi="Times New Roman" w:cs="Times New Roman"/>
          <w:sz w:val="28"/>
          <w:szCs w:val="28"/>
        </w:rPr>
        <w:t xml:space="preserve"> </w:t>
      </w:r>
      <w:r w:rsidRPr="008426A0">
        <w:rPr>
          <w:rFonts w:ascii="Times New Roman" w:hAnsi="Times New Roman" w:cs="Times New Roman"/>
          <w:sz w:val="28"/>
          <w:szCs w:val="28"/>
        </w:rPr>
        <w:t xml:space="preserve">                                       Н.М. Савченко</w:t>
      </w:r>
    </w:p>
    <w:p w:rsidR="002D5AF6" w:rsidRPr="008426A0" w:rsidRDefault="002D5A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2D5AF6" w:rsidRPr="008426A0" w:rsidSect="00A12699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30"/>
      <w:bookmarkStart w:id="5" w:name="Par158"/>
      <w:bookmarkStart w:id="6" w:name="Par190"/>
      <w:bookmarkStart w:id="7" w:name="Par295"/>
      <w:bookmarkEnd w:id="4"/>
      <w:bookmarkEnd w:id="5"/>
      <w:bookmarkEnd w:id="6"/>
      <w:bookmarkEnd w:id="7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1FC" w:rsidRPr="007A57FA" w:rsidRDefault="00977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1FC" w:rsidRPr="007A57FA" w:rsidRDefault="00977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300"/>
      <w:bookmarkEnd w:id="8"/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AD5" w:rsidRPr="007A57FA" w:rsidRDefault="00C70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6AD5"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муниципальной программы)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город Тверь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20_</w:t>
      </w:r>
      <w:r w:rsidR="00C70C8A"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A57F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B6AD5" w:rsidRPr="003A3D6B" w:rsidRDefault="007B6AD5" w:rsidP="007A57FA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313"/>
      <w:bookmarkEnd w:id="9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7B6AD5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7FA" w:rsidRPr="007A57FA" w:rsidRDefault="007A5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318"/>
      <w:bookmarkEnd w:id="10"/>
      <w:r w:rsidRPr="007A5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города Твери</w:t>
      </w:r>
    </w:p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400"/>
      </w:tblGrid>
      <w:tr w:rsidR="00840DA1" w:rsidRPr="007A57FA" w:rsidTr="009771FC">
        <w:trPr>
          <w:trHeight w:val="4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2F1DBA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2F1DBA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итель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2F1DBA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муниципальной</w:t>
            </w:r>
            <w:r w:rsidR="002F1DBA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2F1DBA" w:rsidP="002F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B6AD5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0DA1" w:rsidRPr="007A57FA" w:rsidTr="009771FC">
        <w:trPr>
          <w:trHeight w:val="10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 w:rsidP="0097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</w:t>
            </w:r>
            <w:r w:rsidR="002F1DBA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 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2F1DBA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годам ее</w:t>
            </w:r>
            <w:r w:rsidR="002F1DBA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в разрезе</w:t>
            </w:r>
            <w:r w:rsidR="002F1DBA"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57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7A57F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B6AD5" w:rsidRPr="007A57FA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B6AD5" w:rsidRPr="007A57FA" w:rsidSect="002D5A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353"/>
      <w:bookmarkEnd w:id="11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361"/>
      <w:bookmarkEnd w:id="12"/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муниципальной программы города Твери</w:t>
      </w:r>
    </w:p>
    <w:p w:rsidR="007B6AD5" w:rsidRPr="003A3D6B" w:rsidRDefault="0042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6AD5"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й программы)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3A3D6B" w:rsidRDefault="007B6AD5" w:rsidP="00420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муниципальной программы</w:t>
      </w:r>
    </w:p>
    <w:p w:rsidR="007B6AD5" w:rsidRPr="003A3D6B" w:rsidRDefault="007B6AD5" w:rsidP="00420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города Твери _________________________________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обозначения и сокращения: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- муниципальная программа города Твери.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D6B">
        <w:rPr>
          <w:rFonts w:ascii="Times New Roman" w:hAnsi="Times New Roman" w:cs="Times New Roman"/>
          <w:color w:val="000000" w:themeColor="text1"/>
          <w:sz w:val="24"/>
          <w:szCs w:val="24"/>
        </w:rPr>
        <w:t>2. Подпрограмма - подпрограмма муниципальной программы города Твери.</w:t>
      </w:r>
    </w:p>
    <w:p w:rsidR="007B6AD5" w:rsidRPr="003A3D6B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66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384"/>
        <w:gridCol w:w="384"/>
        <w:gridCol w:w="288"/>
        <w:gridCol w:w="384"/>
        <w:gridCol w:w="288"/>
        <w:gridCol w:w="288"/>
        <w:gridCol w:w="288"/>
        <w:gridCol w:w="384"/>
        <w:gridCol w:w="384"/>
        <w:gridCol w:w="384"/>
        <w:gridCol w:w="384"/>
        <w:gridCol w:w="384"/>
        <w:gridCol w:w="3564"/>
        <w:gridCol w:w="1056"/>
        <w:gridCol w:w="576"/>
        <w:gridCol w:w="864"/>
        <w:gridCol w:w="864"/>
        <w:gridCol w:w="864"/>
        <w:gridCol w:w="864"/>
        <w:gridCol w:w="864"/>
        <w:gridCol w:w="672"/>
        <w:gridCol w:w="672"/>
      </w:tblGrid>
      <w:tr w:rsidR="00840DA1" w:rsidRPr="005F53DA" w:rsidTr="00E16703">
        <w:trPr>
          <w:trHeight w:val="640"/>
          <w:tblCellSpacing w:w="5" w:type="nil"/>
        </w:trPr>
        <w:tc>
          <w:tcPr>
            <w:tcW w:w="4800" w:type="dxa"/>
            <w:gridSpan w:val="14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564" w:type="dxa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и программы,</w:t>
            </w:r>
            <w:r w:rsidR="004206E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,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дачи подпрограммы,</w:t>
            </w:r>
            <w:r w:rsidR="004206E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,</w:t>
            </w:r>
            <w:r w:rsidR="004206E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ые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</w:t>
            </w:r>
            <w:r w:rsidR="004206E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их показатели</w:t>
            </w:r>
          </w:p>
        </w:tc>
        <w:tc>
          <w:tcPr>
            <w:tcW w:w="1056" w:type="dxa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4896" w:type="dxa"/>
            <w:gridSpan w:val="6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344" w:type="dxa"/>
            <w:gridSpan w:val="2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евое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уммарное)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я</w:t>
            </w:r>
          </w:p>
        </w:tc>
      </w:tr>
      <w:tr w:rsidR="00840DA1" w:rsidRPr="005F53DA" w:rsidTr="003A3D6B">
        <w:trPr>
          <w:trHeight w:val="184"/>
          <w:tblCellSpacing w:w="5" w:type="nil"/>
        </w:trPr>
        <w:tc>
          <w:tcPr>
            <w:tcW w:w="960" w:type="dxa"/>
            <w:gridSpan w:val="3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</w:t>
            </w:r>
            <w:proofErr w:type="spellEnd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теля</w:t>
            </w:r>
            <w:proofErr w:type="spellEnd"/>
          </w:p>
          <w:p w:rsidR="007B6AD5" w:rsidRPr="005F53DA" w:rsidRDefault="004206E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мы</w:t>
            </w:r>
          </w:p>
        </w:tc>
        <w:tc>
          <w:tcPr>
            <w:tcW w:w="672" w:type="dxa"/>
            <w:gridSpan w:val="2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-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</w:t>
            </w:r>
          </w:p>
        </w:tc>
        <w:tc>
          <w:tcPr>
            <w:tcW w:w="672" w:type="dxa"/>
            <w:gridSpan w:val="2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-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-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</w:t>
            </w:r>
          </w:p>
        </w:tc>
        <w:tc>
          <w:tcPr>
            <w:tcW w:w="2496" w:type="dxa"/>
            <w:gridSpan w:val="7"/>
            <w:vMerge w:val="restart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я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елевой статьи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хода бюджета</w:t>
            </w:r>
          </w:p>
        </w:tc>
        <w:tc>
          <w:tcPr>
            <w:tcW w:w="3564" w:type="dxa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6" w:type="dxa"/>
            <w:gridSpan w:val="6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77"/>
          <w:tblCellSpacing w:w="5" w:type="nil"/>
        </w:trPr>
        <w:tc>
          <w:tcPr>
            <w:tcW w:w="960" w:type="dxa"/>
            <w:gridSpan w:val="3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96" w:type="dxa"/>
            <w:gridSpan w:val="7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 + 1)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 + 2)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 + 3)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 + 4)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 + 5)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672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</w:t>
            </w:r>
            <w:proofErr w:type="spellEnd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ие</w:t>
            </w:r>
            <w:proofErr w:type="spellEnd"/>
          </w:p>
        </w:tc>
        <w:tc>
          <w:tcPr>
            <w:tcW w:w="672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</w:t>
            </w:r>
          </w:p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сти</w:t>
            </w:r>
            <w:r w:rsidR="004206E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же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840DA1" w:rsidRPr="005F53DA" w:rsidTr="00E16703">
        <w:trPr>
          <w:tblCellSpacing w:w="5" w:type="nil"/>
        </w:trPr>
        <w:tc>
          <w:tcPr>
            <w:tcW w:w="288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8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8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5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6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4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72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672" w:type="dxa"/>
            <w:vAlign w:val="center"/>
          </w:tcPr>
          <w:p w:rsidR="007B6AD5" w:rsidRPr="005F53DA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</w:tr>
      <w:tr w:rsidR="00840DA1" w:rsidRPr="005F53DA" w:rsidTr="003A3D6B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грамма, всего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лей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22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ль 1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20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цели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 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20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2 цели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 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42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ль 2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20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цели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 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65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A37602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2 цели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ы 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70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1</w:t>
            </w:r>
            <w:r w:rsidR="00E16703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лей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дача 1 подпрограммы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E16703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1 задачи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2 задачи 1 подпрограммы 1 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3A3D6B">
        <w:trPr>
          <w:trHeight w:val="320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01 задачи 1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</w:p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ей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109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1 мероприятия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.01 задачи 1 </w:t>
            </w:r>
            <w:r w:rsidR="00733569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229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2 мероприятия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01 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дачи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33569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3569" w:rsidRPr="005F53DA" w:rsidTr="003A3D6B">
        <w:trPr>
          <w:trHeight w:val="320"/>
          <w:tblCellSpacing w:w="5" w:type="nil"/>
        </w:trPr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33569" w:rsidRPr="005F53DA" w:rsidRDefault="00733569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02 задачи 1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</w:p>
          <w:p w:rsidR="00733569" w:rsidRPr="005F53DA" w:rsidRDefault="00733569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)</w:t>
            </w:r>
          </w:p>
        </w:tc>
        <w:tc>
          <w:tcPr>
            <w:tcW w:w="1056" w:type="dxa"/>
            <w:vAlign w:val="center"/>
          </w:tcPr>
          <w:p w:rsidR="00733569" w:rsidRPr="005F53DA" w:rsidRDefault="00733569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лей </w:t>
            </w:r>
          </w:p>
        </w:tc>
        <w:tc>
          <w:tcPr>
            <w:tcW w:w="576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3569" w:rsidRPr="005F53DA" w:rsidTr="00285C5E">
        <w:trPr>
          <w:trHeight w:val="212"/>
          <w:tblCellSpacing w:w="5" w:type="nil"/>
        </w:trPr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33569" w:rsidRPr="005F53DA" w:rsidRDefault="00733569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1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.02 задачи 1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33569" w:rsidRPr="005F53DA" w:rsidRDefault="00733569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33569" w:rsidRPr="005F53DA" w:rsidRDefault="00733569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3569" w:rsidRPr="005F53DA" w:rsidTr="00733569">
        <w:trPr>
          <w:trHeight w:val="36"/>
          <w:tblCellSpacing w:w="5" w:type="nil"/>
        </w:trPr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33569" w:rsidRPr="005F53DA" w:rsidRDefault="00733569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2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.02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(наименование) </w:t>
            </w:r>
          </w:p>
        </w:tc>
        <w:tc>
          <w:tcPr>
            <w:tcW w:w="1056" w:type="dxa"/>
            <w:vAlign w:val="center"/>
          </w:tcPr>
          <w:p w:rsidR="00733569" w:rsidRPr="005F53DA" w:rsidRDefault="00733569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33569" w:rsidRPr="005F53DA" w:rsidRDefault="00733569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54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3C0E67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дача 2 подпрограммы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задачи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 1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2 задачи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ы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212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01 задачи 2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  <w:p w:rsidR="007B6AD5" w:rsidRPr="005F53DA" w:rsidRDefault="003C0E67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3C0E67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62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1 мероприятия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.01 задачи 2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335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)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3569" w:rsidRPr="005F53DA" w:rsidTr="00733569">
        <w:trPr>
          <w:trHeight w:val="196"/>
          <w:tblCellSpacing w:w="5" w:type="nil"/>
        </w:trPr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33569" w:rsidRPr="005F53DA" w:rsidRDefault="00733569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.01 задачи 2 подпрограмм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)</w:t>
            </w:r>
          </w:p>
        </w:tc>
        <w:tc>
          <w:tcPr>
            <w:tcW w:w="1056" w:type="dxa"/>
            <w:vAlign w:val="center"/>
          </w:tcPr>
          <w:p w:rsidR="00733569" w:rsidRPr="005F53DA" w:rsidRDefault="00733569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733569" w:rsidRPr="005F53DA" w:rsidRDefault="00733569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33569" w:rsidRPr="005F53DA" w:rsidRDefault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733569">
        <w:trPr>
          <w:trHeight w:val="187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33569" w:rsidP="007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е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роприятие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ачи 2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C0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административного мероприятия)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да/нет)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285C5E">
        <w:trPr>
          <w:trHeight w:val="36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3C0E67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го мероприятия 2.02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ачи 2 подпрограммы</w:t>
            </w:r>
            <w:r w:rsidR="00285C5E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6AD5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03 задачи 2 </w:t>
            </w:r>
            <w:r w:rsidR="00285C5E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0DA1" w:rsidRPr="005F53DA" w:rsidTr="00285C5E">
        <w:trPr>
          <w:trHeight w:val="124"/>
          <w:tblCellSpacing w:w="5" w:type="nil"/>
        </w:trPr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7B6AD5" w:rsidRPr="005F53DA" w:rsidRDefault="007B6AD5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1 мероприятия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3 задачи 2 </w:t>
            </w:r>
            <w:r w:rsidR="00285C5E"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 w:rsidR="00285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(наименование) </w:t>
            </w:r>
          </w:p>
        </w:tc>
        <w:tc>
          <w:tcPr>
            <w:tcW w:w="1056" w:type="dxa"/>
            <w:vAlign w:val="center"/>
          </w:tcPr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7B6AD5" w:rsidRPr="005F53DA" w:rsidRDefault="007B6AD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7B6AD5" w:rsidRPr="005F53DA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3 задачи 2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 (наименование)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дача 1 подпрограмм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задачи 1 под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)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2 задачи 1 подпрограммы 2 (наименование)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1.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ачи 1 подпрограммы 2 (наименовани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го мероприятия)  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да/нет) 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ативного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 1.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ачи 1 подпрограммы 2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 w:rsidP="00285C5E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1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задачи 1 подпрограммы 2 (наименовани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го мероприятия)  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да/нет) 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ативного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 1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задачи 1 подпрограммы 2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2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дача 2 подпрограмм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85C5E" w:rsidRPr="005F53DA" w:rsidTr="00285C5E">
        <w:trPr>
          <w:trHeight w:val="78"/>
          <w:tblCellSpacing w:w="5" w:type="nil"/>
        </w:trPr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1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285C5E" w:rsidRPr="005F53DA" w:rsidRDefault="00285C5E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285C5E" w:rsidRPr="005F53DA" w:rsidRDefault="0028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52716D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2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.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 а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нистр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ного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я)  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да/нет)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44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ативного 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2.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)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е мероприяти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 а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нистр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вного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роприятия)  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да/нет)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министративного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2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)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подпрограмм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03 (наименование)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1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03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дач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рограмм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аименование)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 </w:t>
            </w:r>
          </w:p>
          <w:p w:rsidR="00060135" w:rsidRPr="005F53DA" w:rsidRDefault="00060135" w:rsidP="003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рения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ивающая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         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ятельности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полнителей программы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.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сходы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и 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 ответственного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полнителя программы)  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. Расходы 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и 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я программы)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60135" w:rsidRPr="005F53DA" w:rsidTr="00060135">
        <w:trPr>
          <w:trHeight w:val="28"/>
          <w:tblCellSpacing w:w="5" w:type="nil"/>
        </w:trPr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vAlign w:val="center"/>
          </w:tcPr>
          <w:p w:rsidR="00060135" w:rsidRPr="005F53DA" w:rsidRDefault="00060135" w:rsidP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. Расходы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и 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именование  </w:t>
            </w: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я программы)</w:t>
            </w:r>
          </w:p>
        </w:tc>
        <w:tc>
          <w:tcPr>
            <w:tcW w:w="1056" w:type="dxa"/>
            <w:vAlign w:val="center"/>
          </w:tcPr>
          <w:p w:rsidR="00060135" w:rsidRPr="005F53DA" w:rsidRDefault="0006013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53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ыс. рублей   </w:t>
            </w:r>
          </w:p>
        </w:tc>
        <w:tc>
          <w:tcPr>
            <w:tcW w:w="576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</w:tcPr>
          <w:p w:rsidR="00060135" w:rsidRPr="005F53DA" w:rsidRDefault="0006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8087C" w:rsidRDefault="00680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599"/>
      <w:bookmarkEnd w:id="13"/>
    </w:p>
    <w:p w:rsidR="0052716D" w:rsidRDefault="005271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CE5D33" w:rsidRDefault="007B6AD5" w:rsidP="005F5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7B6AD5" w:rsidRPr="00CE5D33" w:rsidSect="004206E5">
          <w:pgSz w:w="16838" w:h="11905" w:orient="landscape"/>
          <w:pgMar w:top="1134" w:right="567" w:bottom="567" w:left="567" w:header="720" w:footer="720" w:gutter="0"/>
          <w:cols w:space="720"/>
          <w:noEndnote/>
        </w:sectPr>
      </w:pP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C0E4C"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607"/>
      <w:bookmarkEnd w:id="14"/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показателей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а Твери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й программы)</w:t>
      </w:r>
    </w:p>
    <w:p w:rsidR="00382000" w:rsidRPr="0052716D" w:rsidRDefault="00382000" w:rsidP="00382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52716D" w:rsidRDefault="007B6AD5" w:rsidP="00382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обозначение и сокращения:</w:t>
      </w:r>
    </w:p>
    <w:p w:rsidR="007B6AD5" w:rsidRPr="0052716D" w:rsidRDefault="007B6AD5" w:rsidP="00382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грамма </w:t>
      </w:r>
      <w:r w:rsidR="00382000"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программа города Твери.</w:t>
      </w:r>
    </w:p>
    <w:p w:rsidR="007B6AD5" w:rsidRPr="0052716D" w:rsidRDefault="007B6AD5" w:rsidP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дпрограмма </w:t>
      </w:r>
      <w:r w:rsidR="00382000"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2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а муниципальной программы города Твери.</w:t>
      </w:r>
    </w:p>
    <w:p w:rsidR="00382000" w:rsidRPr="000410CD" w:rsidRDefault="00382000" w:rsidP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1241"/>
        <w:gridCol w:w="1440"/>
        <w:gridCol w:w="1440"/>
      </w:tblGrid>
      <w:tr w:rsidR="000410CD" w:rsidRPr="000410CD" w:rsidTr="00A843F4">
        <w:trPr>
          <w:trHeight w:val="1400"/>
          <w:tblCellSpacing w:w="5" w:type="nil"/>
        </w:trPr>
        <w:tc>
          <w:tcPr>
            <w:tcW w:w="600" w:type="dxa"/>
            <w:vAlign w:val="center"/>
          </w:tcPr>
          <w:p w:rsidR="007B6AD5" w:rsidRPr="000410CD" w:rsidRDefault="00382000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29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1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а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я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BF69F4"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а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й</w:t>
            </w:r>
          </w:p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</w:tr>
      <w:tr w:rsidR="000410CD" w:rsidRPr="000410CD" w:rsidTr="00A843F4">
        <w:trPr>
          <w:tblCellSpacing w:w="5" w:type="nil"/>
        </w:trPr>
        <w:tc>
          <w:tcPr>
            <w:tcW w:w="600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29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2716D" w:rsidRPr="000410CD" w:rsidTr="0052716D">
        <w:trPr>
          <w:tblCellSpacing w:w="5" w:type="nil"/>
        </w:trPr>
        <w:tc>
          <w:tcPr>
            <w:tcW w:w="600" w:type="dxa"/>
          </w:tcPr>
          <w:p w:rsidR="0052716D" w:rsidRPr="00A843F4" w:rsidRDefault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, всего</w:t>
            </w:r>
          </w:p>
        </w:tc>
        <w:tc>
          <w:tcPr>
            <w:tcW w:w="1241" w:type="dxa"/>
          </w:tcPr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2716D" w:rsidRPr="000410CD" w:rsidTr="0052716D">
        <w:trPr>
          <w:tblCellSpacing w:w="5" w:type="nil"/>
        </w:trPr>
        <w:tc>
          <w:tcPr>
            <w:tcW w:w="600" w:type="dxa"/>
          </w:tcPr>
          <w:p w:rsidR="0052716D" w:rsidRPr="00A843F4" w:rsidRDefault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1 программы (наименование)</w:t>
            </w:r>
          </w:p>
        </w:tc>
        <w:tc>
          <w:tcPr>
            <w:tcW w:w="1241" w:type="dxa"/>
          </w:tcPr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410CD" w:rsidRPr="000410CD" w:rsidTr="009163E7">
        <w:trPr>
          <w:trHeight w:val="160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29" w:type="dxa"/>
            <w:vAlign w:val="center"/>
          </w:tcPr>
          <w:p w:rsidR="007B6AD5" w:rsidRPr="00A843F4" w:rsidRDefault="00BF69F4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цели 1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410CD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29" w:type="dxa"/>
            <w:vAlign w:val="center"/>
          </w:tcPr>
          <w:p w:rsidR="007B6AD5" w:rsidRPr="00A843F4" w:rsidRDefault="00BF69F4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2 цели 1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716D" w:rsidRPr="000410CD" w:rsidTr="009163E7">
        <w:trPr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2 программы (наименование)</w:t>
            </w:r>
          </w:p>
        </w:tc>
        <w:tc>
          <w:tcPr>
            <w:tcW w:w="1241" w:type="dxa"/>
            <w:vAlign w:val="center"/>
          </w:tcPr>
          <w:p w:rsidR="0052716D" w:rsidRPr="00A843F4" w:rsidRDefault="0052716D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410CD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29" w:type="dxa"/>
            <w:vAlign w:val="center"/>
          </w:tcPr>
          <w:p w:rsidR="007B6AD5" w:rsidRPr="00A843F4" w:rsidRDefault="00BF69F4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цели 2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410CD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29" w:type="dxa"/>
            <w:vAlign w:val="center"/>
          </w:tcPr>
          <w:p w:rsidR="007B6AD5" w:rsidRPr="00A843F4" w:rsidRDefault="00BF69F4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2 цели 2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716D" w:rsidRPr="000410CD" w:rsidTr="009163E7">
        <w:trPr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1 (наименование)</w:t>
            </w:r>
          </w:p>
        </w:tc>
        <w:tc>
          <w:tcPr>
            <w:tcW w:w="1241" w:type="dxa"/>
            <w:vAlign w:val="center"/>
          </w:tcPr>
          <w:p w:rsidR="0052716D" w:rsidRPr="00A843F4" w:rsidRDefault="0052716D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2716D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</w:t>
            </w:r>
            <w:r w:rsidR="009163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 1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52716D" w:rsidRPr="00A843F4" w:rsidRDefault="0052716D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410CD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29" w:type="dxa"/>
            <w:vAlign w:val="center"/>
          </w:tcPr>
          <w:p w:rsidR="007B6AD5" w:rsidRPr="00A843F4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 w:rsidR="009163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ель 1 задачи 1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F69F4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410CD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29" w:type="dxa"/>
            <w:vAlign w:val="center"/>
          </w:tcPr>
          <w:p w:rsidR="007B6AD5" w:rsidRPr="00A843F4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 w:rsidR="009163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ель 2 задачи 1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F69F4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716D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2716D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  <w:vAlign w:val="center"/>
          </w:tcPr>
          <w:p w:rsidR="0052716D" w:rsidRPr="00A843F4" w:rsidRDefault="0052716D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52716D" w:rsidRPr="00A843F4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0410CD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7B6AD5" w:rsidRPr="00A843F4" w:rsidRDefault="007B6AD5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29" w:type="dxa"/>
            <w:vAlign w:val="center"/>
          </w:tcPr>
          <w:p w:rsidR="009163E7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="007B6AD5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ероприятия 1.01</w:t>
            </w:r>
            <w:r w:rsidR="00BF69F4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</w:p>
          <w:p w:rsidR="007B6AD5" w:rsidRPr="00A843F4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B6AD5" w:rsidRPr="00A843F4" w:rsidRDefault="007B6AD5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0410CD" w:rsidRDefault="007B6AD5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63E7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9163E7" w:rsidRPr="00A843F4" w:rsidRDefault="009163E7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29" w:type="dxa"/>
            <w:vAlign w:val="center"/>
          </w:tcPr>
          <w:p w:rsidR="009163E7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 1.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</w:p>
          <w:p w:rsidR="009163E7" w:rsidRPr="00A843F4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9163E7" w:rsidRPr="000410CD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163E7" w:rsidRPr="000410CD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63E7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9163E7" w:rsidRPr="00A843F4" w:rsidRDefault="009163E7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9163E7" w:rsidRPr="00A843F4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9163E7" w:rsidRPr="00A843F4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9163E7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9163E7" w:rsidRPr="00A843F4" w:rsidRDefault="009163E7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929" w:type="dxa"/>
            <w:vAlign w:val="center"/>
          </w:tcPr>
          <w:p w:rsidR="009163E7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ероприятия 1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</w:p>
          <w:p w:rsidR="009163E7" w:rsidRPr="00A843F4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9163E7" w:rsidRPr="000410CD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163E7" w:rsidRPr="000410CD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63E7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9163E7" w:rsidRPr="00A843F4" w:rsidRDefault="009163E7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4929" w:type="dxa"/>
            <w:vAlign w:val="center"/>
          </w:tcPr>
          <w:p w:rsidR="009163E7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 1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</w:p>
          <w:p w:rsidR="009163E7" w:rsidRPr="00A843F4" w:rsidRDefault="009163E7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9163E7" w:rsidRPr="00A843F4" w:rsidRDefault="009163E7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9163E7" w:rsidRPr="000410CD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163E7" w:rsidRPr="000410CD" w:rsidRDefault="009163E7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1C3" w:rsidRPr="000410CD" w:rsidTr="009163E7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4101C3" w:rsidRPr="00A843F4" w:rsidRDefault="004101C3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4101C3" w:rsidRPr="00A843F4" w:rsidRDefault="004101C3" w:rsidP="0041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 2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4101C3" w:rsidRPr="00A843F4" w:rsidRDefault="004101C3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4101C3" w:rsidRPr="00A843F4" w:rsidRDefault="004101C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4101C3" w:rsidRPr="00A843F4" w:rsidRDefault="004101C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101C3" w:rsidRPr="000410CD" w:rsidTr="009163E7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4101C3" w:rsidRPr="00A843F4" w:rsidRDefault="004101C3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4929" w:type="dxa"/>
            <w:vAlign w:val="center"/>
          </w:tcPr>
          <w:p w:rsidR="004101C3" w:rsidRPr="00A843F4" w:rsidRDefault="004101C3" w:rsidP="0041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ель 1 задачи 2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  <w:vAlign w:val="center"/>
          </w:tcPr>
          <w:p w:rsidR="004101C3" w:rsidRPr="00A843F4" w:rsidRDefault="004101C3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4101C3" w:rsidRPr="00A843F4" w:rsidRDefault="004101C3" w:rsidP="00916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4101C3" w:rsidRPr="000410CD" w:rsidRDefault="004101C3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01C3" w:rsidRPr="000410CD" w:rsidRDefault="004101C3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1C3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4101C3" w:rsidRPr="00A843F4" w:rsidRDefault="004101C3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4929" w:type="dxa"/>
            <w:vAlign w:val="center"/>
          </w:tcPr>
          <w:p w:rsidR="004101C3" w:rsidRPr="00A843F4" w:rsidRDefault="004101C3" w:rsidP="0041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ель 2 задачи 2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</w:tcPr>
          <w:p w:rsidR="004101C3" w:rsidRPr="00A843F4" w:rsidRDefault="004101C3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4101C3" w:rsidRPr="00A843F4" w:rsidRDefault="004101C3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4101C3" w:rsidRPr="000410CD" w:rsidRDefault="004101C3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01C3" w:rsidRPr="000410CD" w:rsidRDefault="004101C3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C5C" w:rsidRPr="000410CD" w:rsidTr="00A20F6B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AD6C5C" w:rsidRPr="00A843F4" w:rsidRDefault="00AD6C5C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AD6C5C" w:rsidRPr="00A843F4" w:rsidRDefault="00AD6C5C" w:rsidP="00AD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</w:tcPr>
          <w:p w:rsidR="00AD6C5C" w:rsidRPr="00A843F4" w:rsidRDefault="00AD6C5C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AD6C5C" w:rsidRPr="00A843F4" w:rsidRDefault="00AD6C5C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AD6C5C" w:rsidRPr="00A843F4" w:rsidRDefault="00AD6C5C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D6C5C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D6C5C" w:rsidRPr="00A843F4" w:rsidRDefault="00AD6C5C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4929" w:type="dxa"/>
            <w:vAlign w:val="center"/>
          </w:tcPr>
          <w:p w:rsidR="00AD6C5C" w:rsidRDefault="00AD6C5C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</w:p>
          <w:p w:rsidR="00AD6C5C" w:rsidRPr="00A843F4" w:rsidRDefault="00AD6C5C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</w:tcPr>
          <w:p w:rsidR="00AD6C5C" w:rsidRPr="00A843F4" w:rsidRDefault="00AD6C5C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AD6C5C" w:rsidRPr="00A843F4" w:rsidRDefault="00AD6C5C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AD6C5C" w:rsidRPr="000410CD" w:rsidRDefault="00AD6C5C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D6C5C" w:rsidRPr="000410CD" w:rsidRDefault="00AD6C5C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6C5C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D6C5C" w:rsidRPr="00A843F4" w:rsidRDefault="00AD6C5C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4929" w:type="dxa"/>
            <w:vAlign w:val="center"/>
          </w:tcPr>
          <w:p w:rsidR="00AD6C5C" w:rsidRDefault="00AD6C5C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</w:p>
          <w:p w:rsidR="00AD6C5C" w:rsidRPr="00A843F4" w:rsidRDefault="00AD6C5C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наименование)</w:t>
            </w:r>
          </w:p>
        </w:tc>
        <w:tc>
          <w:tcPr>
            <w:tcW w:w="1241" w:type="dxa"/>
          </w:tcPr>
          <w:p w:rsidR="00AD6C5C" w:rsidRPr="00A843F4" w:rsidRDefault="00AD6C5C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AD6C5C" w:rsidRPr="00A843F4" w:rsidRDefault="00AD6C5C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AD6C5C" w:rsidRPr="000410CD" w:rsidRDefault="00AD6C5C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D6C5C" w:rsidRPr="000410CD" w:rsidRDefault="00AD6C5C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716D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AD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тивное мероприятие 2.02 </w:t>
            </w:r>
            <w:r w:rsidR="00AD6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1 (наименование административного мероприятия)</w:t>
            </w:r>
          </w:p>
        </w:tc>
        <w:tc>
          <w:tcPr>
            <w:tcW w:w="1241" w:type="dxa"/>
          </w:tcPr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440" w:type="dxa"/>
            <w:vAlign w:val="center"/>
          </w:tcPr>
          <w:p w:rsidR="0052716D" w:rsidRPr="000410CD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2716D" w:rsidRPr="000410CD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716D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4929" w:type="dxa"/>
            <w:vAlign w:val="center"/>
          </w:tcPr>
          <w:p w:rsidR="0052716D" w:rsidRPr="00A843F4" w:rsidRDefault="0052716D" w:rsidP="00AD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="00AD6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го мероприятия 2.02 </w:t>
            </w:r>
            <w:r w:rsidR="00AD6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="00AD6C5C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1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</w:tcPr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52716D" w:rsidRPr="000410CD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2716D" w:rsidRPr="000410CD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716D" w:rsidRPr="000410CD" w:rsidTr="00A20F6B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2716D" w:rsidRPr="00A843F4" w:rsidRDefault="0052716D" w:rsidP="0074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745F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03 задачи 2 </w:t>
            </w:r>
            <w:r w:rsidR="00745F31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1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</w:tcPr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52716D" w:rsidRPr="00A843F4" w:rsidRDefault="005271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52716D" w:rsidRPr="00A843F4" w:rsidRDefault="005271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2716D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52716D" w:rsidRPr="00A843F4" w:rsidRDefault="0052716D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4929" w:type="dxa"/>
            <w:vAlign w:val="center"/>
          </w:tcPr>
          <w:p w:rsidR="00745F31" w:rsidRDefault="00745F31" w:rsidP="0074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мероприятия </w:t>
            </w:r>
            <w:r w:rsidR="0052716D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чи 2 </w:t>
            </w:r>
          </w:p>
          <w:p w:rsidR="0052716D" w:rsidRPr="00A843F4" w:rsidRDefault="0052716D" w:rsidP="0074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1 (наименование)</w:t>
            </w:r>
          </w:p>
        </w:tc>
        <w:tc>
          <w:tcPr>
            <w:tcW w:w="1241" w:type="dxa"/>
          </w:tcPr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52716D" w:rsidRPr="00A843F4" w:rsidRDefault="0052716D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52716D" w:rsidRPr="000410CD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2716D" w:rsidRPr="000410CD" w:rsidRDefault="0052716D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4929" w:type="dxa"/>
            <w:vAlign w:val="center"/>
          </w:tcPr>
          <w:p w:rsidR="00745F31" w:rsidRDefault="00745F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2 мероприятия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чи 2 </w:t>
            </w:r>
          </w:p>
          <w:p w:rsidR="00745F31" w:rsidRPr="00A843F4" w:rsidRDefault="00745F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1 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A20F6B">
        <w:trPr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745F31" w:rsidRPr="00A843F4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2 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745F31" w:rsidRPr="00A843F4" w:rsidRDefault="00745F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745F31" w:rsidRPr="00A843F4" w:rsidRDefault="00745F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94931" w:rsidRPr="000410CD" w:rsidTr="00A20F6B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594931" w:rsidRPr="00A843F4" w:rsidRDefault="005949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594931" w:rsidRPr="00A843F4" w:rsidRDefault="00594931" w:rsidP="0059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 1 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594931" w:rsidRPr="00A843F4" w:rsidRDefault="005949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594931" w:rsidRPr="00A843F4" w:rsidRDefault="005949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594931" w:rsidRPr="00A843F4" w:rsidRDefault="005949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594931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594931" w:rsidRPr="00A843F4" w:rsidRDefault="005949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4929" w:type="dxa"/>
            <w:vAlign w:val="center"/>
          </w:tcPr>
          <w:p w:rsidR="00594931" w:rsidRPr="00A843F4" w:rsidRDefault="00594931" w:rsidP="0059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ь 1 задачи 1 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594931" w:rsidRPr="00A843F4" w:rsidRDefault="005949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594931" w:rsidRPr="00A843F4" w:rsidRDefault="005949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594931" w:rsidRPr="000410CD" w:rsidRDefault="005949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4931" w:rsidRPr="000410CD" w:rsidRDefault="005949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4931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594931" w:rsidRPr="00A843F4" w:rsidRDefault="005949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4929" w:type="dxa"/>
            <w:vAlign w:val="center"/>
          </w:tcPr>
          <w:p w:rsidR="00594931" w:rsidRPr="00A843F4" w:rsidRDefault="00594931" w:rsidP="0059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ь 2 задачи 1 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594931" w:rsidRPr="00A843F4" w:rsidRDefault="005949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594931" w:rsidRPr="00A843F4" w:rsidRDefault="005949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594931" w:rsidRPr="000410CD" w:rsidRDefault="005949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4931" w:rsidRPr="000410CD" w:rsidRDefault="005949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745F31" w:rsidRPr="00A843F4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тивное мероприятие 1.01 </w:t>
            </w:r>
            <w:r w:rsidR="00CA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 (наименование административного мероприятия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/нет)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4929" w:type="dxa"/>
            <w:vAlign w:val="center"/>
          </w:tcPr>
          <w:p w:rsidR="00745F31" w:rsidRPr="00A843F4" w:rsidRDefault="00745F31" w:rsidP="00CA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административного мероприятия 1.01 </w:t>
            </w:r>
            <w:r w:rsidR="00CA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  <w:r w:rsidR="00CA61BC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2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745F31" w:rsidRPr="00A843F4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тивное мероприятие 1.02 </w:t>
            </w:r>
            <w:r w:rsidR="00CA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 (наименование административного мероприятия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/нет)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4929" w:type="dxa"/>
            <w:vAlign w:val="center"/>
          </w:tcPr>
          <w:p w:rsidR="00745F31" w:rsidRPr="00A843F4" w:rsidRDefault="00745F31" w:rsidP="00CA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административного мероприятия 1.02 </w:t>
            </w:r>
            <w:r w:rsidR="00CA6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1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 (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34E" w:rsidRPr="000410CD" w:rsidTr="00A20F6B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FC734E" w:rsidRPr="00A843F4" w:rsidRDefault="00FC734E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FC734E" w:rsidRPr="00A843F4" w:rsidRDefault="00FC734E" w:rsidP="00FC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 2 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FC734E" w:rsidRPr="00A843F4" w:rsidRDefault="00FC734E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FC734E" w:rsidRPr="00A843F4" w:rsidRDefault="00FC734E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FC734E" w:rsidRPr="00A843F4" w:rsidRDefault="00FC734E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C734E" w:rsidRPr="000410CD" w:rsidTr="0052716D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FC734E" w:rsidRPr="00A843F4" w:rsidRDefault="00FC734E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4929" w:type="dxa"/>
            <w:vAlign w:val="center"/>
          </w:tcPr>
          <w:p w:rsidR="00FC734E" w:rsidRPr="00A843F4" w:rsidRDefault="00FC734E" w:rsidP="00FC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ь 1 задачи 2 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FC734E" w:rsidRPr="00A843F4" w:rsidRDefault="00FC734E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FC734E" w:rsidRPr="00A843F4" w:rsidRDefault="00FC734E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FC734E" w:rsidRPr="000410CD" w:rsidRDefault="00FC734E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C734E" w:rsidRPr="000410CD" w:rsidRDefault="00FC734E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C734E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FC734E" w:rsidRPr="00A843F4" w:rsidRDefault="00FC734E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4929" w:type="dxa"/>
            <w:vAlign w:val="center"/>
          </w:tcPr>
          <w:p w:rsidR="00FC734E" w:rsidRPr="00A843F4" w:rsidRDefault="00FC734E" w:rsidP="00FC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ель 2 задачи 2 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FC734E" w:rsidRPr="00A843F4" w:rsidRDefault="00FC734E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FC734E" w:rsidRPr="00A843F4" w:rsidRDefault="00FC734E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FC734E" w:rsidRPr="000410CD" w:rsidRDefault="00FC734E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C734E" w:rsidRPr="000410CD" w:rsidRDefault="00FC734E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745F31" w:rsidRPr="00A843F4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2.01 </w:t>
            </w:r>
            <w:r w:rsidR="00FC73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 (наименование административного мероприятия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/нет)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4929" w:type="dxa"/>
            <w:vAlign w:val="center"/>
          </w:tcPr>
          <w:p w:rsidR="00745F31" w:rsidRPr="00A843F4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административного мероприятия 2.01 </w:t>
            </w:r>
            <w:r w:rsidR="00FC73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="00FC734E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745F31" w:rsidRPr="00A843F4" w:rsidRDefault="00F0137F" w:rsidP="00F0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 (наименование административного мероприятия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/нет)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4929" w:type="dxa"/>
            <w:vAlign w:val="center"/>
          </w:tcPr>
          <w:p w:rsidR="00745F31" w:rsidRPr="00A843F4" w:rsidRDefault="00745F31" w:rsidP="00F0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="00F01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ивного мероприятия 2.02 </w:t>
            </w:r>
            <w:r w:rsidR="00F01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 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5F31" w:rsidRPr="000410CD" w:rsidTr="00A20F6B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vAlign w:val="center"/>
          </w:tcPr>
          <w:p w:rsidR="00745F31" w:rsidRPr="00A843F4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</w:t>
            </w:r>
            <w:r w:rsidR="00E8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03 задачи 2 </w:t>
            </w:r>
            <w:r w:rsidR="00E85A44"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 2</w:t>
            </w:r>
            <w:r w:rsidR="00E8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745F31" w:rsidRPr="00A843F4" w:rsidRDefault="00745F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745F31" w:rsidRPr="00A843F4" w:rsidRDefault="00745F31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745F31" w:rsidRPr="000410CD" w:rsidTr="0052716D">
        <w:trPr>
          <w:trHeight w:val="26"/>
          <w:tblCellSpacing w:w="5" w:type="nil"/>
        </w:trPr>
        <w:tc>
          <w:tcPr>
            <w:tcW w:w="600" w:type="dxa"/>
            <w:vAlign w:val="center"/>
          </w:tcPr>
          <w:p w:rsidR="00745F31" w:rsidRPr="00A843F4" w:rsidRDefault="00745F31" w:rsidP="00E1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4929" w:type="dxa"/>
            <w:vAlign w:val="center"/>
          </w:tcPr>
          <w:p w:rsidR="00745F31" w:rsidRPr="00A843F4" w:rsidRDefault="00745F31" w:rsidP="00E85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мероприятия 2.03 </w:t>
            </w:r>
            <w:r w:rsidR="00E8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2 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ы</w:t>
            </w:r>
            <w:r w:rsidR="00E8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наименование)</w:t>
            </w:r>
          </w:p>
        </w:tc>
        <w:tc>
          <w:tcPr>
            <w:tcW w:w="1241" w:type="dxa"/>
          </w:tcPr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  <w:p w:rsidR="00745F31" w:rsidRPr="00A843F4" w:rsidRDefault="00745F31" w:rsidP="00BF6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3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45F31" w:rsidRPr="000410CD" w:rsidRDefault="00745F31" w:rsidP="0052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6AD5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3F4" w:rsidRDefault="00A84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3F4" w:rsidRPr="000410CD" w:rsidRDefault="00A84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843F4" w:rsidRPr="000410CD" w:rsidSect="00A843F4">
          <w:pgSz w:w="11905" w:h="16838"/>
          <w:pgMar w:top="1134" w:right="851" w:bottom="851" w:left="1418" w:header="720" w:footer="720" w:gutter="0"/>
          <w:cols w:space="720"/>
          <w:noEndnote/>
        </w:sectPr>
      </w:pPr>
    </w:p>
    <w:p w:rsidR="00DD60B9" w:rsidRPr="001A3427" w:rsidRDefault="00DD60B9" w:rsidP="00DD60B9">
      <w:pPr>
        <w:pStyle w:val="ConsPlusNormal"/>
        <w:jc w:val="right"/>
      </w:pPr>
      <w:bookmarkStart w:id="15" w:name="Par771"/>
      <w:bookmarkEnd w:id="15"/>
      <w:r w:rsidRPr="001A3427">
        <w:lastRenderedPageBreak/>
        <w:t>Приложение 5</w:t>
      </w:r>
    </w:p>
    <w:p w:rsidR="009E5337" w:rsidRPr="001A3427" w:rsidRDefault="009E5337" w:rsidP="009E53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427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9E5337" w:rsidRPr="001A3427" w:rsidRDefault="009E5337" w:rsidP="009E53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1A342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9E5337" w:rsidRPr="001A3427" w:rsidRDefault="009E5337" w:rsidP="009E53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42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DD60B9" w:rsidRPr="00E43223" w:rsidRDefault="00DD60B9" w:rsidP="00DD60B9">
      <w:pPr>
        <w:pStyle w:val="ConsPlusNormal"/>
        <w:jc w:val="right"/>
        <w:rPr>
          <w:sz w:val="16"/>
          <w:szCs w:val="16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229"/>
        <w:gridCol w:w="4252"/>
      </w:tblGrid>
      <w:tr w:rsidR="00CB46AA" w:rsidTr="003D1DB1">
        <w:tc>
          <w:tcPr>
            <w:tcW w:w="4361" w:type="dxa"/>
            <w:vAlign w:val="center"/>
          </w:tcPr>
          <w:p w:rsidR="00CB46AA" w:rsidRPr="00975C99" w:rsidRDefault="00CB46AA" w:rsidP="00975C99">
            <w:pPr>
              <w:pStyle w:val="ConsPlusNormal"/>
              <w:spacing w:after="120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СОГЛАСОВАНО</w:t>
            </w:r>
          </w:p>
          <w:p w:rsidR="00975C99" w:rsidRPr="00975C99" w:rsidRDefault="00975C99" w:rsidP="00975C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________________________________________</w:t>
            </w:r>
          </w:p>
          <w:p w:rsidR="00975C99" w:rsidRPr="00975C99" w:rsidRDefault="00975C99" w:rsidP="00975C99">
            <w:pPr>
              <w:pStyle w:val="ConsPlusNormal"/>
              <w:jc w:val="center"/>
              <w:rPr>
                <w:sz w:val="16"/>
                <w:szCs w:val="16"/>
              </w:rPr>
            </w:pPr>
            <w:r w:rsidRPr="00975C99">
              <w:rPr>
                <w:sz w:val="16"/>
                <w:szCs w:val="16"/>
              </w:rPr>
              <w:t xml:space="preserve">(должность </w:t>
            </w:r>
            <w:proofErr w:type="gramStart"/>
            <w:r w:rsidRPr="00975C99">
              <w:rPr>
                <w:sz w:val="16"/>
                <w:szCs w:val="16"/>
              </w:rPr>
              <w:t>руководителя ответственного исполнителя муниципальной программы города Твери</w:t>
            </w:r>
            <w:proofErr w:type="gramEnd"/>
            <w:r w:rsidRPr="00975C99">
              <w:rPr>
                <w:sz w:val="16"/>
                <w:szCs w:val="16"/>
              </w:rPr>
              <w:t>)</w:t>
            </w:r>
          </w:p>
          <w:p w:rsidR="00975C99" w:rsidRPr="003D1DB1" w:rsidRDefault="00975C99" w:rsidP="00975C9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75C99" w:rsidRPr="00975C99" w:rsidRDefault="00975C99" w:rsidP="00975C99">
            <w:pPr>
              <w:pStyle w:val="ConsPlusNormal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________________________________________</w:t>
            </w:r>
          </w:p>
          <w:p w:rsidR="00975C99" w:rsidRPr="00975C99" w:rsidRDefault="00975C99" w:rsidP="000B339F">
            <w:pPr>
              <w:pStyle w:val="ConsPlusNormal"/>
              <w:spacing w:line="360" w:lineRule="auto"/>
              <w:jc w:val="center"/>
              <w:rPr>
                <w:sz w:val="16"/>
                <w:szCs w:val="16"/>
              </w:rPr>
            </w:pPr>
            <w:r w:rsidRPr="00975C99">
              <w:rPr>
                <w:sz w:val="16"/>
                <w:szCs w:val="16"/>
              </w:rPr>
              <w:t xml:space="preserve">(подпись)              </w:t>
            </w:r>
            <w:r w:rsidR="000B339F">
              <w:rPr>
                <w:sz w:val="16"/>
                <w:szCs w:val="16"/>
              </w:rPr>
              <w:t xml:space="preserve">          </w:t>
            </w:r>
            <w:r w:rsidRPr="00975C99">
              <w:rPr>
                <w:sz w:val="16"/>
                <w:szCs w:val="16"/>
              </w:rPr>
              <w:t xml:space="preserve">         (инициалы, фамилия)</w:t>
            </w:r>
          </w:p>
          <w:p w:rsidR="00975C99" w:rsidRPr="00975C99" w:rsidRDefault="000B339F" w:rsidP="00975C99">
            <w:pPr>
              <w:pStyle w:val="ConsPlusNormal"/>
              <w:spacing w:after="1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75C99">
              <w:rPr>
                <w:color w:val="000000" w:themeColor="text1"/>
                <w:sz w:val="20"/>
                <w:szCs w:val="20"/>
              </w:rPr>
              <w:t>«</w:t>
            </w:r>
            <w:r w:rsidR="00975C99" w:rsidRPr="00975C99">
              <w:rPr>
                <w:color w:val="000000" w:themeColor="text1"/>
                <w:sz w:val="20"/>
                <w:szCs w:val="20"/>
              </w:rPr>
              <w:t>___</w:t>
            </w:r>
            <w:r w:rsidR="00975C99">
              <w:rPr>
                <w:color w:val="000000" w:themeColor="text1"/>
                <w:sz w:val="20"/>
                <w:szCs w:val="20"/>
              </w:rPr>
              <w:t>»</w:t>
            </w:r>
            <w:r w:rsidR="00975C99" w:rsidRPr="00975C99">
              <w:rPr>
                <w:color w:val="000000" w:themeColor="text1"/>
                <w:sz w:val="20"/>
                <w:szCs w:val="20"/>
              </w:rPr>
              <w:t>___________________ 20__ год</w:t>
            </w:r>
            <w:r w:rsidR="00975C9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7229" w:type="dxa"/>
            <w:vAlign w:val="center"/>
          </w:tcPr>
          <w:p w:rsidR="00CB46AA" w:rsidRDefault="00CB46AA" w:rsidP="00975C99">
            <w:pPr>
              <w:pStyle w:val="ConsPlusNormal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1123A0" w:rsidRPr="00975C99" w:rsidRDefault="00653696" w:rsidP="001123A0">
            <w:pPr>
              <w:pStyle w:val="ConsPlusNormal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</w:t>
            </w:r>
            <w:r w:rsidR="001123A0" w:rsidRPr="00975C99">
              <w:rPr>
                <w:sz w:val="20"/>
                <w:szCs w:val="20"/>
              </w:rPr>
              <w:t>НО</w:t>
            </w:r>
          </w:p>
          <w:p w:rsidR="00653696" w:rsidRDefault="00653696" w:rsidP="001123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</w:p>
          <w:p w:rsidR="001123A0" w:rsidRPr="00975C99" w:rsidRDefault="00653696" w:rsidP="001123A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а Твери</w:t>
            </w:r>
          </w:p>
          <w:p w:rsidR="001123A0" w:rsidRPr="003D1DB1" w:rsidRDefault="001123A0" w:rsidP="001123A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1123A0" w:rsidRPr="00975C99" w:rsidRDefault="001123A0" w:rsidP="001123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________________________________________</w:t>
            </w:r>
          </w:p>
          <w:p w:rsidR="001123A0" w:rsidRDefault="001123A0" w:rsidP="000B339F">
            <w:pPr>
              <w:pStyle w:val="ConsPlusNormal"/>
              <w:jc w:val="center"/>
              <w:rPr>
                <w:sz w:val="16"/>
                <w:szCs w:val="16"/>
              </w:rPr>
            </w:pPr>
            <w:r w:rsidRPr="00975C99">
              <w:rPr>
                <w:sz w:val="16"/>
                <w:szCs w:val="16"/>
              </w:rPr>
              <w:t xml:space="preserve">(подпись)                  </w:t>
            </w:r>
            <w:r w:rsidR="00FC3F5C">
              <w:rPr>
                <w:sz w:val="16"/>
                <w:szCs w:val="16"/>
              </w:rPr>
              <w:t xml:space="preserve">  </w:t>
            </w:r>
            <w:r w:rsidRPr="00975C99">
              <w:rPr>
                <w:sz w:val="16"/>
                <w:szCs w:val="16"/>
              </w:rPr>
              <w:t xml:space="preserve">   </w:t>
            </w:r>
            <w:r w:rsidR="000B339F">
              <w:rPr>
                <w:sz w:val="16"/>
                <w:szCs w:val="16"/>
              </w:rPr>
              <w:t xml:space="preserve">       </w:t>
            </w:r>
            <w:r w:rsidRPr="00975C99">
              <w:rPr>
                <w:sz w:val="16"/>
                <w:szCs w:val="16"/>
              </w:rPr>
              <w:t xml:space="preserve">  (инициалы, фамилия)</w:t>
            </w:r>
          </w:p>
          <w:p w:rsidR="000B339F" w:rsidRPr="00975C99" w:rsidRDefault="000B339F" w:rsidP="000B339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75C99" w:rsidRDefault="001123A0" w:rsidP="001123A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975C99">
              <w:rPr>
                <w:color w:val="000000" w:themeColor="text1"/>
                <w:sz w:val="20"/>
                <w:szCs w:val="20"/>
              </w:rPr>
              <w:t>___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975C99">
              <w:rPr>
                <w:color w:val="000000" w:themeColor="text1"/>
                <w:sz w:val="20"/>
                <w:szCs w:val="20"/>
              </w:rPr>
              <w:t>___________________ 20__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653696" w:rsidTr="003D1DB1">
        <w:tc>
          <w:tcPr>
            <w:tcW w:w="4361" w:type="dxa"/>
            <w:vAlign w:val="center"/>
          </w:tcPr>
          <w:p w:rsidR="00653696" w:rsidRPr="00975C99" w:rsidRDefault="00653696" w:rsidP="00FC3F5C">
            <w:pPr>
              <w:pStyle w:val="ConsPlusNormal"/>
              <w:spacing w:before="240" w:after="120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СОГЛАСОВАНО</w:t>
            </w:r>
          </w:p>
          <w:p w:rsidR="00653696" w:rsidRPr="00975C99" w:rsidRDefault="00653696" w:rsidP="007C69E5">
            <w:pPr>
              <w:pStyle w:val="ConsPlusNormal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________________________________________</w:t>
            </w:r>
          </w:p>
          <w:p w:rsidR="00653696" w:rsidRDefault="00653696" w:rsidP="007C69E5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975C99">
              <w:rPr>
                <w:sz w:val="16"/>
                <w:szCs w:val="16"/>
              </w:rPr>
              <w:t xml:space="preserve">(должность руководителя </w:t>
            </w:r>
            <w:r>
              <w:rPr>
                <w:sz w:val="16"/>
                <w:szCs w:val="16"/>
              </w:rPr>
              <w:t>со</w:t>
            </w:r>
            <w:r w:rsidRPr="00975C99">
              <w:rPr>
                <w:sz w:val="16"/>
                <w:szCs w:val="16"/>
              </w:rPr>
              <w:t xml:space="preserve">исполнителя </w:t>
            </w:r>
            <w:proofErr w:type="gramEnd"/>
          </w:p>
          <w:p w:rsidR="00653696" w:rsidRPr="00975C99" w:rsidRDefault="00653696" w:rsidP="007C69E5">
            <w:pPr>
              <w:pStyle w:val="ConsPlusNormal"/>
              <w:jc w:val="center"/>
              <w:rPr>
                <w:sz w:val="16"/>
                <w:szCs w:val="16"/>
              </w:rPr>
            </w:pPr>
            <w:r w:rsidRPr="00975C99">
              <w:rPr>
                <w:sz w:val="16"/>
                <w:szCs w:val="16"/>
              </w:rPr>
              <w:t>муниципальной программы города Твери)</w:t>
            </w:r>
          </w:p>
          <w:p w:rsidR="00653696" w:rsidRPr="003D1DB1" w:rsidRDefault="00653696" w:rsidP="007C69E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53696" w:rsidRPr="00975C99" w:rsidRDefault="00653696" w:rsidP="007C69E5">
            <w:pPr>
              <w:pStyle w:val="ConsPlusNormal"/>
              <w:jc w:val="center"/>
              <w:rPr>
                <w:sz w:val="20"/>
                <w:szCs w:val="20"/>
              </w:rPr>
            </w:pPr>
            <w:r w:rsidRPr="00975C99">
              <w:rPr>
                <w:sz w:val="20"/>
                <w:szCs w:val="20"/>
              </w:rPr>
              <w:t>________________________________________</w:t>
            </w:r>
          </w:p>
          <w:p w:rsidR="00653696" w:rsidRPr="00975C99" w:rsidRDefault="00653696" w:rsidP="007C69E5">
            <w:pPr>
              <w:pStyle w:val="ConsPlusNormal"/>
              <w:jc w:val="center"/>
              <w:rPr>
                <w:sz w:val="16"/>
                <w:szCs w:val="16"/>
              </w:rPr>
            </w:pPr>
            <w:r w:rsidRPr="00975C99">
              <w:rPr>
                <w:sz w:val="16"/>
                <w:szCs w:val="16"/>
              </w:rPr>
              <w:t xml:space="preserve">(подпись)           </w:t>
            </w:r>
            <w:r w:rsidR="00FC3F5C">
              <w:rPr>
                <w:sz w:val="16"/>
                <w:szCs w:val="16"/>
              </w:rPr>
              <w:t xml:space="preserve"> </w:t>
            </w:r>
            <w:r w:rsidRPr="00975C99">
              <w:rPr>
                <w:sz w:val="16"/>
                <w:szCs w:val="16"/>
              </w:rPr>
              <w:t xml:space="preserve">            (инициалы, фамилия)</w:t>
            </w:r>
          </w:p>
          <w:p w:rsidR="00653696" w:rsidRPr="003D1DB1" w:rsidRDefault="00653696" w:rsidP="007C69E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53696" w:rsidRPr="00975C99" w:rsidRDefault="00653696" w:rsidP="007C69E5">
            <w:pPr>
              <w:pStyle w:val="ConsPlusNormal"/>
              <w:spacing w:after="1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975C99">
              <w:rPr>
                <w:color w:val="000000" w:themeColor="text1"/>
                <w:sz w:val="20"/>
                <w:szCs w:val="20"/>
              </w:rPr>
              <w:t>___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975C99">
              <w:rPr>
                <w:color w:val="000000" w:themeColor="text1"/>
                <w:sz w:val="20"/>
                <w:szCs w:val="20"/>
              </w:rPr>
              <w:t>___________________ 20__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7229" w:type="dxa"/>
            <w:vAlign w:val="center"/>
          </w:tcPr>
          <w:p w:rsidR="00653696" w:rsidRDefault="00653696" w:rsidP="00975C99">
            <w:pPr>
              <w:pStyle w:val="ConsPlusNormal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653696" w:rsidRDefault="00653696" w:rsidP="001123A0">
            <w:pPr>
              <w:pStyle w:val="ConsPlusNormal"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DD60B9" w:rsidRPr="00FC3F5C" w:rsidRDefault="00DD60B9" w:rsidP="00DD60B9">
      <w:pPr>
        <w:pStyle w:val="ConsPlusNormal"/>
        <w:jc w:val="center"/>
        <w:rPr>
          <w:sz w:val="16"/>
          <w:szCs w:val="16"/>
        </w:rPr>
      </w:pPr>
    </w:p>
    <w:p w:rsidR="00DD60B9" w:rsidRDefault="00DD60B9" w:rsidP="00DD60B9">
      <w:pPr>
        <w:pStyle w:val="ConsPlusNormal"/>
        <w:jc w:val="center"/>
      </w:pPr>
      <w:r>
        <w:t>План</w:t>
      </w:r>
      <w:r w:rsidR="009E5337" w:rsidRPr="009E5337">
        <w:t xml:space="preserve"> </w:t>
      </w:r>
      <w:r w:rsidR="009E5337">
        <w:t>мероприятий</w:t>
      </w:r>
    </w:p>
    <w:p w:rsidR="00DD60B9" w:rsidRDefault="00DD60B9" w:rsidP="00DD60B9">
      <w:pPr>
        <w:pStyle w:val="ConsPlusNormal"/>
        <w:jc w:val="center"/>
      </w:pPr>
      <w:r>
        <w:t xml:space="preserve">по разработке </w:t>
      </w:r>
      <w:r w:rsidR="009E5337">
        <w:t>муниципальной</w:t>
      </w:r>
      <w:r>
        <w:t xml:space="preserve"> программы </w:t>
      </w:r>
      <w:r w:rsidR="009E5337">
        <w:t xml:space="preserve">города </w:t>
      </w:r>
      <w:r>
        <w:t>Твер</w:t>
      </w:r>
      <w:r w:rsidR="009E5337">
        <w:t>и</w:t>
      </w:r>
    </w:p>
    <w:p w:rsidR="00DD60B9" w:rsidRDefault="009E5337" w:rsidP="00DD60B9">
      <w:pPr>
        <w:pStyle w:val="ConsPlusNormal"/>
        <w:jc w:val="center"/>
      </w:pPr>
      <w:r>
        <w:t>«</w:t>
      </w:r>
      <w:r w:rsidR="00DD60B9">
        <w:t>______________________________________________</w:t>
      </w:r>
      <w:r>
        <w:t>»</w:t>
      </w:r>
    </w:p>
    <w:p w:rsidR="00DD60B9" w:rsidRPr="00E43223" w:rsidRDefault="00DD60B9" w:rsidP="00DD60B9">
      <w:pPr>
        <w:pStyle w:val="ConsPlusNormal"/>
        <w:jc w:val="center"/>
        <w:rPr>
          <w:sz w:val="16"/>
          <w:szCs w:val="16"/>
        </w:rPr>
      </w:pPr>
      <w:r w:rsidRPr="00E43223">
        <w:rPr>
          <w:sz w:val="16"/>
          <w:szCs w:val="16"/>
        </w:rPr>
        <w:t xml:space="preserve">(наименование </w:t>
      </w:r>
      <w:r w:rsidR="009E5337">
        <w:rPr>
          <w:sz w:val="16"/>
          <w:szCs w:val="16"/>
        </w:rPr>
        <w:t>муниципальной</w:t>
      </w:r>
      <w:r w:rsidRPr="00E43223">
        <w:rPr>
          <w:sz w:val="16"/>
          <w:szCs w:val="16"/>
        </w:rPr>
        <w:t xml:space="preserve"> программы)</w:t>
      </w:r>
    </w:p>
    <w:p w:rsidR="00CB46AA" w:rsidRDefault="00CB46AA" w:rsidP="00DD60B9">
      <w:pPr>
        <w:pStyle w:val="ConsPlusNormal"/>
        <w:jc w:val="both"/>
        <w:rPr>
          <w:sz w:val="20"/>
        </w:rPr>
      </w:pPr>
    </w:p>
    <w:p w:rsidR="00DD60B9" w:rsidRDefault="00CB46AA" w:rsidP="00DD60B9">
      <w:pPr>
        <w:pStyle w:val="ConsPlusNormal"/>
        <w:jc w:val="both"/>
        <w:rPr>
          <w:sz w:val="20"/>
        </w:rPr>
      </w:pPr>
      <w:r>
        <w:rPr>
          <w:sz w:val="20"/>
        </w:rPr>
        <w:t>Условные обозначения:     МП – муниципальная программа города Твери</w:t>
      </w:r>
    </w:p>
    <w:p w:rsidR="00CB46AA" w:rsidRPr="000B339F" w:rsidRDefault="00CB46AA" w:rsidP="00DD60B9">
      <w:pPr>
        <w:pStyle w:val="ConsPlusNormal"/>
        <w:jc w:val="both"/>
        <w:rPr>
          <w:sz w:val="16"/>
          <w:szCs w:val="16"/>
        </w:rPr>
      </w:pPr>
    </w:p>
    <w:tbl>
      <w:tblPr>
        <w:tblW w:w="156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72"/>
        <w:gridCol w:w="2126"/>
        <w:gridCol w:w="1985"/>
        <w:gridCol w:w="3027"/>
        <w:gridCol w:w="1276"/>
        <w:gridCol w:w="1275"/>
        <w:gridCol w:w="1367"/>
        <w:gridCol w:w="1367"/>
      </w:tblGrid>
      <w:tr w:rsidR="00CB46AA" w:rsidRPr="00CB46AA" w:rsidTr="00CB46AA">
        <w:tc>
          <w:tcPr>
            <w:tcW w:w="510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 xml:space="preserve">№ </w:t>
            </w:r>
            <w:proofErr w:type="gramStart"/>
            <w:r w:rsidRPr="00CB46AA">
              <w:rPr>
                <w:sz w:val="20"/>
              </w:rPr>
              <w:t>п</w:t>
            </w:r>
            <w:proofErr w:type="gramEnd"/>
            <w:r w:rsidRPr="00CB46AA">
              <w:rPr>
                <w:sz w:val="20"/>
              </w:rPr>
              <w:t>/п</w:t>
            </w:r>
          </w:p>
        </w:tc>
        <w:tc>
          <w:tcPr>
            <w:tcW w:w="2672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Наименование мероприятий по разработке МП</w:t>
            </w:r>
          </w:p>
        </w:tc>
        <w:tc>
          <w:tcPr>
            <w:tcW w:w="2126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Исполнитель МП</w:t>
            </w:r>
          </w:p>
        </w:tc>
        <w:tc>
          <w:tcPr>
            <w:tcW w:w="1985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Наименование структурного подразделения – исполнителя МП</w:t>
            </w:r>
          </w:p>
        </w:tc>
        <w:tc>
          <w:tcPr>
            <w:tcW w:w="3027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Наименование должности, фамилия и инициалы лица, ответственного за исполнение мероприятия МП</w:t>
            </w:r>
          </w:p>
        </w:tc>
        <w:tc>
          <w:tcPr>
            <w:tcW w:w="2551" w:type="dxa"/>
            <w:gridSpan w:val="2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Срок</w:t>
            </w:r>
          </w:p>
        </w:tc>
        <w:tc>
          <w:tcPr>
            <w:tcW w:w="1367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Отметка о выполнении</w:t>
            </w:r>
          </w:p>
        </w:tc>
        <w:tc>
          <w:tcPr>
            <w:tcW w:w="1367" w:type="dxa"/>
            <w:vMerge w:val="restart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Примечание</w:t>
            </w:r>
          </w:p>
        </w:tc>
      </w:tr>
      <w:tr w:rsidR="00CB46AA" w:rsidRPr="00CB46AA" w:rsidTr="00CB46AA">
        <w:tc>
          <w:tcPr>
            <w:tcW w:w="510" w:type="dxa"/>
            <w:vMerge/>
            <w:vAlign w:val="center"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  <w:vMerge/>
            <w:vAlign w:val="center"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начала выполнения</w:t>
            </w:r>
          </w:p>
        </w:tc>
        <w:tc>
          <w:tcPr>
            <w:tcW w:w="1275" w:type="dxa"/>
            <w:vAlign w:val="center"/>
          </w:tcPr>
          <w:p w:rsidR="00CB46AA" w:rsidRPr="00CB46AA" w:rsidRDefault="00CB46AA" w:rsidP="00CB46AA">
            <w:pPr>
              <w:pStyle w:val="ConsPlusNormal"/>
              <w:jc w:val="center"/>
              <w:rPr>
                <w:sz w:val="20"/>
              </w:rPr>
            </w:pPr>
            <w:r w:rsidRPr="00CB46AA">
              <w:rPr>
                <w:sz w:val="20"/>
              </w:rPr>
              <w:t>окончания выполнения</w:t>
            </w:r>
          </w:p>
        </w:tc>
        <w:tc>
          <w:tcPr>
            <w:tcW w:w="1367" w:type="dxa"/>
            <w:vMerge/>
            <w:vAlign w:val="center"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CB46AA" w:rsidRPr="00CB46AA" w:rsidRDefault="00CB46AA" w:rsidP="00CB4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AA" w:rsidRPr="00CB46AA" w:rsidTr="00CB46AA">
        <w:tc>
          <w:tcPr>
            <w:tcW w:w="510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2672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3027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367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367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</w:tr>
      <w:tr w:rsidR="00CB46AA" w:rsidRPr="00CB46AA" w:rsidTr="00CB46AA">
        <w:tc>
          <w:tcPr>
            <w:tcW w:w="510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2672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3027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367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  <w:tc>
          <w:tcPr>
            <w:tcW w:w="1367" w:type="dxa"/>
          </w:tcPr>
          <w:p w:rsidR="00CB46AA" w:rsidRPr="00CB46AA" w:rsidRDefault="00CB46AA" w:rsidP="001518EF">
            <w:pPr>
              <w:pStyle w:val="ConsPlusNormal"/>
              <w:rPr>
                <w:sz w:val="20"/>
              </w:rPr>
            </w:pPr>
          </w:p>
        </w:tc>
      </w:tr>
    </w:tbl>
    <w:p w:rsidR="00DD60B9" w:rsidRPr="003D1DB1" w:rsidRDefault="00DD60B9" w:rsidP="00DD60B9">
      <w:pPr>
        <w:pStyle w:val="ConsPlusNormal"/>
        <w:jc w:val="both"/>
        <w:rPr>
          <w:sz w:val="16"/>
          <w:szCs w:val="16"/>
        </w:rPr>
      </w:pPr>
    </w:p>
    <w:p w:rsidR="003D1DB1" w:rsidRPr="003D1DB1" w:rsidRDefault="003D1DB1" w:rsidP="00DD60B9">
      <w:pPr>
        <w:pStyle w:val="ConsPlusNormal"/>
        <w:jc w:val="both"/>
        <w:rPr>
          <w:sz w:val="16"/>
          <w:szCs w:val="16"/>
        </w:rPr>
      </w:pPr>
      <w:r w:rsidRPr="003D1DB1">
        <w:rPr>
          <w:sz w:val="16"/>
          <w:szCs w:val="16"/>
        </w:rPr>
        <w:t>___________________</w:t>
      </w:r>
      <w:r>
        <w:rPr>
          <w:sz w:val="16"/>
          <w:szCs w:val="16"/>
        </w:rPr>
        <w:t>_________</w:t>
      </w:r>
      <w:r w:rsidRPr="003D1DB1">
        <w:rPr>
          <w:sz w:val="16"/>
          <w:szCs w:val="16"/>
        </w:rPr>
        <w:t>_____</w:t>
      </w:r>
      <w:r>
        <w:rPr>
          <w:sz w:val="16"/>
          <w:szCs w:val="16"/>
        </w:rPr>
        <w:t>_</w:t>
      </w:r>
      <w:r w:rsidRPr="003D1DB1">
        <w:rPr>
          <w:sz w:val="16"/>
          <w:szCs w:val="16"/>
        </w:rPr>
        <w:t xml:space="preserve">______________  </w:t>
      </w:r>
      <w:r>
        <w:rPr>
          <w:sz w:val="16"/>
          <w:szCs w:val="16"/>
        </w:rPr>
        <w:t xml:space="preserve">                                           </w:t>
      </w:r>
      <w:r w:rsidRPr="003D1DB1">
        <w:rPr>
          <w:sz w:val="16"/>
          <w:szCs w:val="16"/>
        </w:rPr>
        <w:t xml:space="preserve">   _______________</w:t>
      </w:r>
      <w:r>
        <w:rPr>
          <w:sz w:val="16"/>
          <w:szCs w:val="16"/>
        </w:rPr>
        <w:t>___</w:t>
      </w:r>
      <w:r w:rsidRPr="003D1DB1">
        <w:rPr>
          <w:sz w:val="16"/>
          <w:szCs w:val="16"/>
        </w:rPr>
        <w:t xml:space="preserve">___ </w:t>
      </w:r>
      <w:r w:rsidR="00FC3F5C">
        <w:rPr>
          <w:sz w:val="16"/>
          <w:szCs w:val="16"/>
        </w:rPr>
        <w:t xml:space="preserve">     </w:t>
      </w:r>
      <w:r w:rsidR="000B339F">
        <w:rPr>
          <w:sz w:val="16"/>
          <w:szCs w:val="16"/>
        </w:rPr>
        <w:t xml:space="preserve">   ____________________________</w:t>
      </w:r>
    </w:p>
    <w:p w:rsidR="003D1DB1" w:rsidRDefault="003D1DB1" w:rsidP="00DD60B9">
      <w:pPr>
        <w:pStyle w:val="ConsPlusNormal"/>
        <w:jc w:val="both"/>
        <w:rPr>
          <w:sz w:val="16"/>
          <w:szCs w:val="16"/>
        </w:rPr>
      </w:pPr>
      <w:proofErr w:type="gramStart"/>
      <w:r w:rsidRPr="00975C99">
        <w:rPr>
          <w:sz w:val="16"/>
          <w:szCs w:val="16"/>
        </w:rPr>
        <w:t>(должность руководителя ответственного исполнителя</w:t>
      </w:r>
      <w:r>
        <w:rPr>
          <w:sz w:val="16"/>
          <w:szCs w:val="16"/>
        </w:rPr>
        <w:t xml:space="preserve">                                                          </w:t>
      </w:r>
      <w:r w:rsidR="00FC3F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D1DB1">
        <w:rPr>
          <w:sz w:val="16"/>
          <w:szCs w:val="16"/>
        </w:rPr>
        <w:t>(подпись)</w:t>
      </w:r>
      <w:r w:rsidR="000B339F">
        <w:rPr>
          <w:sz w:val="16"/>
          <w:szCs w:val="16"/>
        </w:rPr>
        <w:t xml:space="preserve">                          (инициалы, фамилия)</w:t>
      </w:r>
      <w:proofErr w:type="gramEnd"/>
    </w:p>
    <w:p w:rsidR="003D1DB1" w:rsidRPr="003D1DB1" w:rsidRDefault="00850812" w:rsidP="00DD60B9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3D1DB1" w:rsidRPr="00975C99">
        <w:rPr>
          <w:sz w:val="16"/>
          <w:szCs w:val="16"/>
        </w:rPr>
        <w:t>муниципальной программы города Твери)</w:t>
      </w:r>
    </w:p>
    <w:p w:rsidR="003D1DB1" w:rsidRPr="00850812" w:rsidRDefault="003D1DB1" w:rsidP="00DD60B9">
      <w:pPr>
        <w:pStyle w:val="ConsPlusNormal"/>
        <w:jc w:val="both"/>
        <w:rPr>
          <w:sz w:val="20"/>
          <w:szCs w:val="20"/>
        </w:rPr>
      </w:pPr>
      <w:r w:rsidRPr="00850812">
        <w:rPr>
          <w:sz w:val="20"/>
          <w:szCs w:val="20"/>
        </w:rPr>
        <w:t>«___» ___________________ 20___ года</w:t>
      </w:r>
    </w:p>
    <w:p w:rsidR="00DD60B9" w:rsidRDefault="00DD60B9" w:rsidP="00DD60B9">
      <w:pPr>
        <w:pStyle w:val="ConsPlusNonformat"/>
        <w:jc w:val="both"/>
        <w:rPr>
          <w:sz w:val="16"/>
          <w:szCs w:val="16"/>
        </w:rPr>
        <w:sectPr w:rsidR="00DD60B9" w:rsidSect="001A3427">
          <w:pgSz w:w="16838" w:h="11905" w:orient="landscape"/>
          <w:pgMar w:top="1021" w:right="567" w:bottom="567" w:left="567" w:header="720" w:footer="720" w:gutter="0"/>
          <w:cols w:space="720"/>
          <w:noEndnote/>
        </w:sectPr>
      </w:pPr>
    </w:p>
    <w:p w:rsidR="00DD60B9" w:rsidRPr="003454C5" w:rsidRDefault="00DD60B9" w:rsidP="00DD60B9">
      <w:pPr>
        <w:pStyle w:val="ConsPlusNormal"/>
        <w:jc w:val="right"/>
      </w:pPr>
      <w:r w:rsidRPr="003454C5">
        <w:lastRenderedPageBreak/>
        <w:t>Приложение 6</w:t>
      </w:r>
    </w:p>
    <w:p w:rsidR="009E5337" w:rsidRPr="003454C5" w:rsidRDefault="009E5337" w:rsidP="009E53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9E5337" w:rsidRPr="003454C5" w:rsidRDefault="009E5337" w:rsidP="009E53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9E5337" w:rsidRPr="003454C5" w:rsidRDefault="009E5337" w:rsidP="009E53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DD60B9" w:rsidRPr="003454C5" w:rsidRDefault="00DD60B9" w:rsidP="00DD60B9">
      <w:pPr>
        <w:pStyle w:val="ConsPlusNormal"/>
        <w:jc w:val="both"/>
      </w:pPr>
    </w:p>
    <w:p w:rsidR="00DD60B9" w:rsidRPr="003454C5" w:rsidRDefault="00DD60B9" w:rsidP="00DD60B9">
      <w:pPr>
        <w:pStyle w:val="ConsPlusNormal"/>
        <w:jc w:val="center"/>
      </w:pPr>
      <w:bookmarkStart w:id="16" w:name="P2661"/>
      <w:bookmarkEnd w:id="16"/>
      <w:r w:rsidRPr="003454C5">
        <w:t>Концепция</w:t>
      </w:r>
    </w:p>
    <w:p w:rsidR="00DD60B9" w:rsidRPr="003454C5" w:rsidRDefault="009E5337" w:rsidP="00DD60B9">
      <w:pPr>
        <w:pStyle w:val="ConsPlusNormal"/>
        <w:jc w:val="center"/>
      </w:pPr>
      <w:r w:rsidRPr="003454C5">
        <w:t xml:space="preserve">муниципальной </w:t>
      </w:r>
      <w:r w:rsidR="00DD60B9" w:rsidRPr="003454C5">
        <w:t xml:space="preserve">программы </w:t>
      </w:r>
      <w:r w:rsidRPr="003454C5">
        <w:t xml:space="preserve">города </w:t>
      </w:r>
      <w:r w:rsidR="00DD60B9" w:rsidRPr="003454C5">
        <w:t>Твери</w:t>
      </w:r>
    </w:p>
    <w:p w:rsidR="00DD60B9" w:rsidRPr="003454C5" w:rsidRDefault="00DD60B9" w:rsidP="00DD60B9">
      <w:pPr>
        <w:pStyle w:val="ConsPlusNormal"/>
        <w:jc w:val="center"/>
      </w:pPr>
      <w:r w:rsidRPr="003454C5">
        <w:t>________________________________________________________</w:t>
      </w:r>
    </w:p>
    <w:p w:rsidR="00DD60B9" w:rsidRPr="003454C5" w:rsidRDefault="00DD60B9" w:rsidP="00DD60B9">
      <w:pPr>
        <w:pStyle w:val="ConsPlusNormal"/>
        <w:jc w:val="center"/>
      </w:pPr>
      <w:r w:rsidRPr="003454C5">
        <w:t xml:space="preserve">(наименование </w:t>
      </w:r>
      <w:r w:rsidR="009E5337" w:rsidRPr="003454C5">
        <w:t xml:space="preserve">муниципальной </w:t>
      </w:r>
      <w:r w:rsidRPr="003454C5">
        <w:t xml:space="preserve">программы </w:t>
      </w:r>
      <w:r w:rsidR="009E5337" w:rsidRPr="003454C5">
        <w:t>города Твери</w:t>
      </w:r>
      <w:r w:rsidRPr="003454C5">
        <w:t>)</w:t>
      </w:r>
    </w:p>
    <w:p w:rsidR="00DD60B9" w:rsidRPr="003454C5" w:rsidRDefault="00DD60B9" w:rsidP="00DD60B9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6017"/>
      </w:tblGrid>
      <w:tr w:rsidR="00DD60B9" w:rsidRPr="003454C5" w:rsidTr="009E64D8">
        <w:tc>
          <w:tcPr>
            <w:tcW w:w="3969" w:type="dxa"/>
          </w:tcPr>
          <w:p w:rsidR="00DD60B9" w:rsidRPr="003454C5" w:rsidRDefault="00DD60B9" w:rsidP="001518EF">
            <w:pPr>
              <w:pStyle w:val="ConsPlusNormal"/>
              <w:jc w:val="center"/>
              <w:rPr>
                <w:sz w:val="23"/>
                <w:szCs w:val="23"/>
              </w:rPr>
            </w:pPr>
            <w:r w:rsidRPr="003454C5">
              <w:rPr>
                <w:sz w:val="23"/>
                <w:szCs w:val="23"/>
              </w:rPr>
              <w:t>Наименование параметра концепции</w:t>
            </w:r>
          </w:p>
        </w:tc>
        <w:tc>
          <w:tcPr>
            <w:tcW w:w="6017" w:type="dxa"/>
          </w:tcPr>
          <w:p w:rsidR="00DD60B9" w:rsidRPr="003454C5" w:rsidRDefault="00DD60B9" w:rsidP="001518EF">
            <w:pPr>
              <w:pStyle w:val="ConsPlusNormal"/>
              <w:jc w:val="center"/>
              <w:rPr>
                <w:sz w:val="23"/>
                <w:szCs w:val="23"/>
              </w:rPr>
            </w:pPr>
            <w:r w:rsidRPr="003454C5">
              <w:rPr>
                <w:sz w:val="23"/>
                <w:szCs w:val="23"/>
              </w:rPr>
              <w:t>Описание параметра концепции</w:t>
            </w:r>
          </w:p>
        </w:tc>
      </w:tr>
      <w:tr w:rsidR="009E64D8" w:rsidRPr="003454C5" w:rsidTr="009E64D8">
        <w:tc>
          <w:tcPr>
            <w:tcW w:w="3969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Основные проблемы в сфере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рограммы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города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Твери (наименование) (далее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–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ая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а)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При описании данного параметра концепции приводятся результаты анализа влияния внешней и внутренней среды на сферу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рограммы, перечень основных проблем в сфере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</w:tr>
      <w:tr w:rsidR="00DD60B9" w:rsidRPr="003454C5" w:rsidTr="009E64D8">
        <w:tc>
          <w:tcPr>
            <w:tcW w:w="3969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Основные приоритеты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олитики в сфере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При описании данного параметра концепции приводятся приоритеты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олитики в сфере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</w:tr>
      <w:tr w:rsidR="009E64D8" w:rsidRPr="003454C5" w:rsidTr="009E64D8">
        <w:tc>
          <w:tcPr>
            <w:tcW w:w="3969" w:type="dxa"/>
          </w:tcPr>
          <w:p w:rsidR="00DD60B9" w:rsidRPr="003454C5" w:rsidRDefault="009E64D8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Ответственный исполнитель и соисполнители муниципальной программы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При описании данного параметра концепции приводятся наименования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структурных подразделений администрации города Твери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–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ответственного исполнителя и соисполнителей муниципальной программы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согласно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утвержденному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еречню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муниципальных программ</w:t>
            </w:r>
          </w:p>
        </w:tc>
      </w:tr>
      <w:tr w:rsidR="009E64D8" w:rsidRPr="003454C5" w:rsidTr="009E64D8">
        <w:tc>
          <w:tcPr>
            <w:tcW w:w="3969" w:type="dxa"/>
            <w:vMerge w:val="restart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Цел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рограммы и ожидаемые результаты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При описании данного параметра концепции приводятся: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а) перечень целей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;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б) по каждой цел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рограммы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–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перечень показателей, характеризующих конечный результат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;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в) значения показателей целей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программы, получаемые в результате реализации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 xml:space="preserve">муниципальной </w:t>
            </w:r>
            <w:r w:rsidRPr="003454C5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</w:tr>
      <w:tr w:rsidR="009E64D8" w:rsidRPr="003454C5" w:rsidTr="009E64D8">
        <w:tc>
          <w:tcPr>
            <w:tcW w:w="3969" w:type="dxa"/>
            <w:vMerge w:val="restart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Подпрограммы и задачи подпрограммы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При описании данного параметра концепции приводятся: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а) перечень подпрограмм;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б) по каждой подпрограмме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–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перечень задач, обеспечивающих выполнение подпрограммы;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в) по каждой задаче подпрограммы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–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перечень показателей, характеризующих конечный результат выполнения подпрограммы</w:t>
            </w:r>
          </w:p>
        </w:tc>
      </w:tr>
      <w:tr w:rsidR="009E64D8" w:rsidRPr="003454C5" w:rsidTr="009E64D8">
        <w:tc>
          <w:tcPr>
            <w:tcW w:w="3969" w:type="dxa"/>
            <w:vMerge w:val="restart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Обеспечивающая подпрограмма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При описании данного параметра концепции приводятся: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а) информация об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исполнителях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программы;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 xml:space="preserve">б) </w:t>
            </w:r>
            <w:r w:rsidR="009E64D8" w:rsidRPr="003454C5">
              <w:rPr>
                <w:color w:val="000000" w:themeColor="text1"/>
                <w:sz w:val="23"/>
                <w:szCs w:val="23"/>
              </w:rPr>
              <w:t>примерный</w:t>
            </w:r>
            <w:r w:rsidRPr="003454C5">
              <w:rPr>
                <w:color w:val="000000" w:themeColor="text1"/>
                <w:sz w:val="23"/>
                <w:szCs w:val="23"/>
              </w:rPr>
              <w:t xml:space="preserve"> перечень административных мероприятий</w:t>
            </w:r>
          </w:p>
        </w:tc>
      </w:tr>
      <w:tr w:rsidR="009E64D8" w:rsidRPr="003454C5" w:rsidTr="009E64D8">
        <w:tc>
          <w:tcPr>
            <w:tcW w:w="3969" w:type="dxa"/>
            <w:vMerge w:val="restart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Объем финансирования программы</w:t>
            </w: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При описании данного параметра концепции приводится информация: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color w:val="000000" w:themeColor="text1"/>
                <w:sz w:val="23"/>
                <w:szCs w:val="23"/>
              </w:rPr>
            </w:pPr>
            <w:r w:rsidRPr="003454C5">
              <w:rPr>
                <w:color w:val="000000" w:themeColor="text1"/>
                <w:sz w:val="23"/>
                <w:szCs w:val="23"/>
              </w:rPr>
              <w:t>а) об общем объеме доведенных бюджетных ассигнований;</w:t>
            </w:r>
          </w:p>
        </w:tc>
      </w:tr>
      <w:tr w:rsidR="009E64D8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sz w:val="23"/>
                <w:szCs w:val="23"/>
              </w:rPr>
            </w:pPr>
            <w:r w:rsidRPr="003454C5">
              <w:rPr>
                <w:sz w:val="23"/>
                <w:szCs w:val="23"/>
              </w:rPr>
              <w:t xml:space="preserve">б) о расходах на руководство и управление </w:t>
            </w:r>
            <w:r w:rsidR="009E64D8" w:rsidRPr="003454C5">
              <w:rPr>
                <w:sz w:val="23"/>
                <w:szCs w:val="23"/>
              </w:rPr>
              <w:t>исполнителей</w:t>
            </w:r>
            <w:r w:rsidRPr="003454C5">
              <w:rPr>
                <w:sz w:val="23"/>
                <w:szCs w:val="23"/>
              </w:rPr>
              <w:t xml:space="preserve"> программы</w:t>
            </w:r>
            <w:r w:rsidR="009E64D8" w:rsidRPr="003454C5">
              <w:rPr>
                <w:sz w:val="23"/>
                <w:szCs w:val="23"/>
              </w:rPr>
              <w:t xml:space="preserve"> (при наличии обеспечивающей подпрограммы)</w:t>
            </w:r>
            <w:r w:rsidRPr="003454C5">
              <w:rPr>
                <w:sz w:val="23"/>
                <w:szCs w:val="23"/>
              </w:rPr>
              <w:t>;</w:t>
            </w:r>
          </w:p>
        </w:tc>
      </w:tr>
      <w:tr w:rsidR="00DD60B9" w:rsidRPr="003454C5" w:rsidTr="009E64D8">
        <w:tc>
          <w:tcPr>
            <w:tcW w:w="3969" w:type="dxa"/>
            <w:vMerge/>
          </w:tcPr>
          <w:p w:rsidR="00DD60B9" w:rsidRPr="003454C5" w:rsidRDefault="00DD60B9" w:rsidP="003454C5">
            <w:pPr>
              <w:rPr>
                <w:sz w:val="23"/>
                <w:szCs w:val="23"/>
              </w:rPr>
            </w:pPr>
          </w:p>
        </w:tc>
        <w:tc>
          <w:tcPr>
            <w:tcW w:w="6017" w:type="dxa"/>
          </w:tcPr>
          <w:p w:rsidR="00DD60B9" w:rsidRPr="003454C5" w:rsidRDefault="00DD60B9" w:rsidP="003454C5">
            <w:pPr>
              <w:pStyle w:val="ConsPlusNormal"/>
              <w:rPr>
                <w:sz w:val="23"/>
                <w:szCs w:val="23"/>
              </w:rPr>
            </w:pPr>
            <w:r w:rsidRPr="003454C5">
              <w:rPr>
                <w:sz w:val="23"/>
                <w:szCs w:val="23"/>
              </w:rPr>
              <w:t>в) о дополнительных объемах бюджетных ассигнований на реализацию программы</w:t>
            </w:r>
          </w:p>
        </w:tc>
      </w:tr>
    </w:tbl>
    <w:p w:rsidR="006F7F9F" w:rsidRPr="009771FC" w:rsidRDefault="006F7F9F" w:rsidP="00DD60B9">
      <w:pPr>
        <w:pStyle w:val="ConsPlusNormal"/>
        <w:jc w:val="both"/>
      </w:pPr>
    </w:p>
    <w:p w:rsidR="002464B9" w:rsidRPr="003454C5" w:rsidRDefault="002464B9" w:rsidP="002464B9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7</w:t>
      </w:r>
    </w:p>
    <w:p w:rsidR="002464B9" w:rsidRPr="003454C5" w:rsidRDefault="002464B9" w:rsidP="0024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2464B9" w:rsidRPr="003454C5" w:rsidRDefault="002464B9" w:rsidP="0024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2464B9" w:rsidRPr="003454C5" w:rsidRDefault="002464B9" w:rsidP="00246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4C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2464B9" w:rsidRPr="003454C5" w:rsidRDefault="002464B9" w:rsidP="002464B9">
      <w:pPr>
        <w:pStyle w:val="ConsPlusNormal"/>
        <w:jc w:val="both"/>
      </w:pPr>
    </w:p>
    <w:p w:rsidR="002464B9" w:rsidRPr="003454C5" w:rsidRDefault="002464B9" w:rsidP="002464B9">
      <w:pPr>
        <w:pStyle w:val="ConsPlusNormal"/>
        <w:jc w:val="center"/>
        <w:rPr>
          <w:b/>
        </w:rPr>
      </w:pPr>
      <w:bookmarkStart w:id="17" w:name="P2708"/>
      <w:bookmarkEnd w:id="17"/>
      <w:r w:rsidRPr="003454C5">
        <w:rPr>
          <w:b/>
        </w:rPr>
        <w:t>Экспертное заключение</w:t>
      </w:r>
    </w:p>
    <w:p w:rsidR="00ED16A1" w:rsidRPr="003454C5" w:rsidRDefault="00ED16A1" w:rsidP="002464B9">
      <w:pPr>
        <w:pStyle w:val="ConsPlusNormal"/>
        <w:jc w:val="center"/>
        <w:rPr>
          <w:b/>
        </w:rPr>
      </w:pPr>
      <w:r w:rsidRPr="003454C5">
        <w:rPr>
          <w:b/>
        </w:rPr>
        <w:t>на ____</w:t>
      </w:r>
      <w:r w:rsidR="00FB3E6F">
        <w:rPr>
          <w:b/>
        </w:rPr>
        <w:t>_______________________________</w:t>
      </w:r>
      <w:r w:rsidRPr="003454C5">
        <w:rPr>
          <w:b/>
        </w:rPr>
        <w:t>_______________</w:t>
      </w:r>
    </w:p>
    <w:p w:rsidR="00ED16A1" w:rsidRPr="003454C5" w:rsidRDefault="00ED16A1" w:rsidP="002464B9">
      <w:pPr>
        <w:pStyle w:val="ConsPlusNormal"/>
        <w:jc w:val="center"/>
      </w:pPr>
      <w:r w:rsidRPr="003454C5">
        <w:t>(наименование документа, представленного на экспертизу)</w:t>
      </w:r>
    </w:p>
    <w:p w:rsidR="002464B9" w:rsidRPr="003454C5" w:rsidRDefault="002464B9" w:rsidP="002464B9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316"/>
        <w:gridCol w:w="5669"/>
      </w:tblGrid>
      <w:tr w:rsidR="002464B9" w:rsidRPr="003454C5" w:rsidTr="008A2B86">
        <w:tc>
          <w:tcPr>
            <w:tcW w:w="4316" w:type="dxa"/>
          </w:tcPr>
          <w:p w:rsidR="002464B9" w:rsidRPr="003454C5" w:rsidRDefault="002464B9" w:rsidP="00CB46AA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3454C5">
              <w:rPr>
                <w:b/>
                <w:color w:val="000000" w:themeColor="text1"/>
              </w:rPr>
              <w:t xml:space="preserve">Наименование параметра </w:t>
            </w:r>
          </w:p>
          <w:p w:rsidR="002464B9" w:rsidRPr="003454C5" w:rsidRDefault="002464B9" w:rsidP="00CB46AA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3454C5">
              <w:rPr>
                <w:b/>
                <w:color w:val="000000" w:themeColor="text1"/>
              </w:rPr>
              <w:t>экспертного заключения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2464B9" w:rsidRPr="003454C5" w:rsidRDefault="002464B9" w:rsidP="00CB46AA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3454C5">
              <w:rPr>
                <w:b/>
                <w:color w:val="000000" w:themeColor="text1"/>
              </w:rPr>
              <w:t xml:space="preserve">Описание параметра </w:t>
            </w:r>
          </w:p>
          <w:p w:rsidR="002464B9" w:rsidRPr="003454C5" w:rsidRDefault="002464B9" w:rsidP="00CB46AA">
            <w:pPr>
              <w:pStyle w:val="ConsPlusNormal"/>
              <w:jc w:val="center"/>
              <w:rPr>
                <w:b/>
                <w:color w:val="000000" w:themeColor="text1"/>
              </w:rPr>
            </w:pPr>
            <w:r w:rsidRPr="003454C5">
              <w:rPr>
                <w:b/>
                <w:color w:val="000000" w:themeColor="text1"/>
              </w:rPr>
              <w:t>экспертного заключения</w:t>
            </w:r>
          </w:p>
        </w:tc>
      </w:tr>
      <w:tr w:rsidR="002464B9" w:rsidRPr="003454C5" w:rsidTr="008A2B8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Наименование ответственного исполнителя муниципальной программы, представившего документы на экспертизу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ется наименование ответственного исполнителя муниципальной программы, представившего документы на экспертизу</w:t>
            </w:r>
          </w:p>
        </w:tc>
      </w:tr>
      <w:tr w:rsidR="002464B9" w:rsidRPr="003454C5" w:rsidTr="008A2B8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ется наименование муниципальной программы</w:t>
            </w:r>
          </w:p>
        </w:tc>
      </w:tr>
      <w:tr w:rsidR="002464B9" w:rsidRPr="003454C5" w:rsidTr="008A2B8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Наименование структурного подразделения администрации города</w:t>
            </w:r>
            <w:r w:rsidR="00F13A6B">
              <w:rPr>
                <w:color w:val="000000" w:themeColor="text1"/>
              </w:rPr>
              <w:t xml:space="preserve"> Твери</w:t>
            </w:r>
            <w:r w:rsidRPr="003454C5">
              <w:rPr>
                <w:color w:val="000000" w:themeColor="text1"/>
              </w:rPr>
              <w:t>, осуществляющего экспертизу документов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ется наименование структурного подразделения администрации города</w:t>
            </w:r>
            <w:r w:rsidR="00F13A6B">
              <w:rPr>
                <w:color w:val="000000" w:themeColor="text1"/>
              </w:rPr>
              <w:t xml:space="preserve"> Твери</w:t>
            </w:r>
            <w:r w:rsidRPr="003454C5">
              <w:rPr>
                <w:color w:val="000000" w:themeColor="text1"/>
              </w:rPr>
              <w:t>, осуществляющего экспертизу документов</w:t>
            </w:r>
          </w:p>
        </w:tc>
      </w:tr>
      <w:tr w:rsidR="002464B9" w:rsidRPr="003454C5" w:rsidTr="008A2B8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Предмет экспертизы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ется предмет экспертизы согласно распределению предметов экспертизы в соответствии с настоящим Порядком</w:t>
            </w:r>
          </w:p>
        </w:tc>
      </w:tr>
      <w:tr w:rsidR="002464B9" w:rsidRPr="003454C5" w:rsidTr="008A2B8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Результаты экспертизы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ются результаты экспертизы (одобрение, возврат на доработку, отказ в одобрении)</w:t>
            </w:r>
          </w:p>
        </w:tc>
      </w:tr>
      <w:tr w:rsidR="002464B9" w:rsidRPr="003454C5" w:rsidTr="008A2B86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Рекомендации по устранению недостатков, выявленных при экспертизе документа</w:t>
            </w:r>
          </w:p>
        </w:tc>
        <w:tc>
          <w:tcPr>
            <w:tcW w:w="5669" w:type="dxa"/>
            <w:tcBorders>
              <w:left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ются рекомендации по устранению недостатков, выявленных при экспертизе документа</w:t>
            </w:r>
          </w:p>
        </w:tc>
      </w:tr>
      <w:tr w:rsidR="002464B9" w:rsidRPr="003454C5" w:rsidTr="008A2B86">
        <w:tc>
          <w:tcPr>
            <w:tcW w:w="43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Выводы по результатам экспертизы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>Указывается один из следующих выводов:</w:t>
            </w:r>
          </w:p>
        </w:tc>
      </w:tr>
      <w:tr w:rsidR="002464B9" w:rsidRPr="003454C5" w:rsidTr="008A2B86">
        <w:tblPrEx>
          <w:tblBorders>
            <w:insideH w:val="nil"/>
          </w:tblBorders>
        </w:tblPrEx>
        <w:tc>
          <w:tcPr>
            <w:tcW w:w="43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64B9" w:rsidRPr="003454C5" w:rsidRDefault="002464B9" w:rsidP="003454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 xml:space="preserve">а) представленные документы соответствуют требованиям Порядка разработки, реализации и оценки эффективности реализации </w:t>
            </w:r>
            <w:r w:rsidR="00931DB8" w:rsidRPr="003454C5">
              <w:rPr>
                <w:color w:val="000000" w:themeColor="text1"/>
              </w:rPr>
              <w:t xml:space="preserve">муниципальных </w:t>
            </w:r>
            <w:r w:rsidRPr="003454C5">
              <w:rPr>
                <w:color w:val="000000" w:themeColor="text1"/>
              </w:rPr>
              <w:t>программ Тверской области;</w:t>
            </w:r>
          </w:p>
        </w:tc>
      </w:tr>
      <w:tr w:rsidR="002464B9" w:rsidRPr="003454C5" w:rsidTr="008A2B86">
        <w:tblPrEx>
          <w:tblBorders>
            <w:insideH w:val="nil"/>
          </w:tblBorders>
        </w:tblPrEx>
        <w:tc>
          <w:tcPr>
            <w:tcW w:w="43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64B9" w:rsidRPr="003454C5" w:rsidRDefault="002464B9" w:rsidP="003454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2464B9" w:rsidRPr="003454C5" w:rsidRDefault="002464B9" w:rsidP="003454C5">
            <w:pPr>
              <w:pStyle w:val="ConsPlusNormal"/>
              <w:rPr>
                <w:color w:val="000000" w:themeColor="text1"/>
              </w:rPr>
            </w:pPr>
            <w:r w:rsidRPr="003454C5">
              <w:rPr>
                <w:color w:val="000000" w:themeColor="text1"/>
              </w:rPr>
              <w:t xml:space="preserve">б) представленные документы не соответствуют требованиям Порядка разработки, реализации и оценки </w:t>
            </w:r>
            <w:proofErr w:type="gramStart"/>
            <w:r w:rsidRPr="003454C5">
              <w:rPr>
                <w:color w:val="000000" w:themeColor="text1"/>
              </w:rPr>
              <w:t>эффективности реализации муниципальных программ города Твери</w:t>
            </w:r>
            <w:proofErr w:type="gramEnd"/>
            <w:r w:rsidRPr="003454C5">
              <w:rPr>
                <w:color w:val="000000" w:themeColor="text1"/>
              </w:rPr>
              <w:t xml:space="preserve"> и требуют доработки</w:t>
            </w:r>
          </w:p>
        </w:tc>
      </w:tr>
    </w:tbl>
    <w:p w:rsidR="002464B9" w:rsidRPr="003454C5" w:rsidRDefault="002464B9" w:rsidP="002464B9">
      <w:pPr>
        <w:pStyle w:val="ConsPlusNormal"/>
        <w:jc w:val="both"/>
        <w:rPr>
          <w:color w:val="000000" w:themeColor="text1"/>
        </w:rPr>
      </w:pP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 ________________________   ________________   _________________________</w:t>
      </w: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ED16A1">
        <w:rPr>
          <w:rFonts w:ascii="Times New Roman" w:hAnsi="Times New Roman" w:cs="Times New Roman"/>
          <w:color w:val="000000" w:themeColor="text1"/>
        </w:rPr>
        <w:t xml:space="preserve">(наименование должности    </w:t>
      </w:r>
      <w:r w:rsidR="003454C5">
        <w:rPr>
          <w:rFonts w:ascii="Times New Roman" w:hAnsi="Times New Roman" w:cs="Times New Roman"/>
          <w:color w:val="000000" w:themeColor="text1"/>
        </w:rPr>
        <w:t xml:space="preserve">        </w:t>
      </w:r>
      <w:r w:rsidRPr="00ED16A1">
        <w:rPr>
          <w:rFonts w:ascii="Times New Roman" w:hAnsi="Times New Roman" w:cs="Times New Roman"/>
          <w:color w:val="000000" w:themeColor="text1"/>
        </w:rPr>
        <w:t xml:space="preserve">    (подпись)      </w:t>
      </w:r>
      <w:r w:rsidR="003454C5">
        <w:rPr>
          <w:rFonts w:ascii="Times New Roman" w:hAnsi="Times New Roman" w:cs="Times New Roman"/>
          <w:color w:val="000000" w:themeColor="text1"/>
        </w:rPr>
        <w:t xml:space="preserve">         </w:t>
      </w:r>
      <w:r w:rsidRPr="00ED16A1">
        <w:rPr>
          <w:rFonts w:ascii="Times New Roman" w:hAnsi="Times New Roman" w:cs="Times New Roman"/>
          <w:color w:val="000000" w:themeColor="text1"/>
        </w:rPr>
        <w:t xml:space="preserve">   (фамилия и инициалы)</w:t>
      </w:r>
      <w:proofErr w:type="gramEnd"/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руководителя структурного </w:t>
      </w: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подразделения администрации </w:t>
      </w: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города Твери,  проводившего </w:t>
      </w: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  экспертизу документов)</w:t>
      </w: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 </w:t>
      </w:r>
      <w:r w:rsidR="003454C5">
        <w:rPr>
          <w:rFonts w:ascii="Times New Roman" w:hAnsi="Times New Roman" w:cs="Times New Roman"/>
          <w:color w:val="000000" w:themeColor="text1"/>
        </w:rPr>
        <w:t>«</w:t>
      </w:r>
      <w:r w:rsidRPr="00ED16A1">
        <w:rPr>
          <w:rFonts w:ascii="Times New Roman" w:hAnsi="Times New Roman" w:cs="Times New Roman"/>
          <w:color w:val="000000" w:themeColor="text1"/>
        </w:rPr>
        <w:t>____</w:t>
      </w:r>
      <w:r w:rsidR="003454C5">
        <w:rPr>
          <w:rFonts w:ascii="Times New Roman" w:hAnsi="Times New Roman" w:cs="Times New Roman"/>
          <w:color w:val="000000" w:themeColor="text1"/>
        </w:rPr>
        <w:t>» _________</w:t>
      </w:r>
      <w:r w:rsidRPr="00ED16A1">
        <w:rPr>
          <w:rFonts w:ascii="Times New Roman" w:hAnsi="Times New Roman" w:cs="Times New Roman"/>
          <w:color w:val="000000" w:themeColor="text1"/>
        </w:rPr>
        <w:t>__ 20__ г</w:t>
      </w:r>
      <w:r w:rsidR="003454C5">
        <w:rPr>
          <w:rFonts w:ascii="Times New Roman" w:hAnsi="Times New Roman" w:cs="Times New Roman"/>
          <w:color w:val="000000" w:themeColor="text1"/>
        </w:rPr>
        <w:t>ода</w:t>
      </w:r>
    </w:p>
    <w:p w:rsidR="003454C5" w:rsidRDefault="003454C5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454C5" w:rsidRDefault="003454C5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 _______________________________________________</w:t>
      </w:r>
    </w:p>
    <w:p w:rsidR="002464B9" w:rsidRPr="00ED16A1" w:rsidRDefault="003454C5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2464B9" w:rsidRPr="00ED16A1">
        <w:rPr>
          <w:rFonts w:ascii="Times New Roman" w:hAnsi="Times New Roman" w:cs="Times New Roman"/>
          <w:color w:val="000000" w:themeColor="text1"/>
        </w:rPr>
        <w:t xml:space="preserve">    (фамилия и инициалы ответственного исполнителя)</w:t>
      </w:r>
    </w:p>
    <w:p w:rsidR="002464B9" w:rsidRPr="00ED16A1" w:rsidRDefault="002464B9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D16A1">
        <w:rPr>
          <w:rFonts w:ascii="Times New Roman" w:hAnsi="Times New Roman" w:cs="Times New Roman"/>
          <w:color w:val="000000" w:themeColor="text1"/>
        </w:rPr>
        <w:t xml:space="preserve">    _______________________________________________</w:t>
      </w:r>
    </w:p>
    <w:p w:rsidR="002464B9" w:rsidRPr="00ED16A1" w:rsidRDefault="003454C5" w:rsidP="002464B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2464B9" w:rsidRPr="00ED16A1">
        <w:rPr>
          <w:rFonts w:ascii="Times New Roman" w:hAnsi="Times New Roman" w:cs="Times New Roman"/>
          <w:color w:val="000000" w:themeColor="text1"/>
        </w:rPr>
        <w:t xml:space="preserve">    (контактный телефон ответственного исполнителя)</w:t>
      </w:r>
    </w:p>
    <w:p w:rsidR="005F1086" w:rsidRPr="00ED16A1" w:rsidRDefault="005F1086" w:rsidP="008A2B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B9" w:rsidRDefault="00DD60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DD60B9" w:rsidSect="00DD60B9">
          <w:pgSz w:w="11905" w:h="16838"/>
          <w:pgMar w:top="851" w:right="851" w:bottom="851" w:left="1134" w:header="720" w:footer="720" w:gutter="0"/>
          <w:cols w:space="720"/>
          <w:noEndnote/>
          <w:docGrid w:linePitch="299"/>
        </w:sectPr>
      </w:pPr>
    </w:p>
    <w:p w:rsidR="007B6AD5" w:rsidRPr="00A8106D" w:rsidRDefault="007B6AD5" w:rsidP="009E64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BB734D" w:rsidRPr="00A8106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BB734D" w:rsidRPr="00A8106D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6D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BB734D" w:rsidRPr="00A8106D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A8106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BB734D" w:rsidRPr="00A8106D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06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BB734D" w:rsidRPr="00A8106D" w:rsidRDefault="00BB734D" w:rsidP="00BB734D">
      <w:pPr>
        <w:pStyle w:val="ConsPlusNormal"/>
        <w:jc w:val="both"/>
        <w:rPr>
          <w:color w:val="000000" w:themeColor="text1"/>
        </w:rPr>
      </w:pP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779"/>
      <w:bookmarkEnd w:id="18"/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муниципальной программы города Твери</w:t>
      </w:r>
    </w:p>
    <w:p w:rsidR="007B6AD5" w:rsidRPr="00BB734D" w:rsidRDefault="00BB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6AD5"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A8106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B6AD5"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 муниципальной программы)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за _________________________________________________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отчетный период </w:t>
      </w:r>
      <w:r w:rsidR="002B4A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ие, </w:t>
      </w:r>
      <w:r w:rsidR="006D1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месяцев, </w:t>
      </w: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год)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муниципальной программы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города Твери __________________________________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Принятые обозначения и сокращения: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- муниципальная программа города.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34D">
        <w:rPr>
          <w:rFonts w:ascii="Times New Roman" w:hAnsi="Times New Roman" w:cs="Times New Roman"/>
          <w:color w:val="000000" w:themeColor="text1"/>
          <w:sz w:val="24"/>
          <w:szCs w:val="24"/>
        </w:rPr>
        <w:t>2. Подпрограмма - подпрограмма муниципальной программы муниципального образования Тверской области.</w:t>
      </w:r>
    </w:p>
    <w:p w:rsidR="007B6AD5" w:rsidRPr="00BB734D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74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344"/>
        <w:gridCol w:w="344"/>
        <w:gridCol w:w="102"/>
        <w:gridCol w:w="243"/>
        <w:gridCol w:w="324"/>
        <w:gridCol w:w="20"/>
        <w:gridCol w:w="344"/>
        <w:gridCol w:w="345"/>
        <w:gridCol w:w="344"/>
        <w:gridCol w:w="344"/>
        <w:gridCol w:w="345"/>
        <w:gridCol w:w="344"/>
        <w:gridCol w:w="345"/>
        <w:gridCol w:w="344"/>
        <w:gridCol w:w="345"/>
        <w:gridCol w:w="3401"/>
        <w:gridCol w:w="1320"/>
        <w:gridCol w:w="720"/>
        <w:gridCol w:w="720"/>
        <w:gridCol w:w="3052"/>
        <w:gridCol w:w="1440"/>
      </w:tblGrid>
      <w:tr w:rsidR="001B3469" w:rsidRPr="00312D84" w:rsidTr="00A8106D">
        <w:trPr>
          <w:tblCellSpacing w:w="5" w:type="nil"/>
        </w:trPr>
        <w:tc>
          <w:tcPr>
            <w:tcW w:w="4821" w:type="dxa"/>
            <w:gridSpan w:val="16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401" w:type="dxa"/>
            <w:vMerge w:val="restart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Цели программы,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одпрограммы, задачи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одпрограммы,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одпрограммы,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административные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и их показатели</w:t>
            </w:r>
          </w:p>
        </w:tc>
        <w:tc>
          <w:tcPr>
            <w:tcW w:w="1320" w:type="dxa"/>
            <w:vMerge w:val="restart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932" w:type="dxa"/>
            <w:gridSpan w:val="4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программы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A8106D" w:rsidRPr="00A81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Pr="00A81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1B3469" w:rsidRPr="00312D84" w:rsidTr="00A8106D">
        <w:trPr>
          <w:tblCellSpacing w:w="5" w:type="nil"/>
        </w:trPr>
        <w:tc>
          <w:tcPr>
            <w:tcW w:w="1134" w:type="dxa"/>
            <w:gridSpan w:val="4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нителя</w:t>
            </w:r>
            <w:proofErr w:type="spellEnd"/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proofErr w:type="spellEnd"/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раз-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709" w:type="dxa"/>
            <w:gridSpan w:val="3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од-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раз-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2411" w:type="dxa"/>
            <w:gridSpan w:val="7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расхода бюджета</w:t>
            </w:r>
          </w:p>
        </w:tc>
        <w:tc>
          <w:tcPr>
            <w:tcW w:w="3401" w:type="dxa"/>
            <w:vMerge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052" w:type="dxa"/>
            <w:vAlign w:val="center"/>
          </w:tcPr>
          <w:p w:rsidR="007B6AD5" w:rsidRPr="00312D84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олн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юдж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показа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с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програм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AD5" w:rsidRPr="00312D84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44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от плана</w:t>
            </w:r>
          </w:p>
        </w:tc>
      </w:tr>
      <w:tr w:rsidR="001B3469" w:rsidRPr="00312D84" w:rsidTr="00A8106D">
        <w:trPr>
          <w:tblCellSpacing w:w="5" w:type="nil"/>
        </w:trPr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" w:type="dxa"/>
            <w:gridSpan w:val="2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gridSpan w:val="2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5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52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:rsidR="007B6AD5" w:rsidRPr="00312D84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D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B3469" w:rsidRPr="00312D84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, всего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A8106D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рублей   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469" w:rsidRPr="00312D84" w:rsidTr="00A20F6B">
        <w:trPr>
          <w:trHeight w:val="135"/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Цель 1 программы</w:t>
            </w:r>
            <w:r w:rsidR="00A8106D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469" w:rsidRPr="00312D84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 цели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469" w:rsidRPr="00312D84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 цели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 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469" w:rsidRPr="00312D84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469" w:rsidRPr="00312D84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цели  2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AD5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469" w:rsidRPr="00312D84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Показатель 2  цели  2</w:t>
            </w:r>
            <w:r w:rsidR="00A8106D"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  <w:r w:rsidR="00A8106D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1 подпрограммы 1 (наименование)     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1 задачи 1 подпрограммы 1 (наименование)       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2 задачи 1</w:t>
            </w:r>
            <w:r w:rsidR="00A8106D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ы</w:t>
            </w:r>
            <w:r w:rsidR="00A8106D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8106D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7B6AD5" w:rsidRPr="00A20F6B" w:rsidRDefault="007B6AD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A8106D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01 задачи 1 подпрограммы 1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7B6AD5" w:rsidRPr="00A20F6B" w:rsidRDefault="007B6AD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6AD5" w:rsidRPr="00A20F6B" w:rsidRDefault="007B6AD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1 мероприятия 1.01 задачи 1 подпрограммы 1 (наименование)       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2 мероприятия 1.01 задачи 1 подпрограммы 1 (наименование)       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1.02 задачи 1 подпрограммы 1 (наименование)       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1 мероприятия 1.02 задачи 1 подпрограммы 1 (наименование)       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106D" w:rsidRPr="00A8106D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2 мероприятия 1.02 задачи 1 подпрограммы 1 (наименование)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rHeight w:val="224"/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2 подпрограммы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(наименование)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8106D" w:rsidRPr="00A20F6B" w:rsidRDefault="00A8106D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8106D" w:rsidRPr="00A20F6B" w:rsidRDefault="00A8106D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задачи 2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ы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1320" w:type="dxa"/>
            <w:vAlign w:val="center"/>
          </w:tcPr>
          <w:p w:rsidR="00A8106D" w:rsidRPr="00A20F6B" w:rsidRDefault="00A8106D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8106D" w:rsidRPr="00A20F6B" w:rsidRDefault="00A8106D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2 задачи 2 подпрограммы 1 (наименование)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01 задачи 2 подпрограммы 1 (наименование)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мероприятия 2.01 задачи 2 подпрограммы 1 (наименование)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98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2 мероприятия 2.01 задачи 2 подпрограммы 1 (наименование)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85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е</w:t>
            </w:r>
            <w:r w:rsidR="008508F5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2.02</w:t>
            </w:r>
            <w:r w:rsidR="008508F5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чи 2 подпрограммы 1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</w:t>
            </w:r>
            <w:r w:rsidR="008508F5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го</w:t>
            </w:r>
            <w:r w:rsidR="008508F5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)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85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</w:t>
            </w:r>
            <w:r w:rsidR="008508F5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го мероприятия 2.02</w:t>
            </w:r>
            <w:r w:rsidR="008508F5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чи 2 подпрограммы 1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да/нет) 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8508F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3 задачи 2 подпрограммы 1 (наименование)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8508F5" w:rsidRPr="00A20F6B" w:rsidRDefault="008508F5" w:rsidP="0085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мероприятия 2.03 задачи 2 подпрограммы 1 (наименование)</w:t>
            </w:r>
          </w:p>
        </w:tc>
        <w:tc>
          <w:tcPr>
            <w:tcW w:w="1320" w:type="dxa"/>
            <w:vAlign w:val="center"/>
          </w:tcPr>
          <w:p w:rsidR="008508F5" w:rsidRPr="00A20F6B" w:rsidRDefault="008508F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F5" w:rsidRPr="008508F5" w:rsidTr="00A20F6B">
        <w:trPr>
          <w:tblCellSpacing w:w="5" w:type="nil"/>
        </w:trPr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8508F5" w:rsidRPr="00A20F6B" w:rsidRDefault="008508F5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8508F5" w:rsidRPr="00A20F6B" w:rsidRDefault="008508F5" w:rsidP="0085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2 мероприятия 2.03 задачи 2 подпрограммы 1 (наименование)</w:t>
            </w:r>
          </w:p>
        </w:tc>
        <w:tc>
          <w:tcPr>
            <w:tcW w:w="1320" w:type="dxa"/>
            <w:vAlign w:val="center"/>
          </w:tcPr>
          <w:p w:rsidR="008508F5" w:rsidRPr="00A20F6B" w:rsidRDefault="008508F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8508F5" w:rsidRPr="00A20F6B" w:rsidRDefault="008508F5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508F5" w:rsidRPr="00A20F6B" w:rsidRDefault="008508F5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02D3" w:rsidRPr="001302D3" w:rsidTr="00A20F6B">
        <w:trPr>
          <w:trHeight w:val="192"/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83AFA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02D3" w:rsidRPr="001302D3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1 подпрограммы</w:t>
            </w:r>
            <w:r w:rsidR="001302D3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(наименование)     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983AFA" w:rsidRPr="00A20F6B" w:rsidRDefault="00983AFA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задачи 1</w:t>
            </w:r>
            <w:r w:rsidR="001302D3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ы</w:t>
            </w:r>
            <w:r w:rsidR="001302D3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 2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983AFA" w:rsidRPr="00A20F6B" w:rsidRDefault="00983AFA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3AFA" w:rsidRPr="00A20F6B" w:rsidRDefault="00983AFA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2 задачи 1 подпрограммы 2 (наименование)       </w:t>
            </w:r>
          </w:p>
        </w:tc>
        <w:tc>
          <w:tcPr>
            <w:tcW w:w="1320" w:type="dxa"/>
            <w:vAlign w:val="center"/>
          </w:tcPr>
          <w:p w:rsidR="001302D3" w:rsidRPr="00A20F6B" w:rsidRDefault="001302D3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1302D3" w:rsidRPr="00A20F6B" w:rsidRDefault="001302D3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тивное мероприятие 1.01 задачи 1 подпрограммы 2 (наименование административного мероприятия)         </w:t>
            </w:r>
          </w:p>
        </w:tc>
        <w:tc>
          <w:tcPr>
            <w:tcW w:w="1320" w:type="dxa"/>
            <w:vAlign w:val="center"/>
          </w:tcPr>
          <w:p w:rsidR="001302D3" w:rsidRPr="00A20F6B" w:rsidRDefault="001302D3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1302D3" w:rsidRPr="00A20F6B" w:rsidRDefault="001302D3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302D3" w:rsidRPr="00A20F6B" w:rsidRDefault="001302D3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1302D3" w:rsidRPr="00A20F6B" w:rsidRDefault="001302D3" w:rsidP="006C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</w:t>
            </w:r>
            <w:r w:rsidR="006C2974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го мероприятия 1.01</w:t>
            </w:r>
            <w:r w:rsidR="006C2974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чи 1 подпрограммы 2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)       </w:t>
            </w:r>
          </w:p>
        </w:tc>
        <w:tc>
          <w:tcPr>
            <w:tcW w:w="1320" w:type="dxa"/>
            <w:vAlign w:val="center"/>
          </w:tcPr>
          <w:p w:rsidR="001302D3" w:rsidRPr="00A20F6B" w:rsidRDefault="001302D3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да/нет) </w:t>
            </w:r>
          </w:p>
        </w:tc>
        <w:tc>
          <w:tcPr>
            <w:tcW w:w="72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302D3" w:rsidRPr="00A20F6B" w:rsidRDefault="001302D3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6C2974" w:rsidP="006C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е мероприятие 1.02 задачи 1 подпрограммы 2 (наименование административного мероприятия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6C2974" w:rsidP="006C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административного мероприятия 1.02  задачи 1 подпрограммы 2 (наименование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да/нет) 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2 подпрограммы 2 (наименование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2974" w:rsidRPr="006C2974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задачи 2 подпрограммы 2 (наименование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задачи 2</w:t>
            </w:r>
            <w:r w:rsidR="00A20F6B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дпрограммы 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20F6B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е мероприятие</w:t>
            </w:r>
            <w:r w:rsidR="006C2974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.01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чи 2 подпрограммы </w:t>
            </w:r>
            <w:r w:rsidR="006C2974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аименование административного </w:t>
            </w:r>
            <w:r w:rsidR="006C2974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6C2974" w:rsidRPr="00A20F6B" w:rsidRDefault="006C2974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</w:t>
            </w:r>
            <w:r w:rsidR="00A20F6B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го мероприятия 2.01</w:t>
            </w:r>
            <w:r w:rsidR="00A20F6B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дачи 2 подпрограммы 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20F6B"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)</w:t>
            </w:r>
          </w:p>
        </w:tc>
        <w:tc>
          <w:tcPr>
            <w:tcW w:w="1320" w:type="dxa"/>
            <w:vAlign w:val="center"/>
          </w:tcPr>
          <w:p w:rsidR="006C2974" w:rsidRPr="00A20F6B" w:rsidRDefault="006C2974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да/нет) </w:t>
            </w: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C2974" w:rsidRPr="00A20F6B" w:rsidRDefault="006C2974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тивное мероприятие 2.02 задачи 2 подпрограммы 2 (наименование административного мероприятия)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 административного мероприятия 2.02 задачи 2 подпрограммы 2 (наименование)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да/нет) 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A20F6B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2.03 задачи 2 подпрограммы 2 (наименование)       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1 мероприятия 2.03 задачи 2 подпрограммы 2 (наименование)       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ивающая подпрограмма         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 </w:t>
            </w:r>
          </w:p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Обеспечение деятельности исполнителей программы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1. Расходы  на руководство  и управление (наименование ответственного исполнителя программы)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. Расходы на руководство и управление (наименование соисполнителя программы)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F6B" w:rsidRPr="00A20F6B" w:rsidTr="00A20F6B">
        <w:trPr>
          <w:tblCellSpacing w:w="5" w:type="nil"/>
        </w:trPr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A20F6B" w:rsidRPr="00A20F6B" w:rsidRDefault="00A20F6B" w:rsidP="0013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03. Расходы  на руководство  и управление (наименование соисполнителя программы)           </w:t>
            </w:r>
          </w:p>
        </w:tc>
        <w:tc>
          <w:tcPr>
            <w:tcW w:w="1320" w:type="dxa"/>
            <w:vAlign w:val="center"/>
          </w:tcPr>
          <w:p w:rsidR="00A20F6B" w:rsidRPr="00A20F6B" w:rsidRDefault="00A20F6B" w:rsidP="00A8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F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ыс. рублей   </w:t>
            </w: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0F6B" w:rsidRPr="00A20F6B" w:rsidRDefault="00A20F6B" w:rsidP="00A2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6AD5" w:rsidRPr="00A20F6B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A20F6B" w:rsidRDefault="007B6AD5" w:rsidP="00A20F6B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езультаты реализации муниципальной программы в отчетном году:</w:t>
      </w:r>
    </w:p>
    <w:p w:rsidR="007B6AD5" w:rsidRPr="00A20F6B" w:rsidRDefault="00A20F6B" w:rsidP="00A20F6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ь достижения плановых значений показателей </w:t>
      </w:r>
      <w:r w:rsidR="007B6AD5"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AD5"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: _________________________________________________________</w:t>
      </w:r>
    </w:p>
    <w:p w:rsidR="007B6AD5" w:rsidRPr="00A20F6B" w:rsidRDefault="007B6AD5" w:rsidP="00A20F6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Полнота освоения бюджетных средств, выделенных на реализацию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: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7B6AD5" w:rsidRPr="00A20F6B" w:rsidRDefault="007B6AD5" w:rsidP="00A20F6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 сроков  исполнения  программных  мероприятий согласно плану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граммы: _______________________________________</w:t>
      </w:r>
    </w:p>
    <w:p w:rsidR="007B6AD5" w:rsidRPr="00A20F6B" w:rsidRDefault="007B6AD5" w:rsidP="00A20F6B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эффективности реализации муниципальной программы: ______________________________________________________________________</w:t>
      </w:r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    _____________  _____________________</w:t>
      </w:r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одпись)   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ициалы, фамилия)</w:t>
      </w:r>
      <w:proofErr w:type="gramEnd"/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уководителя структурного</w:t>
      </w:r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разделения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го</w:t>
      </w:r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исполнителя программы)</w:t>
      </w:r>
    </w:p>
    <w:p w:rsidR="007B6AD5" w:rsidRPr="00A20F6B" w:rsidRDefault="007B6AD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A20F6B" w:rsidRDefault="007B6AD5" w:rsidP="009979B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B6AD5" w:rsidRPr="00A20F6B" w:rsidSect="00A8106D">
          <w:pgSz w:w="16838" w:h="11905" w:orient="landscape"/>
          <w:pgMar w:top="1134" w:right="680" w:bottom="851" w:left="680" w:header="720" w:footer="720" w:gutter="0"/>
          <w:cols w:space="720"/>
          <w:noEndnote/>
        </w:sectPr>
      </w:pPr>
      <w:r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659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979B5"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659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979B5" w:rsidRPr="00A20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20____ г</w:t>
      </w:r>
      <w:r w:rsidR="0076599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</w:p>
    <w:p w:rsidR="007B6AD5" w:rsidRPr="00AF3124" w:rsidRDefault="007B6A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1071"/>
      <w:bookmarkEnd w:id="19"/>
      <w:r w:rsidRPr="00AF31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BB734D" w:rsidRPr="00AF31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BB734D" w:rsidRPr="00AF3124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24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разработки, реализации и оценки</w:t>
      </w:r>
    </w:p>
    <w:p w:rsidR="00BB734D" w:rsidRPr="00AF3124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и реализации </w:t>
      </w:r>
      <w:proofErr w:type="gramStart"/>
      <w:r w:rsidRPr="00AF31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proofErr w:type="gramEnd"/>
    </w:p>
    <w:p w:rsidR="00BB734D" w:rsidRPr="00AF3124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2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Твери</w:t>
      </w:r>
    </w:p>
    <w:p w:rsidR="00456724" w:rsidRPr="00AF3124" w:rsidRDefault="0045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F3124" w:rsidRPr="00AF3124" w:rsidRDefault="00AF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B734D" w:rsidRPr="001B3469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</w:t>
      </w:r>
    </w:p>
    <w:p w:rsidR="00BB734D" w:rsidRPr="001B3469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и эффективности реализации</w:t>
      </w:r>
    </w:p>
    <w:p w:rsidR="00BB734D" w:rsidRDefault="00BB734D" w:rsidP="00BB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а Твери</w:t>
      </w:r>
    </w:p>
    <w:p w:rsidR="009979B5" w:rsidRDefault="009979B5" w:rsidP="00BB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>обеспечения сопоставимости результатов оценки эффективности реализации муниципальных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программ, отслеживания динамики достижения поставленных в них целей на базе единых критериев определения их результативности оценка осуществляется на основе определения интегрального показателя эффективности реализации муниципальной программы, учитывающего степень выполнения программных мероприятий, достижения поставленных целей и решения запланированных задач. 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Расчет интегрального показателя эффективности реализации муниципальной программы (подпрограммы муниципальной программы) основывается на результатах оценки эффективности реализации программных мероприятий, решения поставленных задач, достижения заявленных целей.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 xml:space="preserve">Интегральный показатель эффективности реализации муниципальной программы (И) определяется по совокупности комплексных 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>показателей эффективности реализации мероприятий программы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И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nary>
      </m:oMath>
      <w:r w:rsidRPr="009979B5">
        <w:rPr>
          <w:rFonts w:ascii="Times New Roman" w:hAnsi="Times New Roman" w:cs="Times New Roman"/>
          <w:sz w:val="24"/>
          <w:szCs w:val="24"/>
        </w:rPr>
        <w:t>,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И – интегральный показатель эффективности реализации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W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</w:rPr>
        <w:t>– вес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, учитывающий сложность и объемность работ (в денежном выражении) в совокупности мероприятий, выполняемых в программе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– комплексный показатель эффективности реализации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n – порядковый номер мероприятия муниципальной программы.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Вес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, учитывающий сложность и объемность работ (в денежном выражении) в совокупности мероприятий, выполняемых в программе, рассчитывается согласно следующему выражению:</w:t>
      </w:r>
    </w:p>
    <w:p w:rsidR="009979B5" w:rsidRPr="009979B5" w:rsidRDefault="009979B5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W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П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>,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– плановый объем ассигнований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программы;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79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– плановый объем ассигнований программы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Обозначения остальных величин соответствуют обозначениям, используемым при расчете интегрального показателя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Значение комплексных показателей реализации мероприятий программы определяется одним из следующих способов в зависимости от вида запланированных показателей результативности выполнения этих мероприятий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I. Если в утвержденной муниципальной программе отсутствуют количественные значения показателей ожидаемого эффекта в результате реализации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этой программы, то значение комплексного показателя эффективности реализации этого мероприятия рассчитывается исходя из полноты выполнения запланированных объемов работ, </w:t>
      </w:r>
      <w:r w:rsidRPr="009979B5">
        <w:rPr>
          <w:rFonts w:ascii="Times New Roman" w:hAnsi="Times New Roman" w:cs="Times New Roman"/>
          <w:sz w:val="24"/>
          <w:szCs w:val="24"/>
        </w:rPr>
        <w:lastRenderedPageBreak/>
        <w:t>полноты освоения бюджетных сре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>енежном выражении, а также своевременности выполнения работ по следующей формуле: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2D2D4E" w:rsidP="00AF31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</m:oMath>
      <w:r w:rsidR="009979B5" w:rsidRPr="009979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– комплексный показатель эффективности реализации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I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t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</w:rPr>
        <w:t>– t-й частный показатель эффективности реализации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t – номер частного показателя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– весовой коэффициент t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частного показателя, принимающий одно из следующих трех значений в зависимости от частного показателя, используемого при расчете комплексного показателя: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= 0,5;  В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B5">
        <w:rPr>
          <w:rFonts w:ascii="Times New Roman" w:hAnsi="Times New Roman" w:cs="Times New Roman"/>
          <w:sz w:val="24"/>
          <w:szCs w:val="24"/>
        </w:rPr>
        <w:t xml:space="preserve"> = 0,4;  В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79B5">
        <w:rPr>
          <w:rFonts w:ascii="Times New Roman" w:hAnsi="Times New Roman" w:cs="Times New Roman"/>
          <w:sz w:val="24"/>
          <w:szCs w:val="24"/>
        </w:rPr>
        <w:t xml:space="preserve"> = 0,1;</w:t>
      </w:r>
    </w:p>
    <w:p w:rsidR="009979B5" w:rsidRPr="009979B5" w:rsidRDefault="002D2D4E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9979B5" w:rsidRPr="009979B5">
        <w:rPr>
          <w:rFonts w:ascii="Times New Roman" w:hAnsi="Times New Roman" w:cs="Times New Roman"/>
          <w:sz w:val="24"/>
          <w:szCs w:val="24"/>
        </w:rPr>
        <w:t>.</w:t>
      </w:r>
    </w:p>
    <w:p w:rsidR="009979B5" w:rsidRPr="009979B5" w:rsidRDefault="009979B5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При этом каждый комплексный показатель реализации каждого такого мероприятия определяется на основе трех следующих частных показателей: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1.1. Полнота выполнения объемов работ в рамках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(I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1</w:t>
      </w:r>
      <w:r w:rsidRPr="009979B5">
        <w:rPr>
          <w:rFonts w:ascii="Times New Roman" w:hAnsi="Times New Roman" w:cs="Times New Roman"/>
          <w:sz w:val="24"/>
          <w:szCs w:val="24"/>
        </w:rPr>
        <w:t>), которая рассчитывается согласно следующему выражению: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979B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О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979B5">
        <w:rPr>
          <w:rFonts w:ascii="Times New Roman" w:hAnsi="Times New Roman" w:cs="Times New Roman"/>
          <w:sz w:val="24"/>
          <w:szCs w:val="24"/>
        </w:rPr>
        <w:t xml:space="preserve"> / П</w:t>
      </w:r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979B5">
        <w:rPr>
          <w:rFonts w:ascii="Times New Roman" w:hAnsi="Times New Roman" w:cs="Times New Roman"/>
          <w:sz w:val="24"/>
          <w:szCs w:val="24"/>
        </w:rPr>
        <w:t>,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О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n</w:t>
      </w:r>
      <w:r w:rsidRPr="009979B5">
        <w:rPr>
          <w:rFonts w:ascii="Times New Roman" w:hAnsi="Times New Roman" w:cs="Times New Roman"/>
          <w:sz w:val="24"/>
          <w:szCs w:val="24"/>
        </w:rPr>
        <w:t xml:space="preserve"> – объем фактически выполненных работ в денежном выражении в рамках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9979B5">
        <w:rPr>
          <w:rFonts w:ascii="Times New Roman" w:hAnsi="Times New Roman" w:cs="Times New Roman"/>
          <w:sz w:val="24"/>
          <w:szCs w:val="24"/>
        </w:rPr>
        <w:t xml:space="preserve"> – плановый объем ассигнований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.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 xml:space="preserve">Весовой коэффициент для данного показателя соответствует 0,5. </w:t>
      </w: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1.2. Полнота освоения бюджетных сре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979B5">
        <w:rPr>
          <w:rFonts w:ascii="Times New Roman" w:hAnsi="Times New Roman" w:cs="Times New Roman"/>
          <w:sz w:val="24"/>
          <w:szCs w:val="24"/>
        </w:rPr>
        <w:t>амках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(I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 w:rsidRPr="009979B5">
        <w:rPr>
          <w:rFonts w:ascii="Times New Roman" w:hAnsi="Times New Roman" w:cs="Times New Roman"/>
          <w:sz w:val="24"/>
          <w:szCs w:val="24"/>
        </w:rPr>
        <w:t>), которая рассчитывается согласно следующей формуле: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2D2D4E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979B5" w:rsidRPr="009979B5">
        <w:rPr>
          <w:rFonts w:ascii="Times New Roman" w:hAnsi="Times New Roman" w:cs="Times New Roman"/>
          <w:sz w:val="24"/>
          <w:szCs w:val="24"/>
        </w:rPr>
        <w:t>,</w:t>
      </w:r>
    </w:p>
    <w:p w:rsidR="009979B5" w:rsidRPr="009979B5" w:rsidRDefault="009979B5" w:rsidP="00AF312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</w:rPr>
        <w:t>– объем фактического финансирования из бюджета города</w:t>
      </w:r>
      <w:r w:rsidR="00F13A6B">
        <w:rPr>
          <w:rFonts w:ascii="Times New Roman" w:hAnsi="Times New Roman" w:cs="Times New Roman"/>
          <w:sz w:val="24"/>
          <w:szCs w:val="24"/>
        </w:rPr>
        <w:t xml:space="preserve"> Твери</w:t>
      </w:r>
      <w:r w:rsidRPr="009979B5">
        <w:rPr>
          <w:rFonts w:ascii="Times New Roman" w:hAnsi="Times New Roman" w:cs="Times New Roman"/>
          <w:sz w:val="24"/>
          <w:szCs w:val="24"/>
        </w:rPr>
        <w:t xml:space="preserve"> в рамках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Весовой коэффициент для данного показателя соответствует 0,4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1.3. Своевременность выполнения работ в рамках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, которая рассчитывается согласно следующему выражению: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29744C" w:rsidRDefault="009979B5" w:rsidP="00AF3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9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3</w:t>
      </w:r>
      <w:r w:rsidRPr="009979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1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сли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ак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1,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ак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        иначе,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979B5">
        <w:rPr>
          <w:rFonts w:ascii="Times New Roman" w:hAnsi="Times New Roman" w:cs="Times New Roman"/>
          <w:sz w:val="24"/>
          <w:szCs w:val="24"/>
        </w:rPr>
        <w:t>– планируемое время выполнения работ согласно заключенному контракту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B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n</w:t>
      </w:r>
      <w:r w:rsidRPr="009979B5">
        <w:rPr>
          <w:rFonts w:ascii="Times New Roman" w:hAnsi="Times New Roman" w:cs="Times New Roman"/>
          <w:sz w:val="24"/>
          <w:szCs w:val="24"/>
        </w:rPr>
        <w:t xml:space="preserve"> – фактическое время выполнения работ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Весовой коэффициент для данного показателя соответствует 0,1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II. Если в утвержденной муниципальной программе предусмотрены плановые значения показателей ожидаемого эффекта в результате реализации мероприятий этих программ, выраженные натуральными величинами в виде объемов работ (количества проведенных работ) либо величинами, отражающими достижение установленных целей, решение поставленных задач, то значение комплексного показателя эффективности реализации этого мероприятия рассчитывается согласно следующему выражению:</w:t>
      </w:r>
    </w:p>
    <w:p w:rsidR="009979B5" w:rsidRPr="009979B5" w:rsidRDefault="002D2D4E" w:rsidP="00AF31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9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факт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лан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0,1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3</m:t>
              </m:r>
            </m:sub>
          </m:sSub>
        </m:oMath>
      </m:oMathPara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79B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n </w:t>
      </w:r>
      <w:r w:rsidRPr="009979B5">
        <w:rPr>
          <w:rFonts w:ascii="Times New Roman" w:hAnsi="Times New Roman" w:cs="Times New Roman"/>
          <w:sz w:val="24"/>
          <w:szCs w:val="24"/>
        </w:rPr>
        <w:t>– фактическое значение полученного эффекта по итогам реализации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;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79B5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9979B5">
        <w:rPr>
          <w:rFonts w:ascii="Times New Roman" w:hAnsi="Times New Roman" w:cs="Times New Roman"/>
          <w:sz w:val="24"/>
          <w:szCs w:val="24"/>
          <w:vertAlign w:val="subscript"/>
        </w:rPr>
        <w:t xml:space="preserve"> n </w:t>
      </w:r>
      <w:r w:rsidRPr="009979B5">
        <w:rPr>
          <w:rFonts w:ascii="Times New Roman" w:hAnsi="Times New Roman" w:cs="Times New Roman"/>
          <w:sz w:val="24"/>
          <w:szCs w:val="24"/>
        </w:rPr>
        <w:t>– плановое значение показателя ожидаемого эффекта реализации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.</w:t>
      </w:r>
    </w:p>
    <w:p w:rsidR="009979B5" w:rsidRPr="009979B5" w:rsidRDefault="009979B5" w:rsidP="00AF312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III. Если в утвержденной муниципальной программе мероприятия запланированы без финансирования и без указания натуральных показателей, отражающих их выполнение, то значение комплексного показателя эффективности реализации этого мероприятия определяется следующим образом: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79B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979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9979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0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имеетс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одтверждени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ыполнени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мероприяти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писательной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орме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0,1                                                                                                                                                    иначе,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При этом вес нефинансируемого n-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определяется согласно следующему выражению: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9B5" w:rsidRPr="009979B5" w:rsidRDefault="002D2D4E" w:rsidP="00AF31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979B5" w:rsidRPr="009979B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9979B5" w:rsidRPr="009979B5" w:rsidRDefault="009979B5" w:rsidP="00AF312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где N – общее количество мероприятий муниципальной программы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Процедура, описанная в настоящем пункте, предусматривает снижение эффективности реализации программы за неисполнение мероприятий без финансирования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Для определения степени и полноты выполнения программы, программных мероприятий, достижения установленных в них целей и решения поставленных задач используются следующие критерии оценки эффективности ее реализации: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а) если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≥1</m:t>
        </m:r>
      </m:oMath>
      <w:r w:rsidRPr="009979B5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Pr="009979B5">
        <w:rPr>
          <w:rFonts w:ascii="Times New Roman" w:hAnsi="Times New Roman" w:cs="Times New Roman"/>
          <w:sz w:val="24"/>
          <w:szCs w:val="24"/>
        </w:rPr>
        <w:t>муниципальная программа выполнена в полном объеме, цели полностью достигнуты, задачи решены, программа подлежит обязательному финансированию в последующие годы в приоритетном порядке (муниципальная программа высокоэффективна);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 xml:space="preserve">б) если </w:t>
      </w:r>
      <m:oMath>
        <m:r>
          <w:rPr>
            <w:rFonts w:ascii="Cambria Math" w:hAnsi="Cambria Math" w:cs="Times New Roman"/>
            <w:sz w:val="24"/>
            <w:szCs w:val="24"/>
          </w:rPr>
          <m:t>0,9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≤И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9979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979B5">
        <w:rPr>
          <w:rFonts w:ascii="Times New Roman" w:hAnsi="Times New Roman" w:cs="Times New Roman"/>
          <w:sz w:val="24"/>
          <w:szCs w:val="24"/>
        </w:rPr>
        <w:t>то муниципальная программа в основном выполнена, цели практически достигнуты, задачи решены, программа подлежит финансированию в последующие годы в первоочередном порядке после обеспечения финансирования программ, указанных в предыдущем абзаце (муниципальная программа эффективна);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 xml:space="preserve">в) если </w:t>
      </w:r>
      <m:oMath>
        <m:r>
          <w:rPr>
            <w:rFonts w:ascii="Cambria Math" w:hAnsi="Cambria Math" w:cs="Times New Roman"/>
            <w:sz w:val="24"/>
            <w:szCs w:val="24"/>
          </w:rPr>
          <m:t>0,8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≤И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0,9</m:t>
        </m:r>
      </m:oMath>
      <w:r w:rsidRPr="009979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979B5">
        <w:rPr>
          <w:rFonts w:ascii="Times New Roman" w:hAnsi="Times New Roman" w:cs="Times New Roman"/>
          <w:sz w:val="24"/>
          <w:szCs w:val="24"/>
        </w:rPr>
        <w:t xml:space="preserve">то муниципальная программа в незначительной степени 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недовыполнена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>, цели в основном достигнуты, задачи в основном решены, результаты исполнения программы находятся в рамках допустимого, программа может финансироваться в последующие годы на паритетных началах с вновь разрабатываемыми программами и требует корректировки (муниципальная программа исполнена с удовлетворительной эффективностью);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lastRenderedPageBreak/>
        <w:t xml:space="preserve">г) если </w:t>
      </w:r>
      <m:oMath>
        <m:r>
          <w:rPr>
            <w:rFonts w:ascii="Cambria Math" w:hAnsi="Cambria Math" w:cs="Times New Roman"/>
            <w:sz w:val="24"/>
            <w:szCs w:val="24"/>
          </w:rPr>
          <m:t>0,7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≤И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0,8</m:t>
        </m:r>
      </m:oMath>
      <w:r w:rsidRPr="009979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979B5">
        <w:rPr>
          <w:rFonts w:ascii="Times New Roman" w:hAnsi="Times New Roman" w:cs="Times New Roman"/>
          <w:sz w:val="24"/>
          <w:szCs w:val="24"/>
        </w:rPr>
        <w:t xml:space="preserve">то муниципальная программа в значительной степени 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недовыполнена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>, цели достигнуты частично, задачи решены не в полном объем е, результаты исполнения программы находятся на грани неисполнения (муниципальная программа недостаточно эффективна), требуется принятие решения: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- о целесообразности ее финансирования в последующие годы на паритетных началах с вновь разработанными программами на основе учета причин ее недовыполнения;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- о переработки на основе принятого решения с учетом анализа причин недовыполнения;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д) если</w:t>
      </w:r>
      <w:proofErr w:type="gramStart"/>
      <w:r w:rsidRPr="009979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И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0,7</m:t>
        </m:r>
      </m:oMath>
      <w:r w:rsidRPr="009979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979B5">
        <w:rPr>
          <w:rFonts w:ascii="Times New Roman" w:hAnsi="Times New Roman" w:cs="Times New Roman"/>
          <w:sz w:val="24"/>
          <w:szCs w:val="24"/>
        </w:rPr>
        <w:t>то муниципальная программа в отчетном период выполнена неэффективно, цели не достигнуты, задачи не решены, требуется принятие решения о прекращении финансирования и дальнейшей реализации программы либо о ее существенной переработке на основе анализа причин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 xml:space="preserve">Приведенные </w:t>
      </w:r>
      <w:proofErr w:type="spellStart"/>
      <w:r w:rsidRPr="009979B5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Pr="009979B5">
        <w:rPr>
          <w:rFonts w:ascii="Times New Roman" w:hAnsi="Times New Roman" w:cs="Times New Roman"/>
          <w:sz w:val="24"/>
          <w:szCs w:val="24"/>
        </w:rPr>
        <w:t xml:space="preserve"> значения оценки эффективности реализации муниципальных программ могут уточняться решением планово-бюджетной комиссии, оформляемым протоколом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Приведенные критерии используются при принятии решения о финансировании действующих муниципальных программ в процессе бюджетного планирования на очередной плановый период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B5">
        <w:rPr>
          <w:rFonts w:ascii="Times New Roman" w:hAnsi="Times New Roman" w:cs="Times New Roman"/>
          <w:sz w:val="24"/>
          <w:szCs w:val="24"/>
        </w:rPr>
        <w:t>В отношении муниципальных программ, по которым результат оценки эффективности не превышает 0</w:t>
      </w:r>
      <w:r w:rsidRPr="0093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7, Глава администрации города </w:t>
      </w:r>
      <w:r w:rsidR="00F13A6B" w:rsidRPr="0093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и </w:t>
      </w:r>
      <w:r w:rsidRPr="00931DB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едложений планово-бюджетной комиссии принимает решение о сокра</w:t>
      </w:r>
      <w:r w:rsidRPr="009979B5">
        <w:rPr>
          <w:rFonts w:ascii="Times New Roman" w:hAnsi="Times New Roman" w:cs="Times New Roman"/>
          <w:sz w:val="24"/>
          <w:szCs w:val="24"/>
        </w:rPr>
        <w:t>щении объемов их финансирования либо о приостановлении или прекращении действия программы. Приостановление или прекращение действия муниципальной программы оформляется соответствующим распорядительным актом, который готовит и обеспечивает его согласование ответственный исполнитель муниципальной программы.</w:t>
      </w:r>
    </w:p>
    <w:p w:rsidR="009979B5" w:rsidRPr="009979B5" w:rsidRDefault="009979B5" w:rsidP="00AF31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79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заказчики программ ежегодно до 1 марта года, следующего за отчетным, представляют Главе администрации города и в департамент экономики годовой отчет о ходе реализации муниципальных программ, доклад об их выполнении за весь период с начала реализации с приложением результатов оценки эффективности реализации программ и указанием причин недовыполнения.</w:t>
      </w:r>
      <w:proofErr w:type="gramEnd"/>
      <w:r w:rsidRPr="00997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</w:t>
      </w:r>
      <w:r w:rsidRPr="009979B5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представляются в департамент экономики по формам</w:t>
      </w:r>
      <w:r>
        <w:rPr>
          <w:rFonts w:ascii="Times New Roman" w:hAnsi="Times New Roman" w:cs="Times New Roman"/>
          <w:sz w:val="24"/>
          <w:szCs w:val="24"/>
        </w:rPr>
        <w:t xml:space="preserve"> приложения 1 и приложения 2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эффективности реализации </w:t>
      </w:r>
      <w:r w:rsidRPr="009979B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города Твер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AD5" w:rsidRPr="00630D3B" w:rsidRDefault="007B6AD5" w:rsidP="00630D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B6AD5" w:rsidRPr="00630D3B" w:rsidSect="00DF3B65">
          <w:pgSz w:w="11905" w:h="16838"/>
          <w:pgMar w:top="851" w:right="851" w:bottom="851" w:left="1134" w:header="720" w:footer="720" w:gutter="0"/>
          <w:cols w:space="720"/>
          <w:noEndnote/>
          <w:docGrid w:linePitch="299"/>
        </w:sectPr>
      </w:pPr>
    </w:p>
    <w:p w:rsidR="00EE0E7B" w:rsidRPr="00D410DB" w:rsidRDefault="00630D3B" w:rsidP="00EE0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1170"/>
      <w:bookmarkEnd w:id="20"/>
      <w:r w:rsidRPr="00D410D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0D3B" w:rsidRPr="00D410DB" w:rsidRDefault="00EE0E7B" w:rsidP="00630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 xml:space="preserve">к </w:t>
      </w:r>
      <w:r w:rsidR="00630D3B" w:rsidRPr="00D410DB">
        <w:rPr>
          <w:rFonts w:ascii="Times New Roman" w:hAnsi="Times New Roman" w:cs="Times New Roman"/>
          <w:sz w:val="24"/>
          <w:szCs w:val="24"/>
        </w:rPr>
        <w:t>Методике о</w:t>
      </w:r>
      <w:r w:rsidR="00D410DB" w:rsidRPr="00D410DB">
        <w:rPr>
          <w:rFonts w:ascii="Times New Roman" w:hAnsi="Times New Roman" w:cs="Times New Roman"/>
          <w:sz w:val="24"/>
          <w:szCs w:val="24"/>
        </w:rPr>
        <w:t>ценки эффективности реализации</w:t>
      </w:r>
    </w:p>
    <w:p w:rsidR="00EE0E7B" w:rsidRPr="00D410DB" w:rsidRDefault="00630D3B" w:rsidP="00630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EE0E7B" w:rsidRPr="00D410DB">
        <w:rPr>
          <w:rFonts w:ascii="Times New Roman" w:hAnsi="Times New Roman" w:cs="Times New Roman"/>
          <w:sz w:val="24"/>
          <w:szCs w:val="24"/>
        </w:rPr>
        <w:t xml:space="preserve"> города Твери</w:t>
      </w:r>
    </w:p>
    <w:p w:rsidR="00EE0E7B" w:rsidRDefault="00EE0E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1172"/>
      <w:bookmarkEnd w:id="21"/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ценки эффективности реализации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E06AC1"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Твери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муниципальной программы)</w:t>
      </w:r>
    </w:p>
    <w:p w:rsidR="00BD1325" w:rsidRPr="00C47ACE" w:rsidRDefault="00BD13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за ____________________________ год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год)</w:t>
      </w:r>
    </w:p>
    <w:p w:rsidR="007B6AD5" w:rsidRPr="00C47ACE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863" w:type="dxa"/>
        <w:tblCellSpacing w:w="5" w:type="nil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701"/>
        <w:gridCol w:w="1188"/>
        <w:gridCol w:w="1080"/>
        <w:gridCol w:w="1404"/>
        <w:gridCol w:w="1296"/>
        <w:gridCol w:w="1411"/>
        <w:gridCol w:w="1404"/>
        <w:gridCol w:w="2140"/>
        <w:gridCol w:w="1971"/>
      </w:tblGrid>
      <w:tr w:rsidR="00CE5D33" w:rsidRPr="00597914" w:rsidTr="00D410DB">
        <w:trPr>
          <w:trHeight w:val="336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BD132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целей, задач,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ожидаемого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эффекта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лановое и фактическое значения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эффекта реализации мероприятия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EE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эффективности,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отражающих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цели, решение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мероприятий и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в целом за</w:t>
            </w:r>
            <w:r w:rsidR="00EE0E7B" w:rsidRPr="00C47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недовыполнения</w:t>
            </w:r>
          </w:p>
        </w:tc>
      </w:tr>
      <w:tr w:rsidR="00DF3B65" w:rsidRPr="00597914" w:rsidTr="00D410DB">
        <w:trPr>
          <w:trHeight w:val="142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33" w:rsidRPr="00597914" w:rsidTr="00D410D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5D33" w:rsidRPr="00597914" w:rsidTr="00D410D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33" w:rsidRPr="00597914" w:rsidTr="00D410D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0DB" w:rsidRPr="00D410DB" w:rsidTr="00D410DB">
        <w:trPr>
          <w:tblCellSpacing w:w="5" w:type="nil"/>
        </w:trPr>
        <w:tc>
          <w:tcPr>
            <w:tcW w:w="1175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начение</w:t>
            </w:r>
          </w:p>
        </w:tc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C47ACE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6AD5" w:rsidRPr="00D410DB" w:rsidRDefault="007B6AD5" w:rsidP="00BD1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D410DB" w:rsidRDefault="007B6AD5" w:rsidP="00BD1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D410DB">
        <w:rPr>
          <w:rFonts w:ascii="Times New Roman" w:hAnsi="Times New Roman" w:cs="Times New Roman"/>
          <w:sz w:val="24"/>
          <w:szCs w:val="24"/>
        </w:rPr>
        <w:t xml:space="preserve"> Графы </w:t>
      </w:r>
      <w:r w:rsidR="00597914" w:rsidRPr="00D410DB">
        <w:rPr>
          <w:rFonts w:ascii="Times New Roman" w:hAnsi="Times New Roman" w:cs="Times New Roman"/>
          <w:sz w:val="24"/>
          <w:szCs w:val="24"/>
        </w:rPr>
        <w:t>8 и 9</w:t>
      </w:r>
      <w:r w:rsidRPr="00D410DB">
        <w:rPr>
          <w:rFonts w:ascii="Times New Roman" w:hAnsi="Times New Roman" w:cs="Times New Roman"/>
          <w:sz w:val="24"/>
          <w:szCs w:val="24"/>
        </w:rPr>
        <w:t xml:space="preserve"> заполняются только для мероприятий, по которым не соблюдены сроки исполнения, установленные контрактом.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D5" w:rsidRPr="00D410DB" w:rsidRDefault="007B6A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Должность руководителя структурного</w:t>
      </w:r>
    </w:p>
    <w:p w:rsidR="007B6AD5" w:rsidRPr="00D410DB" w:rsidRDefault="007B6A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подразделения, являющегося ответственным</w:t>
      </w:r>
    </w:p>
    <w:p w:rsidR="007B6AD5" w:rsidRPr="00D410DB" w:rsidRDefault="007B6A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исполнителем муниципальной программы</w:t>
      </w:r>
      <w:r w:rsidR="00BD1325" w:rsidRPr="00D410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10DB">
        <w:rPr>
          <w:rFonts w:ascii="Times New Roman" w:hAnsi="Times New Roman" w:cs="Times New Roman"/>
          <w:sz w:val="24"/>
          <w:szCs w:val="24"/>
        </w:rPr>
        <w:t xml:space="preserve"> ___________________________ Ф.И.О.</w:t>
      </w:r>
    </w:p>
    <w:p w:rsidR="007B6AD5" w:rsidRPr="00D410DB" w:rsidRDefault="007B6A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D1325" w:rsidRPr="00D41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410DB">
        <w:rPr>
          <w:rFonts w:ascii="Times New Roman" w:hAnsi="Times New Roman" w:cs="Times New Roman"/>
          <w:sz w:val="24"/>
          <w:szCs w:val="24"/>
        </w:rPr>
        <w:t xml:space="preserve">   </w:t>
      </w:r>
      <w:r w:rsidR="00BD1325" w:rsidRPr="00D410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10DB">
        <w:rPr>
          <w:rFonts w:ascii="Times New Roman" w:hAnsi="Times New Roman" w:cs="Times New Roman"/>
          <w:sz w:val="24"/>
          <w:szCs w:val="24"/>
        </w:rPr>
        <w:t xml:space="preserve"> </w:t>
      </w:r>
      <w:r w:rsidR="00BD1325" w:rsidRPr="00D410DB">
        <w:rPr>
          <w:rFonts w:ascii="Times New Roman" w:hAnsi="Times New Roman" w:cs="Times New Roman"/>
          <w:sz w:val="24"/>
          <w:szCs w:val="24"/>
        </w:rPr>
        <w:t xml:space="preserve">   </w:t>
      </w:r>
      <w:r w:rsidRPr="00D410DB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B6AD5" w:rsidRPr="00D410DB" w:rsidRDefault="007B6A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AD5" w:rsidRPr="00D410DB" w:rsidRDefault="00BD1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«</w:t>
      </w:r>
      <w:r w:rsidR="007B6AD5" w:rsidRPr="00D410DB">
        <w:rPr>
          <w:rFonts w:ascii="Times New Roman" w:hAnsi="Times New Roman" w:cs="Times New Roman"/>
          <w:sz w:val="24"/>
          <w:szCs w:val="24"/>
        </w:rPr>
        <w:t>____</w:t>
      </w:r>
      <w:r w:rsidRPr="00D410DB">
        <w:rPr>
          <w:rFonts w:ascii="Times New Roman" w:hAnsi="Times New Roman" w:cs="Times New Roman"/>
          <w:sz w:val="24"/>
          <w:szCs w:val="24"/>
        </w:rPr>
        <w:t>» _________</w:t>
      </w:r>
      <w:r w:rsidR="007B6AD5" w:rsidRPr="00D410DB">
        <w:rPr>
          <w:rFonts w:ascii="Times New Roman" w:hAnsi="Times New Roman" w:cs="Times New Roman"/>
          <w:sz w:val="24"/>
          <w:szCs w:val="24"/>
        </w:rPr>
        <w:t>________ 20___ года</w:t>
      </w:r>
    </w:p>
    <w:p w:rsidR="00597914" w:rsidRPr="00D410DB" w:rsidRDefault="00597914" w:rsidP="005979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1213"/>
      <w:bookmarkEnd w:id="22"/>
      <w:r w:rsidRPr="00D410D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7914" w:rsidRPr="00D410DB" w:rsidRDefault="00597914" w:rsidP="00597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к Методике о</w:t>
      </w:r>
      <w:r w:rsidR="00D410DB" w:rsidRPr="00D410DB">
        <w:rPr>
          <w:rFonts w:ascii="Times New Roman" w:hAnsi="Times New Roman" w:cs="Times New Roman"/>
          <w:sz w:val="24"/>
          <w:szCs w:val="24"/>
        </w:rPr>
        <w:t>ценки эффективности реализации</w:t>
      </w:r>
    </w:p>
    <w:p w:rsidR="00597914" w:rsidRPr="00D410DB" w:rsidRDefault="00597914" w:rsidP="00597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муниципальной программы  города Твери</w:t>
      </w:r>
    </w:p>
    <w:p w:rsidR="00EE0E7B" w:rsidRDefault="00EE0E7B" w:rsidP="00EE0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0DB" w:rsidRPr="00D410DB" w:rsidRDefault="00D410DB" w:rsidP="00EE0E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Par1215"/>
      <w:bookmarkEnd w:id="23"/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значений основных целевых индикаторов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E06AC1"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Твери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униципальной программы)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</w:t>
      </w:r>
      <w:proofErr w:type="gramStart"/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</w:p>
    <w:p w:rsidR="007B6AD5" w:rsidRPr="00D410DB" w:rsidRDefault="007B6AD5" w:rsidP="00D410DB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0DB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)</w:t>
      </w:r>
    </w:p>
    <w:p w:rsidR="007B6AD5" w:rsidRPr="00D410DB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2268"/>
        <w:gridCol w:w="1275"/>
        <w:gridCol w:w="1135"/>
        <w:gridCol w:w="1134"/>
        <w:gridCol w:w="1134"/>
        <w:gridCol w:w="1418"/>
        <w:gridCol w:w="2976"/>
      </w:tblGrid>
      <w:tr w:rsidR="00CE5D33" w:rsidRPr="00DF3B65" w:rsidTr="00D410DB">
        <w:trPr>
          <w:trHeight w:val="96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BD132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C1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Наименование целей,</w:t>
            </w:r>
            <w:r w:rsidR="00BD1325"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задач, мероприятий</w:t>
            </w:r>
          </w:p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06AC1"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ожидаемого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эффект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эффекта</w:t>
            </w:r>
          </w:p>
          <w:p w:rsidR="007B6AD5" w:rsidRPr="00D410DB" w:rsidRDefault="00E06AC1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мероприятия по годам</w:t>
            </w:r>
          </w:p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 w:rsidR="00E06AC1"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E06AC1"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7B6AD5" w:rsidRPr="00D410DB" w:rsidRDefault="00E06AC1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становленного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ожидаемого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эффекта за</w:t>
            </w: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D5" w:rsidRPr="00D410D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CE5D33" w:rsidRPr="00DF3B65" w:rsidTr="00D410DB">
        <w:trPr>
          <w:trHeight w:val="64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33" w:rsidRPr="00DF3B65" w:rsidTr="00D410D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597914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D33" w:rsidRPr="00DF3B65" w:rsidTr="00D410D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33" w:rsidRPr="00DF3B65" w:rsidTr="00D410D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BD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AD5" w:rsidRPr="00DF3B65" w:rsidTr="00D410DB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начение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AD5" w:rsidRPr="00D410DB" w:rsidRDefault="007B6AD5" w:rsidP="00E0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AD5" w:rsidRPr="00234E71" w:rsidRDefault="007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C1" w:rsidRPr="00D410DB" w:rsidRDefault="00E0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AC1" w:rsidRPr="00D410DB" w:rsidRDefault="00E06AC1" w:rsidP="00E06A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Должность руководителя структурного</w:t>
      </w:r>
    </w:p>
    <w:p w:rsidR="00E06AC1" w:rsidRPr="00D410DB" w:rsidRDefault="00E06AC1" w:rsidP="00E06A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подразделения, являющегося ответственным</w:t>
      </w:r>
    </w:p>
    <w:p w:rsidR="00E06AC1" w:rsidRPr="00D410DB" w:rsidRDefault="00E06AC1" w:rsidP="00E06A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исполнителем муниципальной программы                                     ___________________________ Ф.И.О.</w:t>
      </w:r>
    </w:p>
    <w:p w:rsidR="00E06AC1" w:rsidRPr="00D410DB" w:rsidRDefault="00E06AC1" w:rsidP="00E06A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E06AC1" w:rsidRPr="00D410DB" w:rsidRDefault="00E06AC1" w:rsidP="00E06A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6AC1" w:rsidRPr="00D410DB" w:rsidRDefault="00E06AC1" w:rsidP="00E06A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0DB">
        <w:rPr>
          <w:rFonts w:ascii="Times New Roman" w:hAnsi="Times New Roman" w:cs="Times New Roman"/>
          <w:sz w:val="24"/>
          <w:szCs w:val="24"/>
        </w:rPr>
        <w:t>«____» _________________ 20___ года</w:t>
      </w:r>
    </w:p>
    <w:sectPr w:rsidR="00E06AC1" w:rsidRPr="00D410DB" w:rsidSect="00BD1325">
      <w:pgSz w:w="16838" w:h="11905" w:orient="landscape"/>
      <w:pgMar w:top="1134" w:right="567" w:bottom="851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DC3"/>
    <w:multiLevelType w:val="multilevel"/>
    <w:tmpl w:val="8490E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D5"/>
    <w:rsid w:val="000025C2"/>
    <w:rsid w:val="000034F1"/>
    <w:rsid w:val="00004DC9"/>
    <w:rsid w:val="000122CB"/>
    <w:rsid w:val="0001328F"/>
    <w:rsid w:val="00013EAF"/>
    <w:rsid w:val="00015B38"/>
    <w:rsid w:val="00017F97"/>
    <w:rsid w:val="00025E53"/>
    <w:rsid w:val="000326BC"/>
    <w:rsid w:val="00032D96"/>
    <w:rsid w:val="00035FF3"/>
    <w:rsid w:val="00037433"/>
    <w:rsid w:val="00040262"/>
    <w:rsid w:val="000410CD"/>
    <w:rsid w:val="00042449"/>
    <w:rsid w:val="000542BF"/>
    <w:rsid w:val="00060135"/>
    <w:rsid w:val="000610DA"/>
    <w:rsid w:val="0006209C"/>
    <w:rsid w:val="00063E9D"/>
    <w:rsid w:val="00067DEF"/>
    <w:rsid w:val="000741BB"/>
    <w:rsid w:val="00074F27"/>
    <w:rsid w:val="00090020"/>
    <w:rsid w:val="00091345"/>
    <w:rsid w:val="00092BDF"/>
    <w:rsid w:val="000A0B34"/>
    <w:rsid w:val="000A4103"/>
    <w:rsid w:val="000A5385"/>
    <w:rsid w:val="000B339F"/>
    <w:rsid w:val="000B4E09"/>
    <w:rsid w:val="000B5BEA"/>
    <w:rsid w:val="000C5B1B"/>
    <w:rsid w:val="000E3ABB"/>
    <w:rsid w:val="000F2474"/>
    <w:rsid w:val="000F2F68"/>
    <w:rsid w:val="000F59B9"/>
    <w:rsid w:val="000F753C"/>
    <w:rsid w:val="00100BFB"/>
    <w:rsid w:val="0010125B"/>
    <w:rsid w:val="00105769"/>
    <w:rsid w:val="001078E0"/>
    <w:rsid w:val="001123A0"/>
    <w:rsid w:val="001252B2"/>
    <w:rsid w:val="00126EC7"/>
    <w:rsid w:val="001302D3"/>
    <w:rsid w:val="001304D9"/>
    <w:rsid w:val="001306A7"/>
    <w:rsid w:val="00131213"/>
    <w:rsid w:val="00136596"/>
    <w:rsid w:val="00136779"/>
    <w:rsid w:val="00137C91"/>
    <w:rsid w:val="00147D72"/>
    <w:rsid w:val="00147DBB"/>
    <w:rsid w:val="001518EF"/>
    <w:rsid w:val="00151F62"/>
    <w:rsid w:val="001559AB"/>
    <w:rsid w:val="00163418"/>
    <w:rsid w:val="00167C74"/>
    <w:rsid w:val="00172886"/>
    <w:rsid w:val="00183350"/>
    <w:rsid w:val="00183524"/>
    <w:rsid w:val="0018477F"/>
    <w:rsid w:val="00184C06"/>
    <w:rsid w:val="0019115F"/>
    <w:rsid w:val="001918C5"/>
    <w:rsid w:val="00194127"/>
    <w:rsid w:val="00196ACD"/>
    <w:rsid w:val="00196BE7"/>
    <w:rsid w:val="001A2E31"/>
    <w:rsid w:val="001A3206"/>
    <w:rsid w:val="001A3427"/>
    <w:rsid w:val="001A377D"/>
    <w:rsid w:val="001B0F65"/>
    <w:rsid w:val="001B3469"/>
    <w:rsid w:val="001B4580"/>
    <w:rsid w:val="001C1070"/>
    <w:rsid w:val="001C1365"/>
    <w:rsid w:val="001C233D"/>
    <w:rsid w:val="001C573B"/>
    <w:rsid w:val="001C6805"/>
    <w:rsid w:val="001D0DB1"/>
    <w:rsid w:val="001D263A"/>
    <w:rsid w:val="001D6220"/>
    <w:rsid w:val="001D634C"/>
    <w:rsid w:val="001D7101"/>
    <w:rsid w:val="001D78D8"/>
    <w:rsid w:val="001E0E01"/>
    <w:rsid w:val="001F4DCA"/>
    <w:rsid w:val="0020396C"/>
    <w:rsid w:val="00203DF9"/>
    <w:rsid w:val="00204323"/>
    <w:rsid w:val="002069FF"/>
    <w:rsid w:val="0021181A"/>
    <w:rsid w:val="00215C0D"/>
    <w:rsid w:val="00220A29"/>
    <w:rsid w:val="00234E71"/>
    <w:rsid w:val="002464B9"/>
    <w:rsid w:val="0025455D"/>
    <w:rsid w:val="00263DE0"/>
    <w:rsid w:val="002652C5"/>
    <w:rsid w:val="00270900"/>
    <w:rsid w:val="0027733F"/>
    <w:rsid w:val="00277664"/>
    <w:rsid w:val="00281481"/>
    <w:rsid w:val="00284E29"/>
    <w:rsid w:val="00285C5E"/>
    <w:rsid w:val="00291DDE"/>
    <w:rsid w:val="0029744C"/>
    <w:rsid w:val="002A120E"/>
    <w:rsid w:val="002A5F3B"/>
    <w:rsid w:val="002B00F9"/>
    <w:rsid w:val="002B0D8A"/>
    <w:rsid w:val="002B1334"/>
    <w:rsid w:val="002B4A2C"/>
    <w:rsid w:val="002B4F7F"/>
    <w:rsid w:val="002B7F52"/>
    <w:rsid w:val="002D2D4E"/>
    <w:rsid w:val="002D3618"/>
    <w:rsid w:val="002D5AF6"/>
    <w:rsid w:val="002D77C0"/>
    <w:rsid w:val="002E4D7F"/>
    <w:rsid w:val="002F1DBA"/>
    <w:rsid w:val="002F3472"/>
    <w:rsid w:val="002F407A"/>
    <w:rsid w:val="002F5473"/>
    <w:rsid w:val="00301899"/>
    <w:rsid w:val="0030749D"/>
    <w:rsid w:val="00312D84"/>
    <w:rsid w:val="0033001E"/>
    <w:rsid w:val="00330295"/>
    <w:rsid w:val="00330436"/>
    <w:rsid w:val="0033393F"/>
    <w:rsid w:val="003416DE"/>
    <w:rsid w:val="00343D6A"/>
    <w:rsid w:val="003454C5"/>
    <w:rsid w:val="00347D86"/>
    <w:rsid w:val="00354CE8"/>
    <w:rsid w:val="00356B3C"/>
    <w:rsid w:val="00361975"/>
    <w:rsid w:val="00362BFF"/>
    <w:rsid w:val="00372315"/>
    <w:rsid w:val="00381244"/>
    <w:rsid w:val="00382000"/>
    <w:rsid w:val="00390FFB"/>
    <w:rsid w:val="00392307"/>
    <w:rsid w:val="003A3D6B"/>
    <w:rsid w:val="003A4D6B"/>
    <w:rsid w:val="003B4C1B"/>
    <w:rsid w:val="003C0E67"/>
    <w:rsid w:val="003C57B1"/>
    <w:rsid w:val="003D098F"/>
    <w:rsid w:val="003D1249"/>
    <w:rsid w:val="003D1DB1"/>
    <w:rsid w:val="003E72D3"/>
    <w:rsid w:val="003E76D2"/>
    <w:rsid w:val="003F4E64"/>
    <w:rsid w:val="00401464"/>
    <w:rsid w:val="00402228"/>
    <w:rsid w:val="004101C3"/>
    <w:rsid w:val="00414226"/>
    <w:rsid w:val="0041429E"/>
    <w:rsid w:val="0041797A"/>
    <w:rsid w:val="004202AD"/>
    <w:rsid w:val="004206E5"/>
    <w:rsid w:val="004218C6"/>
    <w:rsid w:val="00421C16"/>
    <w:rsid w:val="00426C08"/>
    <w:rsid w:val="00426DA4"/>
    <w:rsid w:val="00430714"/>
    <w:rsid w:val="0043329A"/>
    <w:rsid w:val="004343F0"/>
    <w:rsid w:val="004355C0"/>
    <w:rsid w:val="00441998"/>
    <w:rsid w:val="004458D0"/>
    <w:rsid w:val="004461BE"/>
    <w:rsid w:val="00450A67"/>
    <w:rsid w:val="004563EE"/>
    <w:rsid w:val="00456724"/>
    <w:rsid w:val="00461391"/>
    <w:rsid w:val="00465CE7"/>
    <w:rsid w:val="00470C41"/>
    <w:rsid w:val="004718FA"/>
    <w:rsid w:val="00472F22"/>
    <w:rsid w:val="00474572"/>
    <w:rsid w:val="00475195"/>
    <w:rsid w:val="0047543E"/>
    <w:rsid w:val="00476560"/>
    <w:rsid w:val="00480645"/>
    <w:rsid w:val="00482B05"/>
    <w:rsid w:val="00486127"/>
    <w:rsid w:val="0048676A"/>
    <w:rsid w:val="00494888"/>
    <w:rsid w:val="004A02C6"/>
    <w:rsid w:val="004A3962"/>
    <w:rsid w:val="004A62A9"/>
    <w:rsid w:val="004B1131"/>
    <w:rsid w:val="004B7463"/>
    <w:rsid w:val="004C6187"/>
    <w:rsid w:val="004D1092"/>
    <w:rsid w:val="004D6D9E"/>
    <w:rsid w:val="004D7EEF"/>
    <w:rsid w:val="004E0718"/>
    <w:rsid w:val="004E6591"/>
    <w:rsid w:val="004F2B53"/>
    <w:rsid w:val="005005BF"/>
    <w:rsid w:val="005022FB"/>
    <w:rsid w:val="00505A19"/>
    <w:rsid w:val="005120C2"/>
    <w:rsid w:val="005144B9"/>
    <w:rsid w:val="00520D27"/>
    <w:rsid w:val="00521D20"/>
    <w:rsid w:val="00524A03"/>
    <w:rsid w:val="005264FE"/>
    <w:rsid w:val="0052716D"/>
    <w:rsid w:val="0053175F"/>
    <w:rsid w:val="00537FE7"/>
    <w:rsid w:val="00540F11"/>
    <w:rsid w:val="00553342"/>
    <w:rsid w:val="00553C05"/>
    <w:rsid w:val="00556877"/>
    <w:rsid w:val="00564FF0"/>
    <w:rsid w:val="00566E45"/>
    <w:rsid w:val="0057474E"/>
    <w:rsid w:val="00581483"/>
    <w:rsid w:val="0058367F"/>
    <w:rsid w:val="00584625"/>
    <w:rsid w:val="00590FBE"/>
    <w:rsid w:val="005915AF"/>
    <w:rsid w:val="00594931"/>
    <w:rsid w:val="00595C99"/>
    <w:rsid w:val="00596470"/>
    <w:rsid w:val="00597914"/>
    <w:rsid w:val="005A050C"/>
    <w:rsid w:val="005B197D"/>
    <w:rsid w:val="005B388A"/>
    <w:rsid w:val="005D7101"/>
    <w:rsid w:val="005E6803"/>
    <w:rsid w:val="005F1086"/>
    <w:rsid w:val="005F53DA"/>
    <w:rsid w:val="0060171E"/>
    <w:rsid w:val="00615769"/>
    <w:rsid w:val="00615885"/>
    <w:rsid w:val="00622D91"/>
    <w:rsid w:val="00630711"/>
    <w:rsid w:val="00630D3B"/>
    <w:rsid w:val="00632EAA"/>
    <w:rsid w:val="0064384D"/>
    <w:rsid w:val="00645DD8"/>
    <w:rsid w:val="00650A3F"/>
    <w:rsid w:val="006510D6"/>
    <w:rsid w:val="00653696"/>
    <w:rsid w:val="006577FD"/>
    <w:rsid w:val="00663235"/>
    <w:rsid w:val="00672C8A"/>
    <w:rsid w:val="0067555E"/>
    <w:rsid w:val="00676703"/>
    <w:rsid w:val="0068087C"/>
    <w:rsid w:val="00680F72"/>
    <w:rsid w:val="006832FA"/>
    <w:rsid w:val="00687E0C"/>
    <w:rsid w:val="00697874"/>
    <w:rsid w:val="006A62B3"/>
    <w:rsid w:val="006A7EE2"/>
    <w:rsid w:val="006B2055"/>
    <w:rsid w:val="006B48A8"/>
    <w:rsid w:val="006B494A"/>
    <w:rsid w:val="006C27D9"/>
    <w:rsid w:val="006C2974"/>
    <w:rsid w:val="006D1322"/>
    <w:rsid w:val="006D36C2"/>
    <w:rsid w:val="006F2C83"/>
    <w:rsid w:val="006F7F9F"/>
    <w:rsid w:val="00707AE2"/>
    <w:rsid w:val="007166EA"/>
    <w:rsid w:val="0072029D"/>
    <w:rsid w:val="00721FF9"/>
    <w:rsid w:val="00722871"/>
    <w:rsid w:val="00722913"/>
    <w:rsid w:val="00722DF8"/>
    <w:rsid w:val="00727495"/>
    <w:rsid w:val="00730BB5"/>
    <w:rsid w:val="00733569"/>
    <w:rsid w:val="00734FD5"/>
    <w:rsid w:val="00745F31"/>
    <w:rsid w:val="00751DAE"/>
    <w:rsid w:val="0075355B"/>
    <w:rsid w:val="00753E14"/>
    <w:rsid w:val="007623B2"/>
    <w:rsid w:val="00763807"/>
    <w:rsid w:val="00763BA6"/>
    <w:rsid w:val="007644D5"/>
    <w:rsid w:val="0076534E"/>
    <w:rsid w:val="00765999"/>
    <w:rsid w:val="00770377"/>
    <w:rsid w:val="0078090B"/>
    <w:rsid w:val="00784867"/>
    <w:rsid w:val="0079299D"/>
    <w:rsid w:val="0079664B"/>
    <w:rsid w:val="007A57FA"/>
    <w:rsid w:val="007B1EAB"/>
    <w:rsid w:val="007B699E"/>
    <w:rsid w:val="007B6AD5"/>
    <w:rsid w:val="007B6E34"/>
    <w:rsid w:val="007C23AD"/>
    <w:rsid w:val="007C38BC"/>
    <w:rsid w:val="007C69E5"/>
    <w:rsid w:val="007C71A1"/>
    <w:rsid w:val="007E27C0"/>
    <w:rsid w:val="007E60D0"/>
    <w:rsid w:val="007E7B35"/>
    <w:rsid w:val="007F1A1D"/>
    <w:rsid w:val="007F6649"/>
    <w:rsid w:val="00807E83"/>
    <w:rsid w:val="008167B1"/>
    <w:rsid w:val="0082580C"/>
    <w:rsid w:val="00825F30"/>
    <w:rsid w:val="00837430"/>
    <w:rsid w:val="00840DA1"/>
    <w:rsid w:val="00841FF7"/>
    <w:rsid w:val="008426A0"/>
    <w:rsid w:val="008460EC"/>
    <w:rsid w:val="00850812"/>
    <w:rsid w:val="008508F5"/>
    <w:rsid w:val="0085150E"/>
    <w:rsid w:val="00853A3F"/>
    <w:rsid w:val="00864954"/>
    <w:rsid w:val="0086620A"/>
    <w:rsid w:val="008704EE"/>
    <w:rsid w:val="008725AD"/>
    <w:rsid w:val="008773FD"/>
    <w:rsid w:val="008825B3"/>
    <w:rsid w:val="00883433"/>
    <w:rsid w:val="008844A5"/>
    <w:rsid w:val="008864ED"/>
    <w:rsid w:val="0089200D"/>
    <w:rsid w:val="0089261B"/>
    <w:rsid w:val="0089597C"/>
    <w:rsid w:val="008A2B86"/>
    <w:rsid w:val="008A358F"/>
    <w:rsid w:val="008A648C"/>
    <w:rsid w:val="008B08D7"/>
    <w:rsid w:val="008D099B"/>
    <w:rsid w:val="008D4C82"/>
    <w:rsid w:val="008D6A18"/>
    <w:rsid w:val="008E1768"/>
    <w:rsid w:val="008E1C8F"/>
    <w:rsid w:val="008E6A05"/>
    <w:rsid w:val="008F5EFC"/>
    <w:rsid w:val="00903817"/>
    <w:rsid w:val="00904119"/>
    <w:rsid w:val="00904EAB"/>
    <w:rsid w:val="00907BE7"/>
    <w:rsid w:val="0091111F"/>
    <w:rsid w:val="009163E7"/>
    <w:rsid w:val="009206E1"/>
    <w:rsid w:val="00931764"/>
    <w:rsid w:val="00931DB8"/>
    <w:rsid w:val="00933D04"/>
    <w:rsid w:val="00940983"/>
    <w:rsid w:val="00940EE3"/>
    <w:rsid w:val="00951F1B"/>
    <w:rsid w:val="0096478A"/>
    <w:rsid w:val="00971C03"/>
    <w:rsid w:val="00975C99"/>
    <w:rsid w:val="009771FC"/>
    <w:rsid w:val="00983AFA"/>
    <w:rsid w:val="00986694"/>
    <w:rsid w:val="00986838"/>
    <w:rsid w:val="00986B3E"/>
    <w:rsid w:val="009872D4"/>
    <w:rsid w:val="009979B5"/>
    <w:rsid w:val="009A0409"/>
    <w:rsid w:val="009A192F"/>
    <w:rsid w:val="009A2F5B"/>
    <w:rsid w:val="009A3746"/>
    <w:rsid w:val="009A58EB"/>
    <w:rsid w:val="009B5BB6"/>
    <w:rsid w:val="009C38DF"/>
    <w:rsid w:val="009C3EE1"/>
    <w:rsid w:val="009D24D3"/>
    <w:rsid w:val="009E5337"/>
    <w:rsid w:val="009E5459"/>
    <w:rsid w:val="009E64D8"/>
    <w:rsid w:val="009E72D5"/>
    <w:rsid w:val="009E774D"/>
    <w:rsid w:val="009F1918"/>
    <w:rsid w:val="009F2E30"/>
    <w:rsid w:val="00A07944"/>
    <w:rsid w:val="00A12699"/>
    <w:rsid w:val="00A163A2"/>
    <w:rsid w:val="00A20F6B"/>
    <w:rsid w:val="00A37088"/>
    <w:rsid w:val="00A37602"/>
    <w:rsid w:val="00A466F2"/>
    <w:rsid w:val="00A60AE7"/>
    <w:rsid w:val="00A62C1B"/>
    <w:rsid w:val="00A7271E"/>
    <w:rsid w:val="00A73E2F"/>
    <w:rsid w:val="00A74F30"/>
    <w:rsid w:val="00A762CF"/>
    <w:rsid w:val="00A8106D"/>
    <w:rsid w:val="00A813CF"/>
    <w:rsid w:val="00A843F4"/>
    <w:rsid w:val="00A85F52"/>
    <w:rsid w:val="00A871DF"/>
    <w:rsid w:val="00A926D7"/>
    <w:rsid w:val="00A940B1"/>
    <w:rsid w:val="00A94146"/>
    <w:rsid w:val="00AC6B12"/>
    <w:rsid w:val="00AC7042"/>
    <w:rsid w:val="00AC743E"/>
    <w:rsid w:val="00AD13B0"/>
    <w:rsid w:val="00AD6C5C"/>
    <w:rsid w:val="00AD7D2C"/>
    <w:rsid w:val="00AE0FB4"/>
    <w:rsid w:val="00AE645C"/>
    <w:rsid w:val="00AF3124"/>
    <w:rsid w:val="00B01410"/>
    <w:rsid w:val="00B02F5F"/>
    <w:rsid w:val="00B0436F"/>
    <w:rsid w:val="00B045EE"/>
    <w:rsid w:val="00B054FA"/>
    <w:rsid w:val="00B23C13"/>
    <w:rsid w:val="00B26857"/>
    <w:rsid w:val="00B2689A"/>
    <w:rsid w:val="00B26D5E"/>
    <w:rsid w:val="00B3053C"/>
    <w:rsid w:val="00B3133D"/>
    <w:rsid w:val="00B3282D"/>
    <w:rsid w:val="00B3377B"/>
    <w:rsid w:val="00B36A2B"/>
    <w:rsid w:val="00B40C2B"/>
    <w:rsid w:val="00B43858"/>
    <w:rsid w:val="00B46CAF"/>
    <w:rsid w:val="00B470BD"/>
    <w:rsid w:val="00B5597B"/>
    <w:rsid w:val="00B61408"/>
    <w:rsid w:val="00B6508B"/>
    <w:rsid w:val="00B71751"/>
    <w:rsid w:val="00B72387"/>
    <w:rsid w:val="00B72460"/>
    <w:rsid w:val="00B80EF2"/>
    <w:rsid w:val="00B84E2F"/>
    <w:rsid w:val="00B85C00"/>
    <w:rsid w:val="00B85CC1"/>
    <w:rsid w:val="00B85D47"/>
    <w:rsid w:val="00B909BB"/>
    <w:rsid w:val="00B95C2F"/>
    <w:rsid w:val="00BA5FD1"/>
    <w:rsid w:val="00BB24BF"/>
    <w:rsid w:val="00BB734D"/>
    <w:rsid w:val="00BC3A8A"/>
    <w:rsid w:val="00BC426D"/>
    <w:rsid w:val="00BC5072"/>
    <w:rsid w:val="00BC581E"/>
    <w:rsid w:val="00BC6742"/>
    <w:rsid w:val="00BD1325"/>
    <w:rsid w:val="00BD35E0"/>
    <w:rsid w:val="00BD42AB"/>
    <w:rsid w:val="00BE6EB5"/>
    <w:rsid w:val="00BF69F4"/>
    <w:rsid w:val="00C023E1"/>
    <w:rsid w:val="00C12256"/>
    <w:rsid w:val="00C21ABB"/>
    <w:rsid w:val="00C30F06"/>
    <w:rsid w:val="00C3145C"/>
    <w:rsid w:val="00C47ACE"/>
    <w:rsid w:val="00C52776"/>
    <w:rsid w:val="00C56BE3"/>
    <w:rsid w:val="00C60DAA"/>
    <w:rsid w:val="00C60DAB"/>
    <w:rsid w:val="00C613D3"/>
    <w:rsid w:val="00C6157A"/>
    <w:rsid w:val="00C6229C"/>
    <w:rsid w:val="00C63CF4"/>
    <w:rsid w:val="00C65AEC"/>
    <w:rsid w:val="00C709E1"/>
    <w:rsid w:val="00C70C8A"/>
    <w:rsid w:val="00C71473"/>
    <w:rsid w:val="00C73600"/>
    <w:rsid w:val="00C818D7"/>
    <w:rsid w:val="00C82961"/>
    <w:rsid w:val="00C843FC"/>
    <w:rsid w:val="00C85CFE"/>
    <w:rsid w:val="00C8725F"/>
    <w:rsid w:val="00CA446B"/>
    <w:rsid w:val="00CA58AF"/>
    <w:rsid w:val="00CA61BC"/>
    <w:rsid w:val="00CA72D6"/>
    <w:rsid w:val="00CB0C57"/>
    <w:rsid w:val="00CB19EE"/>
    <w:rsid w:val="00CB337B"/>
    <w:rsid w:val="00CB3C73"/>
    <w:rsid w:val="00CB46AA"/>
    <w:rsid w:val="00CC0E4C"/>
    <w:rsid w:val="00CD1323"/>
    <w:rsid w:val="00CD47A4"/>
    <w:rsid w:val="00CD4F7A"/>
    <w:rsid w:val="00CD5E26"/>
    <w:rsid w:val="00CE2483"/>
    <w:rsid w:val="00CE5D33"/>
    <w:rsid w:val="00CE77D4"/>
    <w:rsid w:val="00CF65CB"/>
    <w:rsid w:val="00D01B50"/>
    <w:rsid w:val="00D11A23"/>
    <w:rsid w:val="00D157D2"/>
    <w:rsid w:val="00D15C6C"/>
    <w:rsid w:val="00D174E8"/>
    <w:rsid w:val="00D33C2D"/>
    <w:rsid w:val="00D34CCC"/>
    <w:rsid w:val="00D36142"/>
    <w:rsid w:val="00D40E8B"/>
    <w:rsid w:val="00D410DB"/>
    <w:rsid w:val="00D411CC"/>
    <w:rsid w:val="00D4694F"/>
    <w:rsid w:val="00D53678"/>
    <w:rsid w:val="00D55387"/>
    <w:rsid w:val="00D57D3C"/>
    <w:rsid w:val="00D6040F"/>
    <w:rsid w:val="00D80F39"/>
    <w:rsid w:val="00D858F4"/>
    <w:rsid w:val="00D93081"/>
    <w:rsid w:val="00D95C7F"/>
    <w:rsid w:val="00DA27B2"/>
    <w:rsid w:val="00DA7958"/>
    <w:rsid w:val="00DB0FAE"/>
    <w:rsid w:val="00DB3E6E"/>
    <w:rsid w:val="00DB490A"/>
    <w:rsid w:val="00DB4C6C"/>
    <w:rsid w:val="00DB7156"/>
    <w:rsid w:val="00DB736D"/>
    <w:rsid w:val="00DC139A"/>
    <w:rsid w:val="00DC4272"/>
    <w:rsid w:val="00DC4D33"/>
    <w:rsid w:val="00DC4F09"/>
    <w:rsid w:val="00DD1F6D"/>
    <w:rsid w:val="00DD2186"/>
    <w:rsid w:val="00DD2595"/>
    <w:rsid w:val="00DD5C63"/>
    <w:rsid w:val="00DD60B9"/>
    <w:rsid w:val="00DE5DDA"/>
    <w:rsid w:val="00DF3B65"/>
    <w:rsid w:val="00DF46B2"/>
    <w:rsid w:val="00E03282"/>
    <w:rsid w:val="00E06AC1"/>
    <w:rsid w:val="00E10A87"/>
    <w:rsid w:val="00E16703"/>
    <w:rsid w:val="00E25BB7"/>
    <w:rsid w:val="00E26449"/>
    <w:rsid w:val="00E2662B"/>
    <w:rsid w:val="00E3173B"/>
    <w:rsid w:val="00E36ED4"/>
    <w:rsid w:val="00E378AC"/>
    <w:rsid w:val="00E43CB5"/>
    <w:rsid w:val="00E442EA"/>
    <w:rsid w:val="00E47F72"/>
    <w:rsid w:val="00E542F5"/>
    <w:rsid w:val="00E57207"/>
    <w:rsid w:val="00E627C5"/>
    <w:rsid w:val="00E6362B"/>
    <w:rsid w:val="00E63CAE"/>
    <w:rsid w:val="00E76E83"/>
    <w:rsid w:val="00E85A44"/>
    <w:rsid w:val="00E9098B"/>
    <w:rsid w:val="00E94F38"/>
    <w:rsid w:val="00EA1352"/>
    <w:rsid w:val="00EA2241"/>
    <w:rsid w:val="00EA47A7"/>
    <w:rsid w:val="00EB0ECD"/>
    <w:rsid w:val="00EB1059"/>
    <w:rsid w:val="00EB27C6"/>
    <w:rsid w:val="00EB514C"/>
    <w:rsid w:val="00EB7771"/>
    <w:rsid w:val="00EC49AD"/>
    <w:rsid w:val="00ED16A1"/>
    <w:rsid w:val="00EE0E7B"/>
    <w:rsid w:val="00EE141B"/>
    <w:rsid w:val="00EE2A3E"/>
    <w:rsid w:val="00EE50C1"/>
    <w:rsid w:val="00F0137F"/>
    <w:rsid w:val="00F078AE"/>
    <w:rsid w:val="00F1319E"/>
    <w:rsid w:val="00F1353C"/>
    <w:rsid w:val="00F13A6B"/>
    <w:rsid w:val="00F13FE1"/>
    <w:rsid w:val="00F21349"/>
    <w:rsid w:val="00F24C81"/>
    <w:rsid w:val="00F4035E"/>
    <w:rsid w:val="00F41788"/>
    <w:rsid w:val="00F45474"/>
    <w:rsid w:val="00F46EF6"/>
    <w:rsid w:val="00F53123"/>
    <w:rsid w:val="00F568DC"/>
    <w:rsid w:val="00F57F03"/>
    <w:rsid w:val="00F62C63"/>
    <w:rsid w:val="00F65467"/>
    <w:rsid w:val="00F70589"/>
    <w:rsid w:val="00F86121"/>
    <w:rsid w:val="00F87BE0"/>
    <w:rsid w:val="00F923D5"/>
    <w:rsid w:val="00F972B6"/>
    <w:rsid w:val="00FA2CDA"/>
    <w:rsid w:val="00FB1B09"/>
    <w:rsid w:val="00FB202D"/>
    <w:rsid w:val="00FB3E6F"/>
    <w:rsid w:val="00FC0557"/>
    <w:rsid w:val="00FC3F5C"/>
    <w:rsid w:val="00FC734E"/>
    <w:rsid w:val="00FD6FE4"/>
    <w:rsid w:val="00FD7909"/>
    <w:rsid w:val="00FF45D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D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B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D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AAE77DFD018F9EC58B849D4F9A2AECF36848715874DE3D1E796C9C2786CB0A7EBE7B1AC80F54D34203D3Cz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CFF8-A2F7-457E-AC2D-F6D5720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095</Words>
  <Characters>8034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Грицюк</dc:creator>
  <cp:lastModifiedBy>Екатерина И. Ким</cp:lastModifiedBy>
  <cp:revision>4</cp:revision>
  <cp:lastPrinted>2016-01-20T09:10:00Z</cp:lastPrinted>
  <dcterms:created xsi:type="dcterms:W3CDTF">2016-01-21T14:11:00Z</dcterms:created>
  <dcterms:modified xsi:type="dcterms:W3CDTF">2016-01-29T12:44:00Z</dcterms:modified>
</cp:coreProperties>
</file>